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A1CE" w14:textId="77777777" w:rsidR="00604D96" w:rsidRPr="0005686B" w:rsidRDefault="00604D96" w:rsidP="009B0D6F">
      <w:pPr>
        <w:spacing w:line="0" w:lineRule="atLeast"/>
        <w:jc w:val="center"/>
        <w:rPr>
          <w:rFonts w:cs="Times New Roman"/>
          <w:lang w:val="kk-KZ"/>
        </w:rPr>
      </w:pPr>
      <w:bookmarkStart w:id="0" w:name="_Hlk98102818"/>
      <w:r w:rsidRPr="0005686B">
        <w:rPr>
          <w:rFonts w:cs="Times New Roman"/>
          <w:lang w:val="kk-KZ"/>
        </w:rPr>
        <w:t xml:space="preserve">Балалардың  біліктіліктері мен  дағдыларының даму деңгейлерін </w:t>
      </w:r>
      <w:r>
        <w:rPr>
          <w:rFonts w:cs="Times New Roman"/>
          <w:b/>
          <w:lang w:val="kk-KZ"/>
        </w:rPr>
        <w:t xml:space="preserve"> бастапқы</w:t>
      </w:r>
      <w:r w:rsidRPr="0005686B">
        <w:rPr>
          <w:rFonts w:cs="Times New Roman"/>
          <w:lang w:val="kk-KZ"/>
        </w:rPr>
        <w:t xml:space="preserve"> бақылау диагностикасының нәтижелерін бақылау парағы</w:t>
      </w:r>
    </w:p>
    <w:p w14:paraId="7F4355E4" w14:textId="77777777" w:rsidR="00604D96" w:rsidRPr="0005686B" w:rsidRDefault="00604D96" w:rsidP="009B0D6F">
      <w:pPr>
        <w:spacing w:line="0" w:lineRule="atLeast"/>
        <w:jc w:val="center"/>
        <w:rPr>
          <w:rFonts w:cs="Times New Roman"/>
          <w:lang w:val="kk-KZ"/>
        </w:rPr>
      </w:pPr>
      <w:r w:rsidRPr="0005686B">
        <w:rPr>
          <w:rFonts w:cs="Times New Roman"/>
          <w:lang w:val="kk-KZ"/>
        </w:rPr>
        <w:t>«</w:t>
      </w:r>
      <w:r>
        <w:rPr>
          <w:rFonts w:cs="Times New Roman"/>
          <w:lang w:val="kk-KZ"/>
        </w:rPr>
        <w:t>Айналайын</w:t>
      </w:r>
      <w:r w:rsidRPr="0005686B">
        <w:rPr>
          <w:rFonts w:cs="Times New Roman"/>
          <w:lang w:val="kk-KZ"/>
        </w:rPr>
        <w:t>» бөбекжай</w:t>
      </w:r>
      <w:r>
        <w:rPr>
          <w:rFonts w:cs="Times New Roman"/>
          <w:lang w:val="kk-KZ"/>
        </w:rPr>
        <w:t>-балабақшасы</w:t>
      </w:r>
      <w:r w:rsidRPr="0005686B">
        <w:rPr>
          <w:rFonts w:cs="Times New Roman"/>
          <w:lang w:val="kk-KZ"/>
        </w:rPr>
        <w:t xml:space="preserve">  Ортаңғы "</w:t>
      </w:r>
      <w:r>
        <w:rPr>
          <w:rFonts w:cs="Times New Roman"/>
          <w:lang w:val="kk-KZ"/>
        </w:rPr>
        <w:t>Тұлпар</w:t>
      </w:r>
      <w:r w:rsidRPr="0005686B">
        <w:rPr>
          <w:rFonts w:cs="Times New Roman"/>
          <w:lang w:val="kk-KZ"/>
        </w:rPr>
        <w:t>" тобы</w:t>
      </w:r>
    </w:p>
    <w:p w14:paraId="554307FC" w14:textId="77777777" w:rsidR="00604D96" w:rsidRDefault="00604D96" w:rsidP="009B0D6F">
      <w:pPr>
        <w:autoSpaceDE w:val="0"/>
        <w:autoSpaceDN w:val="0"/>
        <w:spacing w:line="0" w:lineRule="atLeast"/>
        <w:jc w:val="center"/>
        <w:rPr>
          <w:rFonts w:eastAsia="Times New Roman" w:cs="Times New Roman"/>
          <w:lang w:val="kk-KZ" w:bidi="en-US"/>
        </w:rPr>
      </w:pPr>
      <w:r w:rsidRPr="0005686B">
        <w:rPr>
          <w:rFonts w:eastAsia="Times New Roman" w:cs="Times New Roman"/>
          <w:b/>
          <w:lang w:val="kk-KZ" w:bidi="en-US"/>
        </w:rPr>
        <w:t xml:space="preserve">Оқу жылы: </w:t>
      </w:r>
      <w:r w:rsidRPr="0005686B">
        <w:rPr>
          <w:rFonts w:eastAsia="Times New Roman" w:cs="Times New Roman"/>
          <w:lang w:val="kk-KZ" w:bidi="en-US"/>
        </w:rPr>
        <w:t>202</w:t>
      </w:r>
      <w:r>
        <w:rPr>
          <w:rFonts w:eastAsia="Times New Roman" w:cs="Times New Roman"/>
          <w:lang w:val="kk-KZ" w:bidi="en-US"/>
        </w:rPr>
        <w:t>1</w:t>
      </w:r>
      <w:r w:rsidRPr="0005686B">
        <w:rPr>
          <w:rFonts w:eastAsia="Times New Roman" w:cs="Times New Roman"/>
          <w:lang w:val="kk-KZ" w:bidi="en-US"/>
        </w:rPr>
        <w:t>-202</w:t>
      </w:r>
      <w:r>
        <w:rPr>
          <w:rFonts w:eastAsia="Times New Roman" w:cs="Times New Roman"/>
          <w:lang w:val="kk-KZ" w:bidi="en-US"/>
        </w:rPr>
        <w:t>2</w:t>
      </w:r>
      <w:r w:rsidRPr="0005686B">
        <w:rPr>
          <w:rFonts w:eastAsia="Times New Roman" w:cs="Times New Roman"/>
          <w:b/>
          <w:lang w:val="kk-KZ" w:bidi="en-US"/>
        </w:rPr>
        <w:t xml:space="preserve">      Өткізу мерзімі: </w:t>
      </w:r>
      <w:r w:rsidRPr="0005686B">
        <w:rPr>
          <w:rFonts w:eastAsia="Times New Roman" w:cs="Times New Roman"/>
          <w:lang w:val="kk-KZ" w:bidi="en-US"/>
        </w:rPr>
        <w:t>Қ</w:t>
      </w:r>
      <w:r>
        <w:rPr>
          <w:rFonts w:eastAsia="Times New Roman" w:cs="Times New Roman"/>
          <w:lang w:val="kk-KZ" w:bidi="en-US"/>
        </w:rPr>
        <w:t>ыркүйек айы</w:t>
      </w:r>
    </w:p>
    <w:p w14:paraId="079627A4" w14:textId="77777777" w:rsidR="00604D96" w:rsidRDefault="00604D96" w:rsidP="00604D96">
      <w:pPr>
        <w:autoSpaceDE w:val="0"/>
        <w:autoSpaceDN w:val="0"/>
        <w:spacing w:line="0" w:lineRule="atLeast"/>
        <w:jc w:val="center"/>
        <w:rPr>
          <w:rFonts w:eastAsia="Times New Roman" w:cs="Times New Roman"/>
          <w:lang w:val="kk-KZ" w:bidi="en-US"/>
        </w:rPr>
      </w:pPr>
    </w:p>
    <w:tbl>
      <w:tblPr>
        <w:tblStyle w:val="a5"/>
        <w:tblW w:w="154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81"/>
        <w:gridCol w:w="4117"/>
        <w:gridCol w:w="1136"/>
        <w:gridCol w:w="1288"/>
        <w:gridCol w:w="1287"/>
        <w:gridCol w:w="1143"/>
        <w:gridCol w:w="1288"/>
        <w:gridCol w:w="1191"/>
        <w:gridCol w:w="1240"/>
        <w:gridCol w:w="1908"/>
        <w:gridCol w:w="17"/>
      </w:tblGrid>
      <w:tr w:rsidR="004F370A" w:rsidRPr="00B13E39" w14:paraId="68A836B2" w14:textId="77777777" w:rsidTr="003B5399">
        <w:trPr>
          <w:trHeight w:val="98"/>
        </w:trPr>
        <w:tc>
          <w:tcPr>
            <w:tcW w:w="15496" w:type="dxa"/>
            <w:gridSpan w:val="11"/>
          </w:tcPr>
          <w:bookmarkEnd w:id="0"/>
          <w:p w14:paraId="267B70EF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Денсаулық» білім беру саласы</w:t>
            </w:r>
          </w:p>
        </w:tc>
      </w:tr>
      <w:tr w:rsidR="007B3D70" w:rsidRPr="00F85C79" w14:paraId="0D0B9E45" w14:textId="77777777" w:rsidTr="007B3D70">
        <w:trPr>
          <w:gridAfter w:val="1"/>
          <w:wAfter w:w="17" w:type="dxa"/>
          <w:cantSplit/>
          <w:trHeight w:val="1134"/>
        </w:trPr>
        <w:tc>
          <w:tcPr>
            <w:tcW w:w="881" w:type="dxa"/>
          </w:tcPr>
          <w:p w14:paraId="18473B82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4117" w:type="dxa"/>
          </w:tcPr>
          <w:p w14:paraId="7FC2B2D4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аланың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ы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="0037315A"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–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1136" w:type="dxa"/>
            <w:textDirection w:val="btLr"/>
          </w:tcPr>
          <w:p w14:paraId="6B536F97" w14:textId="77777777" w:rsidR="004F370A" w:rsidRPr="00B13E39" w:rsidRDefault="004F370A" w:rsidP="00B528D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Д.1</w:t>
            </w:r>
          </w:p>
        </w:tc>
        <w:tc>
          <w:tcPr>
            <w:tcW w:w="1288" w:type="dxa"/>
            <w:textDirection w:val="btLr"/>
          </w:tcPr>
          <w:p w14:paraId="7AECE85E" w14:textId="77777777" w:rsidR="004F370A" w:rsidRPr="00B13E39" w:rsidRDefault="004F370A" w:rsidP="00B528D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Д.2</w:t>
            </w:r>
          </w:p>
        </w:tc>
        <w:tc>
          <w:tcPr>
            <w:tcW w:w="1287" w:type="dxa"/>
            <w:textDirection w:val="btLr"/>
          </w:tcPr>
          <w:p w14:paraId="6D9B495E" w14:textId="77777777" w:rsidR="004F370A" w:rsidRPr="00B13E39" w:rsidRDefault="004F370A" w:rsidP="00B528D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Д.3</w:t>
            </w:r>
          </w:p>
        </w:tc>
        <w:tc>
          <w:tcPr>
            <w:tcW w:w="1143" w:type="dxa"/>
            <w:textDirection w:val="btLr"/>
          </w:tcPr>
          <w:p w14:paraId="795A98A6" w14:textId="77777777" w:rsidR="004F370A" w:rsidRPr="00B13E39" w:rsidRDefault="004F370A" w:rsidP="00B528D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Д.4</w:t>
            </w:r>
          </w:p>
        </w:tc>
        <w:tc>
          <w:tcPr>
            <w:tcW w:w="1288" w:type="dxa"/>
            <w:textDirection w:val="btLr"/>
          </w:tcPr>
          <w:p w14:paraId="239F221A" w14:textId="77777777" w:rsidR="004F370A" w:rsidRPr="00B13E39" w:rsidRDefault="004F370A" w:rsidP="00B528D3">
            <w:pPr>
              <w:suppressAutoHyphens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Д.5</w:t>
            </w:r>
          </w:p>
        </w:tc>
        <w:tc>
          <w:tcPr>
            <w:tcW w:w="1191" w:type="dxa"/>
          </w:tcPr>
          <w:p w14:paraId="2AEBF46C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40" w:type="dxa"/>
          </w:tcPr>
          <w:p w14:paraId="390C96D2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908" w:type="dxa"/>
          </w:tcPr>
          <w:p w14:paraId="3302C9FC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іліктер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ен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ғдылардың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му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і</w:t>
            </w:r>
            <w:proofErr w:type="spellEnd"/>
          </w:p>
        </w:tc>
      </w:tr>
      <w:tr w:rsidR="007B3D70" w:rsidRPr="00B13E39" w14:paraId="561ABEE1" w14:textId="77777777" w:rsidTr="007B3D70">
        <w:trPr>
          <w:gridAfter w:val="1"/>
          <w:wAfter w:w="17" w:type="dxa"/>
          <w:trHeight w:val="321"/>
        </w:trPr>
        <w:tc>
          <w:tcPr>
            <w:tcW w:w="881" w:type="dxa"/>
          </w:tcPr>
          <w:p w14:paraId="11C368C1" w14:textId="77777777" w:rsidR="00835FF1" w:rsidRPr="00B13E39" w:rsidRDefault="00835FF1" w:rsidP="00835FF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117" w:type="dxa"/>
          </w:tcPr>
          <w:p w14:paraId="1096639F" w14:textId="77777777" w:rsidR="00835FF1" w:rsidRPr="00A96600" w:rsidRDefault="00821312" w:rsidP="00835FF1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/>
                <w:lang w:val="kk-KZ" w:bidi="en-US"/>
              </w:rPr>
              <w:t>Жалғасқызы Ләйла</w:t>
            </w:r>
          </w:p>
        </w:tc>
        <w:tc>
          <w:tcPr>
            <w:tcW w:w="1136" w:type="dxa"/>
          </w:tcPr>
          <w:p w14:paraId="74788461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4E7B713A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7" w:type="dxa"/>
          </w:tcPr>
          <w:p w14:paraId="70B39ECD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35E00B6B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</w:p>
        </w:tc>
        <w:tc>
          <w:tcPr>
            <w:tcW w:w="1288" w:type="dxa"/>
          </w:tcPr>
          <w:p w14:paraId="6F22E5E7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91" w:type="dxa"/>
            <w:tcBorders>
              <w:top w:val="nil"/>
            </w:tcBorders>
          </w:tcPr>
          <w:p w14:paraId="28DACD8C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1</w:t>
            </w:r>
          </w:p>
        </w:tc>
        <w:tc>
          <w:tcPr>
            <w:tcW w:w="1240" w:type="dxa"/>
            <w:tcBorders>
              <w:top w:val="nil"/>
            </w:tcBorders>
          </w:tcPr>
          <w:p w14:paraId="6D0C4CCC" w14:textId="77777777" w:rsidR="00835FF1" w:rsidRPr="0041463E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.2</w:t>
            </w:r>
          </w:p>
        </w:tc>
        <w:tc>
          <w:tcPr>
            <w:tcW w:w="1908" w:type="dxa"/>
            <w:tcBorders>
              <w:top w:val="nil"/>
            </w:tcBorders>
          </w:tcPr>
          <w:p w14:paraId="0BEB1F41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B3D70" w:rsidRPr="00B13E39" w14:paraId="6012DD5C" w14:textId="77777777" w:rsidTr="007B3D70">
        <w:trPr>
          <w:gridAfter w:val="1"/>
          <w:wAfter w:w="17" w:type="dxa"/>
          <w:trHeight w:val="161"/>
        </w:trPr>
        <w:tc>
          <w:tcPr>
            <w:tcW w:w="881" w:type="dxa"/>
          </w:tcPr>
          <w:p w14:paraId="5B199567" w14:textId="77777777" w:rsidR="00835FF1" w:rsidRPr="00B13E39" w:rsidRDefault="00835FF1" w:rsidP="00835FF1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4117" w:type="dxa"/>
          </w:tcPr>
          <w:p w14:paraId="7F857E2F" w14:textId="77777777" w:rsidR="00835FF1" w:rsidRPr="00A96600" w:rsidRDefault="00F676AA" w:rsidP="00835FF1">
            <w:pP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lang w:val="kk-KZ"/>
              </w:rPr>
              <w:t>Калаеева Вероника</w:t>
            </w:r>
          </w:p>
        </w:tc>
        <w:tc>
          <w:tcPr>
            <w:tcW w:w="1136" w:type="dxa"/>
          </w:tcPr>
          <w:p w14:paraId="3F46D540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1B6FBB9D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287D34D4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666064BB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1B055139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3609B1C7" w14:textId="77777777" w:rsidR="00835FF1" w:rsidRPr="0041463E" w:rsidRDefault="00C97BE2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240" w:type="dxa"/>
          </w:tcPr>
          <w:p w14:paraId="2CF5F05E" w14:textId="77777777" w:rsidR="00835FF1" w:rsidRPr="006B407A" w:rsidRDefault="0041463E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08" w:type="dxa"/>
          </w:tcPr>
          <w:p w14:paraId="72130E27" w14:textId="77777777" w:rsidR="00835FF1" w:rsidRPr="006B407A" w:rsidRDefault="00835FF1" w:rsidP="006B407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0F02A7" w:rsidRPr="00B13E39" w14:paraId="274AB71A" w14:textId="77777777" w:rsidTr="007B3D70">
        <w:trPr>
          <w:gridAfter w:val="1"/>
          <w:wAfter w:w="17" w:type="dxa"/>
          <w:trHeight w:val="278"/>
        </w:trPr>
        <w:tc>
          <w:tcPr>
            <w:tcW w:w="881" w:type="dxa"/>
          </w:tcPr>
          <w:p w14:paraId="4EC3018A" w14:textId="77777777" w:rsidR="000F02A7" w:rsidRPr="00B13E39" w:rsidRDefault="000F02A7" w:rsidP="000F02A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4117" w:type="dxa"/>
          </w:tcPr>
          <w:p w14:paraId="2A1EF349" w14:textId="77777777" w:rsidR="000F02A7" w:rsidRPr="00A96600" w:rsidRDefault="000F02A7" w:rsidP="000F02A7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ақытжан Дамира</w:t>
            </w:r>
          </w:p>
        </w:tc>
        <w:tc>
          <w:tcPr>
            <w:tcW w:w="1136" w:type="dxa"/>
          </w:tcPr>
          <w:p w14:paraId="0067FD6F" w14:textId="77777777" w:rsidR="000F02A7" w:rsidRPr="006B407A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30722A7F" w14:textId="77777777" w:rsidR="000F02A7" w:rsidRPr="006B407A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26D51332" w14:textId="77777777" w:rsidR="000F02A7" w:rsidRPr="006B407A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574E2AD9" w14:textId="77777777" w:rsidR="000F02A7" w:rsidRPr="006B407A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6CCE9DD2" w14:textId="77777777" w:rsidR="000F02A7" w:rsidRPr="006B407A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91" w:type="dxa"/>
          </w:tcPr>
          <w:p w14:paraId="4D897D12" w14:textId="77777777" w:rsidR="000F02A7" w:rsidRPr="0033558C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240" w:type="dxa"/>
          </w:tcPr>
          <w:p w14:paraId="2E8FF814" w14:textId="77777777" w:rsidR="000F02A7" w:rsidRPr="0033558C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6</w:t>
            </w:r>
          </w:p>
        </w:tc>
        <w:tc>
          <w:tcPr>
            <w:tcW w:w="1908" w:type="dxa"/>
          </w:tcPr>
          <w:p w14:paraId="642CD741" w14:textId="77777777" w:rsidR="000F02A7" w:rsidRPr="006B407A" w:rsidRDefault="000F02A7" w:rsidP="000F02A7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B3D70" w:rsidRPr="00B13E39" w14:paraId="3B217E40" w14:textId="77777777" w:rsidTr="007B3D70">
        <w:trPr>
          <w:gridAfter w:val="1"/>
          <w:wAfter w:w="17" w:type="dxa"/>
          <w:trHeight w:val="218"/>
        </w:trPr>
        <w:tc>
          <w:tcPr>
            <w:tcW w:w="881" w:type="dxa"/>
          </w:tcPr>
          <w:p w14:paraId="785F15CB" w14:textId="77777777" w:rsidR="00407CAD" w:rsidRPr="00B13E39" w:rsidRDefault="00407CAD" w:rsidP="00407CA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4117" w:type="dxa"/>
          </w:tcPr>
          <w:p w14:paraId="72D3F32C" w14:textId="77777777" w:rsidR="00407CAD" w:rsidRPr="00A96600" w:rsidRDefault="00407CAD" w:rsidP="00407C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Мұрат Нарұл</w:t>
            </w:r>
          </w:p>
        </w:tc>
        <w:tc>
          <w:tcPr>
            <w:tcW w:w="1136" w:type="dxa"/>
          </w:tcPr>
          <w:p w14:paraId="4824C483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4593B439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4E75D85B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19F9F93F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25DBA5BA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7671A11D" w14:textId="77777777" w:rsidR="00407CAD" w:rsidRPr="0033558C" w:rsidRDefault="0033558C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40" w:type="dxa"/>
          </w:tcPr>
          <w:p w14:paraId="003EDFDB" w14:textId="77777777" w:rsidR="00407CAD" w:rsidRPr="0033558C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33558C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08" w:type="dxa"/>
          </w:tcPr>
          <w:p w14:paraId="071E9407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79F397C1" w14:textId="77777777" w:rsidTr="007B3D70">
        <w:trPr>
          <w:gridAfter w:val="1"/>
          <w:wAfter w:w="17" w:type="dxa"/>
          <w:trHeight w:val="158"/>
        </w:trPr>
        <w:tc>
          <w:tcPr>
            <w:tcW w:w="881" w:type="dxa"/>
          </w:tcPr>
          <w:p w14:paraId="0EF53DD4" w14:textId="77777777" w:rsidR="00407CAD" w:rsidRPr="00B13E39" w:rsidRDefault="00407CAD" w:rsidP="00407CA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4117" w:type="dxa"/>
          </w:tcPr>
          <w:p w14:paraId="71519760" w14:textId="77777777" w:rsidR="00407CAD" w:rsidRPr="00A96600" w:rsidRDefault="00407CAD" w:rsidP="00407CAD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Оқап Әміржан</w:t>
            </w:r>
          </w:p>
        </w:tc>
        <w:tc>
          <w:tcPr>
            <w:tcW w:w="1136" w:type="dxa"/>
          </w:tcPr>
          <w:p w14:paraId="622921E7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5F0687A3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188E6790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2A27AFA5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4F8A067C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7D27B010" w14:textId="77777777" w:rsidR="00407CAD" w:rsidRPr="0033558C" w:rsidRDefault="0033558C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240" w:type="dxa"/>
          </w:tcPr>
          <w:p w14:paraId="769A6107" w14:textId="77777777" w:rsidR="00407CAD" w:rsidRPr="0033558C" w:rsidRDefault="0033558C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908" w:type="dxa"/>
          </w:tcPr>
          <w:p w14:paraId="1B893644" w14:textId="77777777" w:rsidR="00407CAD" w:rsidRPr="006B407A" w:rsidRDefault="00407CAD" w:rsidP="00407CA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B3D70" w:rsidRPr="00B13E39" w14:paraId="17900610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1111CB24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4117" w:type="dxa"/>
          </w:tcPr>
          <w:p w14:paraId="72AAD9A6" w14:textId="77777777" w:rsidR="00407CAD" w:rsidRPr="00A96600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Рахымжан Асылым</w:t>
            </w:r>
          </w:p>
        </w:tc>
        <w:tc>
          <w:tcPr>
            <w:tcW w:w="1136" w:type="dxa"/>
          </w:tcPr>
          <w:p w14:paraId="1F6CB0A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27C13675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3A52E6CB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196CCDBE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7E1DBD3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55F2282D" w14:textId="77777777" w:rsidR="00407CAD" w:rsidRPr="0033558C" w:rsidRDefault="0033558C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240" w:type="dxa"/>
          </w:tcPr>
          <w:p w14:paraId="45FC1DCA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08" w:type="dxa"/>
          </w:tcPr>
          <w:p w14:paraId="740FA73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263BD024" w14:textId="77777777" w:rsidTr="007B3D70">
        <w:trPr>
          <w:gridAfter w:val="1"/>
          <w:wAfter w:w="17" w:type="dxa"/>
          <w:trHeight w:val="174"/>
        </w:trPr>
        <w:tc>
          <w:tcPr>
            <w:tcW w:w="881" w:type="dxa"/>
          </w:tcPr>
          <w:p w14:paraId="0B455621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117" w:type="dxa"/>
          </w:tcPr>
          <w:p w14:paraId="7E05D9F2" w14:textId="77777777" w:rsidR="00407CAD" w:rsidRPr="00A96600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lang w:val="kk-KZ"/>
              </w:rPr>
              <w:t>Ержұма Мирас</w:t>
            </w:r>
          </w:p>
        </w:tc>
        <w:tc>
          <w:tcPr>
            <w:tcW w:w="1136" w:type="dxa"/>
          </w:tcPr>
          <w:p w14:paraId="41870E5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753D784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523BBB0B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58837607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4653CD00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91" w:type="dxa"/>
          </w:tcPr>
          <w:p w14:paraId="17EC4667" w14:textId="77777777" w:rsidR="00407CAD" w:rsidRPr="002F3AEE" w:rsidRDefault="002F3AEE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240" w:type="dxa"/>
          </w:tcPr>
          <w:p w14:paraId="5E55A93E" w14:textId="77777777" w:rsidR="00407CAD" w:rsidRPr="002F3AEE" w:rsidRDefault="002F3AEE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 w:rsidR="00407CAD"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908" w:type="dxa"/>
          </w:tcPr>
          <w:p w14:paraId="174AA8D6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B3D70" w:rsidRPr="00B13E39" w14:paraId="2EEA2252" w14:textId="77777777" w:rsidTr="007B3D70">
        <w:trPr>
          <w:gridAfter w:val="1"/>
          <w:wAfter w:w="17" w:type="dxa"/>
          <w:trHeight w:val="203"/>
        </w:trPr>
        <w:tc>
          <w:tcPr>
            <w:tcW w:w="881" w:type="dxa"/>
          </w:tcPr>
          <w:p w14:paraId="5FACC9F8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4117" w:type="dxa"/>
          </w:tcPr>
          <w:p w14:paraId="02CD2795" w14:textId="77777777" w:rsidR="00407CAD" w:rsidRPr="00A96600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Шайхы Бейбарыс</w:t>
            </w:r>
          </w:p>
        </w:tc>
        <w:tc>
          <w:tcPr>
            <w:tcW w:w="1136" w:type="dxa"/>
          </w:tcPr>
          <w:p w14:paraId="1374359B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6C3930C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7" w:type="dxa"/>
          </w:tcPr>
          <w:p w14:paraId="69125A3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001B510A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33009F6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39F14503" w14:textId="77777777" w:rsidR="00407CAD" w:rsidRPr="00793D69" w:rsidRDefault="00793D69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240" w:type="dxa"/>
          </w:tcPr>
          <w:p w14:paraId="77F1443A" w14:textId="77777777" w:rsidR="00407CAD" w:rsidRPr="00793D69" w:rsidRDefault="00793D69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 w:rsidR="00407CAD"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908" w:type="dxa"/>
          </w:tcPr>
          <w:p w14:paraId="7DD3517D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0CBAC216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67336BA5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4117" w:type="dxa"/>
          </w:tcPr>
          <w:p w14:paraId="3AB57A33" w14:textId="77777777" w:rsidR="00407CAD" w:rsidRPr="00A96600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үгелбай Жанель</w:t>
            </w:r>
          </w:p>
        </w:tc>
        <w:tc>
          <w:tcPr>
            <w:tcW w:w="1136" w:type="dxa"/>
          </w:tcPr>
          <w:p w14:paraId="5F1DC786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147C4715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7EBFBD9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1CD8C58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431DF80C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91" w:type="dxa"/>
          </w:tcPr>
          <w:p w14:paraId="6FC1CCC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240" w:type="dxa"/>
          </w:tcPr>
          <w:p w14:paraId="78DB02FA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4</w:t>
            </w:r>
          </w:p>
        </w:tc>
        <w:tc>
          <w:tcPr>
            <w:tcW w:w="1908" w:type="dxa"/>
          </w:tcPr>
          <w:p w14:paraId="050E32AD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42C72C2B" w14:textId="77777777" w:rsidTr="007B3D70">
        <w:trPr>
          <w:gridAfter w:val="1"/>
          <w:wAfter w:w="17" w:type="dxa"/>
          <w:trHeight w:val="148"/>
        </w:trPr>
        <w:tc>
          <w:tcPr>
            <w:tcW w:w="881" w:type="dxa"/>
          </w:tcPr>
          <w:p w14:paraId="73B4720C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4117" w:type="dxa"/>
          </w:tcPr>
          <w:p w14:paraId="6C882F11" w14:textId="77777777" w:rsidR="00407CAD" w:rsidRPr="00A96600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Насыхбек Береке</w:t>
            </w:r>
          </w:p>
        </w:tc>
        <w:tc>
          <w:tcPr>
            <w:tcW w:w="1136" w:type="dxa"/>
          </w:tcPr>
          <w:p w14:paraId="3F8290FE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0F0136D2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3CA0C1E6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7E3B637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47633D3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91" w:type="dxa"/>
          </w:tcPr>
          <w:p w14:paraId="4531672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240" w:type="dxa"/>
          </w:tcPr>
          <w:p w14:paraId="134E8DF9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6</w:t>
            </w:r>
          </w:p>
        </w:tc>
        <w:tc>
          <w:tcPr>
            <w:tcW w:w="1908" w:type="dxa"/>
          </w:tcPr>
          <w:p w14:paraId="47A93E48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B3D70" w:rsidRPr="00B13E39" w14:paraId="1E1D1228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6DF6498E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117" w:type="dxa"/>
          </w:tcPr>
          <w:p w14:paraId="1C70C7EC" w14:textId="77777777" w:rsidR="00407CAD" w:rsidRPr="00794272" w:rsidRDefault="00794272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Сәбетбек Аяла</w:t>
            </w:r>
          </w:p>
        </w:tc>
        <w:tc>
          <w:tcPr>
            <w:tcW w:w="1136" w:type="dxa"/>
          </w:tcPr>
          <w:p w14:paraId="2DB25B9D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2E71565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7" w:type="dxa"/>
          </w:tcPr>
          <w:p w14:paraId="4D098226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00D2B709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2EC495D5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46B4E3BF" w14:textId="77777777" w:rsidR="00407CAD" w:rsidRPr="00793D69" w:rsidRDefault="00793D69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240" w:type="dxa"/>
          </w:tcPr>
          <w:p w14:paraId="2491F3C9" w14:textId="77777777" w:rsidR="00407CAD" w:rsidRPr="00793D69" w:rsidRDefault="00793D69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 w:rsidR="00407CAD"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908" w:type="dxa"/>
          </w:tcPr>
          <w:p w14:paraId="0E423CA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2A40EE92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5C4E534F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117" w:type="dxa"/>
          </w:tcPr>
          <w:p w14:paraId="43DEE22E" w14:textId="77777777" w:rsidR="00407CAD" w:rsidRPr="00CD7AC5" w:rsidRDefault="00CD7AC5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олатқызы Көркем</w:t>
            </w:r>
          </w:p>
        </w:tc>
        <w:tc>
          <w:tcPr>
            <w:tcW w:w="1136" w:type="dxa"/>
          </w:tcPr>
          <w:p w14:paraId="5897C870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51F166B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34FDBE17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057242C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0B77F47B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13EACAA8" w14:textId="77777777" w:rsidR="00407CAD" w:rsidRPr="00793D69" w:rsidRDefault="00793D69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240" w:type="dxa"/>
          </w:tcPr>
          <w:p w14:paraId="316D5CC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</w:p>
        </w:tc>
        <w:tc>
          <w:tcPr>
            <w:tcW w:w="1908" w:type="dxa"/>
          </w:tcPr>
          <w:p w14:paraId="4B8E3981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057A8E94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180D0F50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4117" w:type="dxa"/>
          </w:tcPr>
          <w:p w14:paraId="48113359" w14:textId="77777777" w:rsidR="00407CAD" w:rsidRPr="00A96600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/>
                <w:lang w:val="kk-KZ" w:bidi="en-US"/>
              </w:rPr>
              <w:t>Байбуланова Рамина</w:t>
            </w:r>
          </w:p>
        </w:tc>
        <w:tc>
          <w:tcPr>
            <w:tcW w:w="1136" w:type="dxa"/>
          </w:tcPr>
          <w:p w14:paraId="56EBBB8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2C859D28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7" w:type="dxa"/>
          </w:tcPr>
          <w:p w14:paraId="1CEAD815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78705B38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09685906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91" w:type="dxa"/>
          </w:tcPr>
          <w:p w14:paraId="032C0164" w14:textId="77777777" w:rsidR="00407CAD" w:rsidRPr="00C1360A" w:rsidRDefault="00C1360A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240" w:type="dxa"/>
          </w:tcPr>
          <w:p w14:paraId="4A3E145F" w14:textId="77777777" w:rsidR="00407CAD" w:rsidRPr="00C1360A" w:rsidRDefault="00C1360A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 w:rsidR="00407CAD"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908" w:type="dxa"/>
          </w:tcPr>
          <w:p w14:paraId="4AA05F73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7B3D70" w:rsidRPr="00B13E39" w14:paraId="130C56D4" w14:textId="77777777" w:rsidTr="007B3D70">
        <w:trPr>
          <w:gridAfter w:val="1"/>
          <w:wAfter w:w="17" w:type="dxa"/>
          <w:trHeight w:val="203"/>
        </w:trPr>
        <w:tc>
          <w:tcPr>
            <w:tcW w:w="881" w:type="dxa"/>
          </w:tcPr>
          <w:p w14:paraId="49BC8866" w14:textId="77777777" w:rsidR="00407CAD" w:rsidRPr="00B13E39" w:rsidRDefault="00407CAD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</w:tcPr>
          <w:p w14:paraId="60C99994" w14:textId="77777777" w:rsidR="00407CAD" w:rsidRPr="00A96600" w:rsidRDefault="00E53946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алғат Қайсарби</w:t>
            </w:r>
          </w:p>
        </w:tc>
        <w:tc>
          <w:tcPr>
            <w:tcW w:w="1136" w:type="dxa"/>
          </w:tcPr>
          <w:p w14:paraId="3115AB8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2761BE3F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6BCC41D0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1605BAFB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74E2F0BE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91" w:type="dxa"/>
          </w:tcPr>
          <w:p w14:paraId="413AA6C1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240" w:type="dxa"/>
          </w:tcPr>
          <w:p w14:paraId="021C0C2A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2</w:t>
            </w:r>
          </w:p>
        </w:tc>
        <w:tc>
          <w:tcPr>
            <w:tcW w:w="1908" w:type="dxa"/>
          </w:tcPr>
          <w:p w14:paraId="090B56C4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5DC6BA9F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5B6BC145" w14:textId="77777777" w:rsidR="00407CAD" w:rsidRPr="00FB664C" w:rsidRDefault="00FB664C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5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2D9" w14:textId="77777777" w:rsidR="00407CAD" w:rsidRPr="00A96600" w:rsidRDefault="00B27796" w:rsidP="00407CAD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Болат Айлуна</w:t>
            </w:r>
          </w:p>
        </w:tc>
        <w:tc>
          <w:tcPr>
            <w:tcW w:w="1136" w:type="dxa"/>
          </w:tcPr>
          <w:p w14:paraId="3AF6FAD8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30020C68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59A2C6C0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54AF8CD7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6DBAECD1" w14:textId="77777777" w:rsidR="00407CAD" w:rsidRPr="006B407A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371C1087" w14:textId="77777777" w:rsidR="00407CAD" w:rsidRPr="00170E51" w:rsidRDefault="00170E51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40" w:type="dxa"/>
          </w:tcPr>
          <w:p w14:paraId="4AB2D599" w14:textId="77777777" w:rsidR="00407CAD" w:rsidRPr="00170E51" w:rsidRDefault="00407CAD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170E51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08" w:type="dxa"/>
          </w:tcPr>
          <w:p w14:paraId="49B91E28" w14:textId="77777777" w:rsidR="00407CAD" w:rsidRPr="006B407A" w:rsidRDefault="00170E51" w:rsidP="00407CAD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407CAD"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6ABB4077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2BF25AA7" w14:textId="77777777" w:rsidR="00500CAE" w:rsidRPr="00FB664C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9EF" w14:textId="77777777" w:rsidR="00500CAE" w:rsidRPr="00A96600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Юдина С</w:t>
            </w:r>
            <w:r w:rsidR="00E56531">
              <w:rPr>
                <w:rFonts w:eastAsia="Times New Roman"/>
                <w:lang w:val="kk-KZ" w:bidi="en-US"/>
              </w:rPr>
              <w:t>о</w:t>
            </w:r>
            <w:r>
              <w:rPr>
                <w:rFonts w:eastAsia="Times New Roman"/>
                <w:lang w:val="kk-KZ" w:bidi="en-US"/>
              </w:rPr>
              <w:t>ф</w:t>
            </w:r>
            <w:r w:rsidR="00E56531">
              <w:rPr>
                <w:rFonts w:eastAsia="Times New Roman"/>
                <w:lang w:val="kk-KZ" w:bidi="en-US"/>
              </w:rPr>
              <w:t>ь</w:t>
            </w:r>
            <w:r>
              <w:rPr>
                <w:rFonts w:eastAsia="Times New Roman"/>
                <w:lang w:val="kk-KZ" w:bidi="en-US"/>
              </w:rPr>
              <w:t>я</w:t>
            </w:r>
          </w:p>
        </w:tc>
        <w:tc>
          <w:tcPr>
            <w:tcW w:w="1136" w:type="dxa"/>
          </w:tcPr>
          <w:p w14:paraId="272E8152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3E23E2CF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01C0E5A3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603647CC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1D6D560C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068ADB49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240" w:type="dxa"/>
          </w:tcPr>
          <w:p w14:paraId="180B3997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08" w:type="dxa"/>
          </w:tcPr>
          <w:p w14:paraId="01AD26EF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223D55E3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2CA5046E" w14:textId="77777777" w:rsidR="00500CAE" w:rsidRPr="00A96600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A95B" w14:textId="77777777" w:rsidR="00500CAE" w:rsidRPr="00A96600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eastAsia="Times New Roman"/>
                <w:lang w:val="kk-KZ" w:bidi="en-US"/>
              </w:rPr>
            </w:pPr>
            <w:r>
              <w:rPr>
                <w:rFonts w:eastAsia="Times New Roman"/>
                <w:lang w:val="kk-KZ" w:bidi="en-US"/>
              </w:rPr>
              <w:t>Жәнібек Жансері</w:t>
            </w:r>
          </w:p>
        </w:tc>
        <w:tc>
          <w:tcPr>
            <w:tcW w:w="1136" w:type="dxa"/>
          </w:tcPr>
          <w:p w14:paraId="2818E725" w14:textId="77777777" w:rsidR="00500CAE" w:rsidRPr="002374E2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5E683D2C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5FFFACCE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6E954349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6F43294C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7E944A75" w14:textId="77777777" w:rsidR="00500CAE" w:rsidRPr="002F5E9B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1240" w:type="dxa"/>
          </w:tcPr>
          <w:p w14:paraId="19F96277" w14:textId="77777777" w:rsidR="00500CAE" w:rsidRPr="002F5E9B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908" w:type="dxa"/>
          </w:tcPr>
          <w:p w14:paraId="0F4341BB" w14:textId="77777777" w:rsidR="00500CAE" w:rsidRPr="002374E2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68AC04C8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2614ACB9" w14:textId="77777777" w:rsidR="00500CAE" w:rsidRPr="00A96600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0516" w14:textId="77777777" w:rsidR="00500CAE" w:rsidRPr="00A96600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eastAsia="Times New Roman"/>
                <w:lang w:val="kk-KZ" w:bidi="en-US"/>
              </w:rPr>
            </w:pPr>
            <w:r>
              <w:rPr>
                <w:rFonts w:eastAsia="Times New Roman"/>
                <w:lang w:val="kk-KZ" w:bidi="en-US"/>
              </w:rPr>
              <w:t>Құрманғазы Камила</w:t>
            </w:r>
          </w:p>
        </w:tc>
        <w:tc>
          <w:tcPr>
            <w:tcW w:w="1136" w:type="dxa"/>
          </w:tcPr>
          <w:p w14:paraId="7A56C23A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6D6635D6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052C52F3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1076DFAA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3B6F36C1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34945438" w14:textId="77777777" w:rsidR="00500CAE" w:rsidRPr="002F5E9B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240" w:type="dxa"/>
          </w:tcPr>
          <w:p w14:paraId="396FB479" w14:textId="77777777" w:rsidR="00500CAE" w:rsidRPr="002F5E9B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908" w:type="dxa"/>
          </w:tcPr>
          <w:p w14:paraId="0D6B4E6B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7B3D70" w:rsidRPr="00B13E39" w14:paraId="70B537F1" w14:textId="77777777" w:rsidTr="007B3D70">
        <w:trPr>
          <w:gridAfter w:val="1"/>
          <w:wAfter w:w="17" w:type="dxa"/>
          <w:trHeight w:val="198"/>
        </w:trPr>
        <w:tc>
          <w:tcPr>
            <w:tcW w:w="881" w:type="dxa"/>
          </w:tcPr>
          <w:p w14:paraId="2A40696A" w14:textId="77777777" w:rsidR="00500CAE" w:rsidRPr="00A96600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B8C" w14:textId="77777777" w:rsidR="00500CAE" w:rsidRPr="00A96600" w:rsidRDefault="00500CAE" w:rsidP="00500CAE">
            <w:pPr>
              <w:suppressAutoHyphens w:val="0"/>
              <w:autoSpaceDE w:val="0"/>
              <w:autoSpaceDN w:val="0"/>
              <w:spacing w:after="1"/>
              <w:rPr>
                <w:rFonts w:eastAsia="Times New Roman"/>
                <w:lang w:val="kk-KZ" w:bidi="en-US"/>
              </w:rPr>
            </w:pPr>
            <w:r>
              <w:rPr>
                <w:rFonts w:eastAsia="Times New Roman"/>
                <w:lang w:val="kk-KZ" w:bidi="en-US"/>
              </w:rPr>
              <w:t>Есенбай Мұхамеджан</w:t>
            </w:r>
          </w:p>
        </w:tc>
        <w:tc>
          <w:tcPr>
            <w:tcW w:w="1136" w:type="dxa"/>
          </w:tcPr>
          <w:p w14:paraId="46456AA3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7018D291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0352FF56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221A470F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6524C27F" w14:textId="77777777" w:rsidR="00500CAE" w:rsidRPr="006B407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4E466DE2" w14:textId="77777777" w:rsidR="00500CAE" w:rsidRPr="006C222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40" w:type="dxa"/>
          </w:tcPr>
          <w:p w14:paraId="7EF25894" w14:textId="77777777" w:rsidR="00500CAE" w:rsidRPr="006C222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08" w:type="dxa"/>
          </w:tcPr>
          <w:p w14:paraId="323D3208" w14:textId="77777777" w:rsidR="00500CAE" w:rsidRPr="006C222A" w:rsidRDefault="00500CAE" w:rsidP="00500CAE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216B1" w:rsidRPr="00B13E39" w14:paraId="1112A810" w14:textId="77777777" w:rsidTr="007B3D70">
        <w:trPr>
          <w:trHeight w:val="110"/>
        </w:trPr>
        <w:tc>
          <w:tcPr>
            <w:tcW w:w="881" w:type="dxa"/>
          </w:tcPr>
          <w:p w14:paraId="73300CFD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4117" w:type="dxa"/>
          </w:tcPr>
          <w:p w14:paraId="156F2A3E" w14:textId="77777777" w:rsidR="00B216B1" w:rsidRPr="00B216B1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Ибадилда Инабат </w:t>
            </w:r>
          </w:p>
        </w:tc>
        <w:tc>
          <w:tcPr>
            <w:tcW w:w="1136" w:type="dxa"/>
          </w:tcPr>
          <w:p w14:paraId="64B44864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734A032F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796920A0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43" w:type="dxa"/>
          </w:tcPr>
          <w:p w14:paraId="51159262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439DA7F9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1241C44A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240" w:type="dxa"/>
          </w:tcPr>
          <w:p w14:paraId="001413A4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25" w:type="dxa"/>
            <w:gridSpan w:val="2"/>
          </w:tcPr>
          <w:p w14:paraId="1D423C5E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216B1" w:rsidRPr="00B13E39" w14:paraId="1D836637" w14:textId="77777777" w:rsidTr="007B3D70">
        <w:trPr>
          <w:trHeight w:val="132"/>
        </w:trPr>
        <w:tc>
          <w:tcPr>
            <w:tcW w:w="881" w:type="dxa"/>
          </w:tcPr>
          <w:p w14:paraId="13C61A9F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4117" w:type="dxa"/>
          </w:tcPr>
          <w:p w14:paraId="31F81111" w14:textId="77777777" w:rsidR="00B216B1" w:rsidRPr="00B216B1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Тоқтағұл Нұрым</w:t>
            </w:r>
          </w:p>
        </w:tc>
        <w:tc>
          <w:tcPr>
            <w:tcW w:w="1136" w:type="dxa"/>
          </w:tcPr>
          <w:p w14:paraId="14B381B6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4583D000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6CCF6245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6AF9DBD6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288" w:type="dxa"/>
          </w:tcPr>
          <w:p w14:paraId="0E739ACE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04068045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240" w:type="dxa"/>
          </w:tcPr>
          <w:p w14:paraId="087389B9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925" w:type="dxa"/>
            <w:gridSpan w:val="2"/>
          </w:tcPr>
          <w:p w14:paraId="53772997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B216B1" w:rsidRPr="00B13E39" w14:paraId="472B4EEE" w14:textId="77777777" w:rsidTr="007B3D70">
        <w:trPr>
          <w:trHeight w:val="74"/>
        </w:trPr>
        <w:tc>
          <w:tcPr>
            <w:tcW w:w="881" w:type="dxa"/>
          </w:tcPr>
          <w:p w14:paraId="54F51615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4117" w:type="dxa"/>
          </w:tcPr>
          <w:p w14:paraId="595D161E" w14:textId="77777777" w:rsidR="00B216B1" w:rsidRPr="00B216B1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Байболат Бағжан </w:t>
            </w:r>
          </w:p>
        </w:tc>
        <w:tc>
          <w:tcPr>
            <w:tcW w:w="1136" w:type="dxa"/>
          </w:tcPr>
          <w:p w14:paraId="63266BB7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53FF3E1F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01FF01A8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2EEF4E11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2D92B952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70DC52C8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40" w:type="dxa"/>
          </w:tcPr>
          <w:p w14:paraId="4F60B43F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25" w:type="dxa"/>
            <w:gridSpan w:val="2"/>
          </w:tcPr>
          <w:p w14:paraId="4BEFBCD0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216B1" w:rsidRPr="00B13E39" w14:paraId="75C010C4" w14:textId="77777777" w:rsidTr="007B3D70">
        <w:trPr>
          <w:trHeight w:val="168"/>
        </w:trPr>
        <w:tc>
          <w:tcPr>
            <w:tcW w:w="881" w:type="dxa"/>
          </w:tcPr>
          <w:p w14:paraId="637FD25B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4117" w:type="dxa"/>
          </w:tcPr>
          <w:p w14:paraId="39B5DB5B" w14:textId="77777777" w:rsidR="00B216B1" w:rsidRPr="00B216B1" w:rsidRDefault="00B216B1" w:rsidP="00B216B1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Балапанкулов А</w:t>
            </w:r>
          </w:p>
        </w:tc>
        <w:tc>
          <w:tcPr>
            <w:tcW w:w="1136" w:type="dxa"/>
          </w:tcPr>
          <w:p w14:paraId="10ACF3EC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5616719C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7" w:type="dxa"/>
          </w:tcPr>
          <w:p w14:paraId="36115573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143" w:type="dxa"/>
          </w:tcPr>
          <w:p w14:paraId="5207E635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288" w:type="dxa"/>
          </w:tcPr>
          <w:p w14:paraId="14175965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191" w:type="dxa"/>
          </w:tcPr>
          <w:p w14:paraId="5ECD3EDF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240" w:type="dxa"/>
          </w:tcPr>
          <w:p w14:paraId="02F1E049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25" w:type="dxa"/>
            <w:gridSpan w:val="2"/>
          </w:tcPr>
          <w:p w14:paraId="1435F9E2" w14:textId="77777777" w:rsidR="00B216B1" w:rsidRPr="00B13E39" w:rsidRDefault="00B216B1" w:rsidP="00B216B1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216B1" w:rsidRPr="00B13E39" w14:paraId="73BBB494" w14:textId="77777777" w:rsidTr="003B5399">
        <w:trPr>
          <w:trHeight w:val="360"/>
        </w:trPr>
        <w:tc>
          <w:tcPr>
            <w:tcW w:w="15496" w:type="dxa"/>
            <w:gridSpan w:val="11"/>
          </w:tcPr>
          <w:p w14:paraId="645032DA" w14:textId="77777777" w:rsidR="00B216B1" w:rsidRDefault="00B216B1" w:rsidP="00B216B1">
            <w:pPr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- </w:t>
            </w:r>
            <w:r w:rsidRPr="00CD7AC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1</w:t>
            </w:r>
            <w:r w:rsidR="000F02A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.   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I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</w:t>
            </w:r>
            <w:r w:rsidR="000F02A7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.       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I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0</w:t>
            </w:r>
          </w:p>
        </w:tc>
      </w:tr>
    </w:tbl>
    <w:p w14:paraId="030B7460" w14:textId="77777777" w:rsidR="004F370A" w:rsidRPr="00B13E39" w:rsidRDefault="004F370A" w:rsidP="004F370A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697C3BD9" w14:textId="77777777" w:rsidR="004F370A" w:rsidRPr="00B13E39" w:rsidRDefault="004F370A" w:rsidP="004F370A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5E10DDC8" w14:textId="77777777" w:rsidR="004F370A" w:rsidRPr="00B13E39" w:rsidRDefault="004F370A" w:rsidP="004F370A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48192C5B" w14:textId="77777777" w:rsidR="004F370A" w:rsidRPr="00B13E39" w:rsidRDefault="004F370A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eastAsia="en-US" w:bidi="en-US"/>
        </w:rPr>
        <w:sectPr w:rsidR="004F370A" w:rsidRPr="00B13E39" w:rsidSect="00B13E39">
          <w:headerReference w:type="default" r:id="rId7"/>
          <w:pgSz w:w="16840" w:h="11910" w:orient="landscape"/>
          <w:pgMar w:top="284" w:right="520" w:bottom="280" w:left="340" w:header="1289" w:footer="0" w:gutter="0"/>
          <w:pgNumType w:start="30"/>
          <w:cols w:space="720"/>
        </w:sectPr>
      </w:pPr>
    </w:p>
    <w:p w14:paraId="08C76BB7" w14:textId="77777777" w:rsidR="006B407A" w:rsidRPr="00AB7B35" w:rsidRDefault="006B407A" w:rsidP="006B407A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</w:pPr>
      <w:r w:rsidRPr="00AB7B35"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  <w:lastRenderedPageBreak/>
        <w:t xml:space="preserve">Балалардың  біліктіліктері мен  дағдыларының даму деңгейлерін  </w:t>
      </w:r>
      <w:r w:rsidRPr="00AB7B3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 xml:space="preserve">бастапқы </w:t>
      </w:r>
      <w:r w:rsidRPr="00AB7B35"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  <w:t>бақылау диагностикасының нәтижелерін бақылау парағы</w:t>
      </w:r>
    </w:p>
    <w:p w14:paraId="657BF7FC" w14:textId="77777777" w:rsidR="006B407A" w:rsidRPr="00AB7B35" w:rsidRDefault="006B407A" w:rsidP="006B407A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</w:pPr>
      <w:r w:rsidRPr="00AB7B35"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  <w:t>«Айналайын» бөбекжай-балабақшасы  Ортаңғы "Тұлпар" тобы</w:t>
      </w:r>
    </w:p>
    <w:p w14:paraId="5FE57AB4" w14:textId="77777777" w:rsidR="006B407A" w:rsidRPr="00AB7B35" w:rsidRDefault="006B407A" w:rsidP="006B407A">
      <w:pPr>
        <w:suppressAutoHyphens w:val="0"/>
        <w:autoSpaceDE w:val="0"/>
        <w:autoSpaceDN w:val="0"/>
        <w:spacing w:after="1"/>
        <w:jc w:val="center"/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</w:pPr>
      <w:r w:rsidRPr="00AB7B3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Оқу жылы:</w:t>
      </w:r>
      <w:r w:rsidRPr="00AB7B35"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  <w:t xml:space="preserve"> 2021-2022      </w:t>
      </w:r>
      <w:r w:rsidRPr="00AB7B35"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  <w:t>Өткізу мерзімі:</w:t>
      </w:r>
      <w:r w:rsidRPr="00AB7B35">
        <w:rPr>
          <w:rFonts w:eastAsia="Times New Roman" w:cs="Times New Roman"/>
          <w:bCs/>
          <w:kern w:val="0"/>
          <w:sz w:val="22"/>
          <w:szCs w:val="22"/>
          <w:lang w:val="kk-KZ" w:eastAsia="en-US" w:bidi="en-US"/>
        </w:rPr>
        <w:t xml:space="preserve"> Қыркүйек айы</w:t>
      </w:r>
    </w:p>
    <w:p w14:paraId="01A12469" w14:textId="77777777" w:rsidR="004F370A" w:rsidRPr="00AB7B35" w:rsidRDefault="004F370A" w:rsidP="004F370A">
      <w:pPr>
        <w:suppressAutoHyphens w:val="0"/>
        <w:autoSpaceDE w:val="0"/>
        <w:autoSpaceDN w:val="0"/>
        <w:spacing w:after="1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tbl>
      <w:tblPr>
        <w:tblStyle w:val="a5"/>
        <w:tblW w:w="157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0"/>
        <w:gridCol w:w="3058"/>
        <w:gridCol w:w="690"/>
        <w:gridCol w:w="700"/>
        <w:gridCol w:w="701"/>
        <w:gridCol w:w="843"/>
        <w:gridCol w:w="713"/>
        <w:gridCol w:w="701"/>
        <w:gridCol w:w="843"/>
        <w:gridCol w:w="701"/>
        <w:gridCol w:w="701"/>
        <w:gridCol w:w="700"/>
        <w:gridCol w:w="689"/>
        <w:gridCol w:w="1024"/>
        <w:gridCol w:w="1200"/>
        <w:gridCol w:w="1949"/>
      </w:tblGrid>
      <w:tr w:rsidR="004F370A" w:rsidRPr="00AB7B35" w14:paraId="46D5CA67" w14:textId="77777777" w:rsidTr="005B6DA5">
        <w:trPr>
          <w:trHeight w:val="174"/>
        </w:trPr>
        <w:tc>
          <w:tcPr>
            <w:tcW w:w="15763" w:type="dxa"/>
            <w:gridSpan w:val="16"/>
          </w:tcPr>
          <w:p w14:paraId="1DFE7B88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Қатынас» білім беру саласы</w:t>
            </w:r>
          </w:p>
        </w:tc>
      </w:tr>
      <w:tr w:rsidR="00BD7B5D" w:rsidRPr="00AB7B35" w14:paraId="7C757610" w14:textId="77777777" w:rsidTr="00BD7B5D">
        <w:trPr>
          <w:trHeight w:val="350"/>
        </w:trPr>
        <w:tc>
          <w:tcPr>
            <w:tcW w:w="550" w:type="dxa"/>
            <w:vMerge w:val="restart"/>
          </w:tcPr>
          <w:p w14:paraId="12C2A707" w14:textId="77777777" w:rsidR="004F370A" w:rsidRPr="00AB7B35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№</w:t>
            </w:r>
          </w:p>
        </w:tc>
        <w:tc>
          <w:tcPr>
            <w:tcW w:w="3058" w:type="dxa"/>
            <w:vMerge w:val="restart"/>
          </w:tcPr>
          <w:p w14:paraId="508E6BFE" w14:textId="77777777" w:rsidR="004F370A" w:rsidRPr="00AB7B35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аланың аты - жөні</w:t>
            </w:r>
          </w:p>
        </w:tc>
        <w:tc>
          <w:tcPr>
            <w:tcW w:w="3647" w:type="dxa"/>
            <w:gridSpan w:val="5"/>
          </w:tcPr>
          <w:p w14:paraId="02D1CED0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line="275" w:lineRule="exact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Сөйлеуді дамыту</w:t>
            </w:r>
          </w:p>
          <w:p w14:paraId="45F7A561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4335" w:type="dxa"/>
            <w:gridSpan w:val="6"/>
          </w:tcPr>
          <w:p w14:paraId="48904D56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Көркем әдебиет</w:t>
            </w:r>
          </w:p>
        </w:tc>
        <w:tc>
          <w:tcPr>
            <w:tcW w:w="1024" w:type="dxa"/>
            <w:vMerge w:val="restart"/>
          </w:tcPr>
          <w:p w14:paraId="62F3B794" w14:textId="77777777" w:rsidR="004F370A" w:rsidRPr="00AB7B35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лпы саны</w:t>
            </w:r>
          </w:p>
        </w:tc>
        <w:tc>
          <w:tcPr>
            <w:tcW w:w="1200" w:type="dxa"/>
            <w:vMerge w:val="restart"/>
          </w:tcPr>
          <w:p w14:paraId="3AD692B7" w14:textId="77777777" w:rsidR="004F370A" w:rsidRPr="00AB7B35" w:rsidRDefault="004F370A" w:rsidP="00B263A6">
            <w:pPr>
              <w:suppressAutoHyphens w:val="0"/>
              <w:autoSpaceDE w:val="0"/>
              <w:autoSpaceDN w:val="0"/>
              <w:ind w:left="11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Орташа деңгей</w:t>
            </w:r>
          </w:p>
        </w:tc>
        <w:tc>
          <w:tcPr>
            <w:tcW w:w="1949" w:type="dxa"/>
            <w:vMerge w:val="restart"/>
          </w:tcPr>
          <w:p w14:paraId="54C74A2D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line="264" w:lineRule="auto"/>
              <w:ind w:left="112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BD7B5D" w:rsidRPr="00B13E39" w14:paraId="4721CCE0" w14:textId="77777777" w:rsidTr="00BD7B5D">
        <w:trPr>
          <w:cantSplit/>
          <w:trHeight w:val="961"/>
        </w:trPr>
        <w:tc>
          <w:tcPr>
            <w:tcW w:w="550" w:type="dxa"/>
            <w:vMerge/>
          </w:tcPr>
          <w:p w14:paraId="413F3C39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3058" w:type="dxa"/>
            <w:vMerge/>
          </w:tcPr>
          <w:p w14:paraId="31F62CA7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690" w:type="dxa"/>
            <w:textDirection w:val="btLr"/>
          </w:tcPr>
          <w:p w14:paraId="4C1BC341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.1</w:t>
            </w:r>
          </w:p>
        </w:tc>
        <w:tc>
          <w:tcPr>
            <w:tcW w:w="700" w:type="dxa"/>
            <w:textDirection w:val="btLr"/>
          </w:tcPr>
          <w:p w14:paraId="601E847B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К.2</w:t>
            </w:r>
          </w:p>
        </w:tc>
        <w:tc>
          <w:tcPr>
            <w:tcW w:w="701" w:type="dxa"/>
            <w:textDirection w:val="btLr"/>
          </w:tcPr>
          <w:p w14:paraId="0DCD43CB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К.3</w:t>
            </w:r>
          </w:p>
        </w:tc>
        <w:tc>
          <w:tcPr>
            <w:tcW w:w="843" w:type="dxa"/>
            <w:textDirection w:val="btLr"/>
          </w:tcPr>
          <w:p w14:paraId="16AE85CF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К.4</w:t>
            </w:r>
          </w:p>
        </w:tc>
        <w:tc>
          <w:tcPr>
            <w:tcW w:w="713" w:type="dxa"/>
            <w:textDirection w:val="btLr"/>
          </w:tcPr>
          <w:p w14:paraId="40501F7B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К.5</w:t>
            </w:r>
          </w:p>
        </w:tc>
        <w:tc>
          <w:tcPr>
            <w:tcW w:w="701" w:type="dxa"/>
            <w:textDirection w:val="btLr"/>
          </w:tcPr>
          <w:p w14:paraId="5CD47DE2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.6</w:t>
            </w:r>
          </w:p>
        </w:tc>
        <w:tc>
          <w:tcPr>
            <w:tcW w:w="843" w:type="dxa"/>
            <w:textDirection w:val="btLr"/>
          </w:tcPr>
          <w:p w14:paraId="5EEE3CE3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Қ.7</w:t>
            </w:r>
          </w:p>
        </w:tc>
        <w:tc>
          <w:tcPr>
            <w:tcW w:w="701" w:type="dxa"/>
            <w:textDirection w:val="btLr"/>
          </w:tcPr>
          <w:p w14:paraId="74A2BEFB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К.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701" w:type="dxa"/>
            <w:textDirection w:val="btLr"/>
          </w:tcPr>
          <w:p w14:paraId="2285A051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Қ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700" w:type="dxa"/>
            <w:textDirection w:val="btLr"/>
          </w:tcPr>
          <w:p w14:paraId="7B640416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К.1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0</w:t>
            </w:r>
          </w:p>
        </w:tc>
        <w:tc>
          <w:tcPr>
            <w:tcW w:w="689" w:type="dxa"/>
            <w:textDirection w:val="btLr"/>
          </w:tcPr>
          <w:p w14:paraId="46FDB6D4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ind w:left="113" w:right="113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.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1024" w:type="dxa"/>
            <w:vMerge/>
          </w:tcPr>
          <w:p w14:paraId="0E5BC028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200" w:type="dxa"/>
            <w:vMerge/>
          </w:tcPr>
          <w:p w14:paraId="70E7698A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949" w:type="dxa"/>
            <w:vMerge/>
          </w:tcPr>
          <w:p w14:paraId="78C8B702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</w:tr>
      <w:tr w:rsidR="00BD7B5D" w:rsidRPr="00B13E39" w14:paraId="132DC5EC" w14:textId="77777777" w:rsidTr="00BD7B5D">
        <w:trPr>
          <w:trHeight w:val="216"/>
        </w:trPr>
        <w:tc>
          <w:tcPr>
            <w:tcW w:w="550" w:type="dxa"/>
          </w:tcPr>
          <w:p w14:paraId="76BD7EAB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3058" w:type="dxa"/>
          </w:tcPr>
          <w:p w14:paraId="5EB16965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Жалғасқызы Ләйла</w:t>
            </w:r>
          </w:p>
        </w:tc>
        <w:tc>
          <w:tcPr>
            <w:tcW w:w="690" w:type="dxa"/>
          </w:tcPr>
          <w:p w14:paraId="57252A8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47DD208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936EB8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1AF6BB97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13" w:type="dxa"/>
          </w:tcPr>
          <w:p w14:paraId="06875B0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1BB3CB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5713E11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0ADF45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C8352B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75084D2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89" w:type="dxa"/>
          </w:tcPr>
          <w:p w14:paraId="5A83DC5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0FA9622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00" w:type="dxa"/>
          </w:tcPr>
          <w:p w14:paraId="70275CD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949" w:type="dxa"/>
          </w:tcPr>
          <w:p w14:paraId="31227D4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3DBEA3A0" w14:textId="77777777" w:rsidTr="00BD7B5D">
        <w:trPr>
          <w:trHeight w:val="269"/>
        </w:trPr>
        <w:tc>
          <w:tcPr>
            <w:tcW w:w="550" w:type="dxa"/>
          </w:tcPr>
          <w:p w14:paraId="5E0EA521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3058" w:type="dxa"/>
          </w:tcPr>
          <w:p w14:paraId="72E1DE3E" w14:textId="77777777" w:rsidR="00B756BF" w:rsidRPr="00B13E39" w:rsidRDefault="00B756BF" w:rsidP="00B756BF">
            <w:pP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lang w:val="kk-KZ"/>
              </w:rPr>
              <w:t>Калаеева Вероника</w:t>
            </w:r>
          </w:p>
        </w:tc>
        <w:tc>
          <w:tcPr>
            <w:tcW w:w="690" w:type="dxa"/>
          </w:tcPr>
          <w:p w14:paraId="5E17E90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5652CE9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1CB462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2E4FFA5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4D44058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5957DD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13095A8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8E1BF9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77FA43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36CC0A8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4CBCC57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00F1548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092CD0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0" w:type="dxa"/>
          </w:tcPr>
          <w:p w14:paraId="4545A700" w14:textId="77777777" w:rsidR="00B756BF" w:rsidRPr="0079149A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1C24758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7D5C2FF1" w14:textId="77777777" w:rsidTr="00BD7B5D">
        <w:trPr>
          <w:trHeight w:val="188"/>
        </w:trPr>
        <w:tc>
          <w:tcPr>
            <w:tcW w:w="550" w:type="dxa"/>
          </w:tcPr>
          <w:p w14:paraId="5597FF33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3058" w:type="dxa"/>
          </w:tcPr>
          <w:p w14:paraId="43262BB5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ақытжан Дамира</w:t>
            </w:r>
          </w:p>
        </w:tc>
        <w:tc>
          <w:tcPr>
            <w:tcW w:w="690" w:type="dxa"/>
          </w:tcPr>
          <w:p w14:paraId="2A6792F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627E3A97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F9A8E6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0756775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1B2DF21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CAE3FB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53D0238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72EEF0A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392A92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3C712F3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5D2E15B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4C04168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53E0F4FC" w14:textId="77777777" w:rsidR="00B756BF" w:rsidRPr="001E0ED4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1E0ED4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 w:rsidR="001E0ED4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49" w:type="dxa"/>
          </w:tcPr>
          <w:p w14:paraId="78234D5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66737C1B" w14:textId="77777777" w:rsidTr="00BD7B5D">
        <w:trPr>
          <w:trHeight w:val="245"/>
        </w:trPr>
        <w:tc>
          <w:tcPr>
            <w:tcW w:w="550" w:type="dxa"/>
          </w:tcPr>
          <w:p w14:paraId="54A82942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3058" w:type="dxa"/>
          </w:tcPr>
          <w:p w14:paraId="5243BACB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Мұрат Нарұл</w:t>
            </w:r>
          </w:p>
        </w:tc>
        <w:tc>
          <w:tcPr>
            <w:tcW w:w="690" w:type="dxa"/>
          </w:tcPr>
          <w:p w14:paraId="0B61D43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43170CF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659F29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23BB886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13" w:type="dxa"/>
          </w:tcPr>
          <w:p w14:paraId="6C6CCE8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53CF01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2DD32F0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9BFA10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791EEB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648107B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45124B7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69E575A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22DFAA0A" w14:textId="77777777" w:rsidR="00B756BF" w:rsidRPr="001E0ED4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1E0ED4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 w:rsidR="001E0ED4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949" w:type="dxa"/>
          </w:tcPr>
          <w:p w14:paraId="798B0CB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0866D467" w14:textId="77777777" w:rsidTr="00BD7B5D">
        <w:trPr>
          <w:trHeight w:val="250"/>
        </w:trPr>
        <w:tc>
          <w:tcPr>
            <w:tcW w:w="550" w:type="dxa"/>
          </w:tcPr>
          <w:p w14:paraId="776CF77D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3058" w:type="dxa"/>
          </w:tcPr>
          <w:p w14:paraId="2A5F74E4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Оқап Әміржан</w:t>
            </w:r>
          </w:p>
        </w:tc>
        <w:tc>
          <w:tcPr>
            <w:tcW w:w="690" w:type="dxa"/>
          </w:tcPr>
          <w:p w14:paraId="2B1419A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3D2A13A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1241000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62A9F66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13" w:type="dxa"/>
          </w:tcPr>
          <w:p w14:paraId="2D5E0D8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C38EA07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7E76D20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2F652FD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7E8186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7DFCF91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89" w:type="dxa"/>
          </w:tcPr>
          <w:p w14:paraId="6CECC0B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51AB2DB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1200" w:type="dxa"/>
          </w:tcPr>
          <w:p w14:paraId="2F048BB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6</w:t>
            </w:r>
          </w:p>
        </w:tc>
        <w:tc>
          <w:tcPr>
            <w:tcW w:w="1949" w:type="dxa"/>
          </w:tcPr>
          <w:p w14:paraId="5C717A1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BD7B5D" w:rsidRPr="00B13E39" w14:paraId="700737BB" w14:textId="77777777" w:rsidTr="00BD7B5D">
        <w:trPr>
          <w:trHeight w:val="219"/>
        </w:trPr>
        <w:tc>
          <w:tcPr>
            <w:tcW w:w="550" w:type="dxa"/>
          </w:tcPr>
          <w:p w14:paraId="6BEF1E6D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3058" w:type="dxa"/>
          </w:tcPr>
          <w:p w14:paraId="4F6F1F7A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Рахымжан Асылым</w:t>
            </w:r>
          </w:p>
        </w:tc>
        <w:tc>
          <w:tcPr>
            <w:tcW w:w="690" w:type="dxa"/>
          </w:tcPr>
          <w:p w14:paraId="75176A1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1E4E5F0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FA08BD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0D21EAC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6938EA8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789F7C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12F3C37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C9DB5B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95039D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55C8C91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12D6A61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024" w:type="dxa"/>
          </w:tcPr>
          <w:p w14:paraId="4FAD6437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49EA78D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432B527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06A64731" w14:textId="77777777" w:rsidTr="00BD7B5D">
        <w:trPr>
          <w:trHeight w:val="238"/>
        </w:trPr>
        <w:tc>
          <w:tcPr>
            <w:tcW w:w="550" w:type="dxa"/>
          </w:tcPr>
          <w:p w14:paraId="5FF1E9FB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3058" w:type="dxa"/>
          </w:tcPr>
          <w:p w14:paraId="5EAA357F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lang w:val="kk-KZ"/>
              </w:rPr>
              <w:t>Ержұма Мирас</w:t>
            </w:r>
          </w:p>
        </w:tc>
        <w:tc>
          <w:tcPr>
            <w:tcW w:w="690" w:type="dxa"/>
          </w:tcPr>
          <w:p w14:paraId="42D337E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3C139E6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B5799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7B0FCA8" w14:textId="77777777" w:rsidR="00B756BF" w:rsidRPr="00B528D3" w:rsidRDefault="001B5799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B756BF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3BD9A30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27512AC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6FE1D95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465BFDC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5222A775" w14:textId="77777777" w:rsidR="00B756BF" w:rsidRPr="00B528D3" w:rsidRDefault="001B5799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B756BF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67F253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26C4B163" w14:textId="77777777" w:rsidR="00B756BF" w:rsidRPr="00B528D3" w:rsidRDefault="001B5799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B756BF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62D5F21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024" w:type="dxa"/>
          </w:tcPr>
          <w:p w14:paraId="44B52F00" w14:textId="77777777" w:rsidR="00B756BF" w:rsidRPr="001B5799" w:rsidRDefault="00C97BE2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  <w:r w:rsidR="006936F3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00" w:type="dxa"/>
          </w:tcPr>
          <w:p w14:paraId="75D8FA40" w14:textId="77777777" w:rsidR="00B756BF" w:rsidRPr="006936F3" w:rsidRDefault="006936F3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949" w:type="dxa"/>
          </w:tcPr>
          <w:p w14:paraId="20054EA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BD7B5D" w:rsidRPr="00B13E39" w14:paraId="589D97CE" w14:textId="77777777" w:rsidTr="00BD7B5D">
        <w:trPr>
          <w:trHeight w:val="230"/>
        </w:trPr>
        <w:tc>
          <w:tcPr>
            <w:tcW w:w="550" w:type="dxa"/>
          </w:tcPr>
          <w:p w14:paraId="3405C7F7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3058" w:type="dxa"/>
          </w:tcPr>
          <w:p w14:paraId="5CD52C2A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Шайхы Бейбарыс</w:t>
            </w:r>
          </w:p>
        </w:tc>
        <w:tc>
          <w:tcPr>
            <w:tcW w:w="690" w:type="dxa"/>
          </w:tcPr>
          <w:p w14:paraId="790C348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64470C4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4AE204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77186D7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7F2CB19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0A4F63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0385B30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B311B4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5F084E7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5727736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1F82F5F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7E22930A" w14:textId="77777777" w:rsidR="00B756BF" w:rsidRPr="00696185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696185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200" w:type="dxa"/>
          </w:tcPr>
          <w:p w14:paraId="0F6FDB1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513425D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3917189A" w14:textId="77777777" w:rsidTr="00BD7B5D">
        <w:trPr>
          <w:trHeight w:val="233"/>
        </w:trPr>
        <w:tc>
          <w:tcPr>
            <w:tcW w:w="550" w:type="dxa"/>
          </w:tcPr>
          <w:p w14:paraId="30D591BA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3058" w:type="dxa"/>
          </w:tcPr>
          <w:p w14:paraId="0C4468E3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үгелбай Жанель</w:t>
            </w:r>
          </w:p>
        </w:tc>
        <w:tc>
          <w:tcPr>
            <w:tcW w:w="690" w:type="dxa"/>
          </w:tcPr>
          <w:p w14:paraId="3778778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238F20B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4E69A5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5DBBEC9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0D70802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FF01D9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29AC457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0F263C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DEB09A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3CDD701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1622972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480D506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41D1E00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2B8C1BE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488AE627" w14:textId="77777777" w:rsidTr="00BD7B5D">
        <w:trPr>
          <w:trHeight w:val="223"/>
        </w:trPr>
        <w:tc>
          <w:tcPr>
            <w:tcW w:w="550" w:type="dxa"/>
          </w:tcPr>
          <w:p w14:paraId="4617A1D0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3058" w:type="dxa"/>
          </w:tcPr>
          <w:p w14:paraId="13A7888C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Насыхбек Береке</w:t>
            </w:r>
          </w:p>
        </w:tc>
        <w:tc>
          <w:tcPr>
            <w:tcW w:w="690" w:type="dxa"/>
          </w:tcPr>
          <w:p w14:paraId="1D2E307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1006E5C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3A9F03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5972320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0CF6C0C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14DE0D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53B7767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0479AE7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60E5F3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4066BB6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402F7D9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78F2AFC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00" w:type="dxa"/>
          </w:tcPr>
          <w:p w14:paraId="114F150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949" w:type="dxa"/>
          </w:tcPr>
          <w:p w14:paraId="21E77BF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7754F28B" w14:textId="77777777" w:rsidTr="00BD7B5D">
        <w:trPr>
          <w:trHeight w:val="254"/>
        </w:trPr>
        <w:tc>
          <w:tcPr>
            <w:tcW w:w="550" w:type="dxa"/>
          </w:tcPr>
          <w:p w14:paraId="13AC4DF2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3058" w:type="dxa"/>
          </w:tcPr>
          <w:p w14:paraId="54370658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Сәбетбек Аяла</w:t>
            </w:r>
          </w:p>
        </w:tc>
        <w:tc>
          <w:tcPr>
            <w:tcW w:w="690" w:type="dxa"/>
          </w:tcPr>
          <w:p w14:paraId="5DFB381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09A4515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FD1D8F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307D4B7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51C4852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B35AF4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5591AC1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0835627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98CFCA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10C6188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1AA85FF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48766DE8" w14:textId="77777777" w:rsidR="00B756BF" w:rsidRPr="001E0ED4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1E0ED4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1200" w:type="dxa"/>
          </w:tcPr>
          <w:p w14:paraId="02633BB2" w14:textId="77777777" w:rsidR="00B756BF" w:rsidRPr="00C8498C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33F5CA0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4BD0B6B5" w14:textId="77777777" w:rsidTr="00BD7B5D">
        <w:trPr>
          <w:trHeight w:val="234"/>
        </w:trPr>
        <w:tc>
          <w:tcPr>
            <w:tcW w:w="550" w:type="dxa"/>
          </w:tcPr>
          <w:p w14:paraId="10E9BA95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3058" w:type="dxa"/>
          </w:tcPr>
          <w:p w14:paraId="71A791CF" w14:textId="77777777" w:rsidR="00B756BF" w:rsidRPr="00221A38" w:rsidRDefault="00221A38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олатқызы Көркем</w:t>
            </w:r>
          </w:p>
        </w:tc>
        <w:tc>
          <w:tcPr>
            <w:tcW w:w="690" w:type="dxa"/>
          </w:tcPr>
          <w:p w14:paraId="4491AE6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23DD921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63A7E4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0D0B68A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09BA6FA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059970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1804E1E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0E5C4C3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5E5A5C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56150F5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00FB67B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47C66D6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22611DA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02BA9AC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282D6D4A" w14:textId="77777777" w:rsidTr="00BD7B5D">
        <w:trPr>
          <w:trHeight w:val="225"/>
        </w:trPr>
        <w:tc>
          <w:tcPr>
            <w:tcW w:w="550" w:type="dxa"/>
          </w:tcPr>
          <w:p w14:paraId="20FE259C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3058" w:type="dxa"/>
          </w:tcPr>
          <w:p w14:paraId="50F592B5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/>
                <w:lang w:val="kk-KZ" w:bidi="en-US"/>
              </w:rPr>
              <w:t>Байбуланова Рамина</w:t>
            </w:r>
          </w:p>
        </w:tc>
        <w:tc>
          <w:tcPr>
            <w:tcW w:w="690" w:type="dxa"/>
          </w:tcPr>
          <w:p w14:paraId="780A1D1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370A03E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6453A3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78D6523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511E430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0FE6566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0A84A53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DC2FA7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C0E4AC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2B5818C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6DBA50C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1FB9794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00" w:type="dxa"/>
          </w:tcPr>
          <w:p w14:paraId="296F297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949" w:type="dxa"/>
          </w:tcPr>
          <w:p w14:paraId="289646F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3135C2E2" w14:textId="77777777" w:rsidTr="00BD7B5D">
        <w:trPr>
          <w:trHeight w:val="229"/>
        </w:trPr>
        <w:tc>
          <w:tcPr>
            <w:tcW w:w="550" w:type="dxa"/>
          </w:tcPr>
          <w:p w14:paraId="71C67783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3058" w:type="dxa"/>
          </w:tcPr>
          <w:p w14:paraId="65E3CF4E" w14:textId="77777777" w:rsidR="00B756BF" w:rsidRPr="00B13E39" w:rsidRDefault="00094595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алғат Қайсарби</w:t>
            </w:r>
          </w:p>
        </w:tc>
        <w:tc>
          <w:tcPr>
            <w:tcW w:w="690" w:type="dxa"/>
          </w:tcPr>
          <w:p w14:paraId="6F94C0C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38B432D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40E291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5E4BDEF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1FB5111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05D0F5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0D219B9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D5A27A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6AF0971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640A2D4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75781F4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024" w:type="dxa"/>
          </w:tcPr>
          <w:p w14:paraId="1C56191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2E0CE60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3FE0E17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41F49D5A" w14:textId="77777777" w:rsidTr="00BD7B5D">
        <w:trPr>
          <w:trHeight w:val="232"/>
        </w:trPr>
        <w:tc>
          <w:tcPr>
            <w:tcW w:w="550" w:type="dxa"/>
          </w:tcPr>
          <w:p w14:paraId="7682243A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3058" w:type="dxa"/>
          </w:tcPr>
          <w:p w14:paraId="79B4B3E3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/>
                <w:lang w:val="kk-KZ" w:bidi="en-US"/>
              </w:rPr>
              <w:t>Б</w:t>
            </w:r>
            <w:r w:rsidR="00B75B9E">
              <w:rPr>
                <w:rFonts w:eastAsia="Times New Roman"/>
                <w:lang w:val="kk-KZ" w:bidi="en-US"/>
              </w:rPr>
              <w:t>олат Айлуна</w:t>
            </w:r>
          </w:p>
        </w:tc>
        <w:tc>
          <w:tcPr>
            <w:tcW w:w="690" w:type="dxa"/>
          </w:tcPr>
          <w:p w14:paraId="2465FE2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77D5082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42A660B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03D8137D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137043D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4E6F64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3B83E37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4DB9C02B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A0E021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36732FB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7BF9F63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3F667B8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1200" w:type="dxa"/>
          </w:tcPr>
          <w:p w14:paraId="599EFAFC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2</w:t>
            </w:r>
          </w:p>
        </w:tc>
        <w:tc>
          <w:tcPr>
            <w:tcW w:w="1949" w:type="dxa"/>
          </w:tcPr>
          <w:p w14:paraId="430F6DD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2C2D2AFB" w14:textId="77777777" w:rsidTr="00BD7B5D">
        <w:trPr>
          <w:trHeight w:val="236"/>
        </w:trPr>
        <w:tc>
          <w:tcPr>
            <w:tcW w:w="550" w:type="dxa"/>
          </w:tcPr>
          <w:p w14:paraId="604568E6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3058" w:type="dxa"/>
          </w:tcPr>
          <w:p w14:paraId="61D62C46" w14:textId="77777777" w:rsidR="00B756BF" w:rsidRPr="00B13E39" w:rsidRDefault="00D3305C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Юдина С</w:t>
            </w:r>
            <w:r w:rsidR="00E56531">
              <w:rPr>
                <w:rFonts w:eastAsia="Times New Roman"/>
                <w:lang w:val="kk-KZ" w:bidi="en-US"/>
              </w:rPr>
              <w:t>о</w:t>
            </w:r>
            <w:r>
              <w:rPr>
                <w:rFonts w:eastAsia="Times New Roman"/>
                <w:lang w:val="kk-KZ" w:bidi="en-US"/>
              </w:rPr>
              <w:t>ф</w:t>
            </w:r>
            <w:r w:rsidR="00E56531">
              <w:rPr>
                <w:rFonts w:eastAsia="Times New Roman"/>
                <w:lang w:val="kk-KZ" w:bidi="en-US"/>
              </w:rPr>
              <w:t>ь</w:t>
            </w:r>
            <w:r>
              <w:rPr>
                <w:rFonts w:eastAsia="Times New Roman"/>
                <w:lang w:val="kk-KZ" w:bidi="en-US"/>
              </w:rPr>
              <w:t>я</w:t>
            </w:r>
          </w:p>
        </w:tc>
        <w:tc>
          <w:tcPr>
            <w:tcW w:w="690" w:type="dxa"/>
          </w:tcPr>
          <w:p w14:paraId="706D68C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30594A9F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C9095B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01CD8E04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45CDE9D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7900A3E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3BE594B0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185E533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8B6B76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54A60D22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0152A5BA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5AAC71E9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249AF155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67290838" w14:textId="77777777" w:rsidR="00B756BF" w:rsidRPr="00B528D3" w:rsidRDefault="00B756BF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03C28D22" w14:textId="77777777" w:rsidTr="00BD7B5D">
        <w:trPr>
          <w:trHeight w:val="236"/>
        </w:trPr>
        <w:tc>
          <w:tcPr>
            <w:tcW w:w="550" w:type="dxa"/>
          </w:tcPr>
          <w:p w14:paraId="5BD6A278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3058" w:type="dxa"/>
          </w:tcPr>
          <w:p w14:paraId="5423B3C7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Жәнібек Жансері</w:t>
            </w:r>
          </w:p>
        </w:tc>
        <w:tc>
          <w:tcPr>
            <w:tcW w:w="690" w:type="dxa"/>
          </w:tcPr>
          <w:p w14:paraId="78B4BF7E" w14:textId="77777777" w:rsidR="00B756BF" w:rsidRPr="001E0ED4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49233BAF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67B58C9A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3ADFDC98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391E753B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084333F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4AAED76C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308B146A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629AF99A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6E6673A4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6B6F4D97" w14:textId="77777777" w:rsidR="00B756BF" w:rsidRPr="00B528D3" w:rsidRDefault="001E0ED4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2800932B" w14:textId="77777777" w:rsidR="00B756BF" w:rsidRPr="001E0ED4" w:rsidRDefault="00EC7186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1200" w:type="dxa"/>
          </w:tcPr>
          <w:p w14:paraId="391A8F18" w14:textId="77777777" w:rsidR="00B756BF" w:rsidRPr="00EC7186" w:rsidRDefault="00EC7186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949" w:type="dxa"/>
          </w:tcPr>
          <w:p w14:paraId="4AF06795" w14:textId="77777777" w:rsidR="00B756BF" w:rsidRPr="00B528D3" w:rsidRDefault="00EC7186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29E0CAA6" w14:textId="77777777" w:rsidTr="00BD7B5D">
        <w:trPr>
          <w:trHeight w:val="236"/>
        </w:trPr>
        <w:tc>
          <w:tcPr>
            <w:tcW w:w="550" w:type="dxa"/>
          </w:tcPr>
          <w:p w14:paraId="59AD0833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3058" w:type="dxa"/>
          </w:tcPr>
          <w:p w14:paraId="5E2064DE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Құрманғазы Камила</w:t>
            </w:r>
          </w:p>
        </w:tc>
        <w:tc>
          <w:tcPr>
            <w:tcW w:w="690" w:type="dxa"/>
          </w:tcPr>
          <w:p w14:paraId="1BCA7869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417A0CDE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024C6763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4826E00F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166E87E8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9607B57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75688AF3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6A77E05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29A5578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15CD934B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0A986EA7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14D9BE4F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00" w:type="dxa"/>
          </w:tcPr>
          <w:p w14:paraId="006694AD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7A625842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D7B5D" w:rsidRPr="00B13E39" w14:paraId="72829FE7" w14:textId="77777777" w:rsidTr="00BD7B5D">
        <w:trPr>
          <w:trHeight w:val="236"/>
        </w:trPr>
        <w:tc>
          <w:tcPr>
            <w:tcW w:w="550" w:type="dxa"/>
          </w:tcPr>
          <w:p w14:paraId="2FCB0F1C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3058" w:type="dxa"/>
          </w:tcPr>
          <w:p w14:paraId="1C0F5F9E" w14:textId="77777777" w:rsidR="00B756BF" w:rsidRPr="00B13E39" w:rsidRDefault="00B756BF" w:rsidP="00B756BF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Есенбай Мұхамеджан</w:t>
            </w:r>
          </w:p>
        </w:tc>
        <w:tc>
          <w:tcPr>
            <w:tcW w:w="690" w:type="dxa"/>
          </w:tcPr>
          <w:p w14:paraId="14D3FDF4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23C22D0B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B46C9B3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15B4B58A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50A53CFC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E215ED2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113F7EE0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BF31018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6BD55D0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6891F862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42F2B00D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024" w:type="dxa"/>
          </w:tcPr>
          <w:p w14:paraId="7358C480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1200" w:type="dxa"/>
          </w:tcPr>
          <w:p w14:paraId="2F776447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949" w:type="dxa"/>
          </w:tcPr>
          <w:p w14:paraId="124EC25A" w14:textId="77777777" w:rsidR="00B756BF" w:rsidRPr="00B528D3" w:rsidRDefault="00271210" w:rsidP="00B756BF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7228A" w:rsidRPr="00B13E39" w14:paraId="387ABAB6" w14:textId="77777777" w:rsidTr="00BD7B5D">
        <w:trPr>
          <w:trHeight w:val="98"/>
        </w:trPr>
        <w:tc>
          <w:tcPr>
            <w:tcW w:w="550" w:type="dxa"/>
          </w:tcPr>
          <w:p w14:paraId="183D5D60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0</w:t>
            </w:r>
          </w:p>
        </w:tc>
        <w:tc>
          <w:tcPr>
            <w:tcW w:w="3058" w:type="dxa"/>
          </w:tcPr>
          <w:p w14:paraId="0533FA7B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Ибадилда Инабат </w:t>
            </w:r>
          </w:p>
        </w:tc>
        <w:tc>
          <w:tcPr>
            <w:tcW w:w="690" w:type="dxa"/>
          </w:tcPr>
          <w:p w14:paraId="361CE28D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0D2C18F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FC651C2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263B68C1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502E6F88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0798FD2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728F35D7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7B116F0A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66DDCF3D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666433B2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2D201A05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4392E9F0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00" w:type="dxa"/>
          </w:tcPr>
          <w:p w14:paraId="762577E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949" w:type="dxa"/>
          </w:tcPr>
          <w:p w14:paraId="167598FC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7228A" w:rsidRPr="00B13E39" w14:paraId="5FFE9CFB" w14:textId="77777777" w:rsidTr="00BD7B5D">
        <w:trPr>
          <w:trHeight w:val="86"/>
        </w:trPr>
        <w:tc>
          <w:tcPr>
            <w:tcW w:w="550" w:type="dxa"/>
          </w:tcPr>
          <w:p w14:paraId="5759B6AD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1</w:t>
            </w:r>
          </w:p>
        </w:tc>
        <w:tc>
          <w:tcPr>
            <w:tcW w:w="3058" w:type="dxa"/>
          </w:tcPr>
          <w:p w14:paraId="27C1ED88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Тоқтағұл Нұрым</w:t>
            </w:r>
          </w:p>
        </w:tc>
        <w:tc>
          <w:tcPr>
            <w:tcW w:w="690" w:type="dxa"/>
          </w:tcPr>
          <w:p w14:paraId="55C23659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16ABDA2A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59DD2AF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14C617EE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0E90C2E8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6291EFA8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13A3F4C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13F20342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673BEB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61682DBF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74AFEC39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024" w:type="dxa"/>
          </w:tcPr>
          <w:p w14:paraId="1C063FDE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1200" w:type="dxa"/>
          </w:tcPr>
          <w:p w14:paraId="36CCF68C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949" w:type="dxa"/>
          </w:tcPr>
          <w:p w14:paraId="701B3CF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7228A" w:rsidRPr="00B13E39" w14:paraId="050612CF" w14:textId="77777777" w:rsidTr="00BD7B5D">
        <w:trPr>
          <w:trHeight w:val="156"/>
        </w:trPr>
        <w:tc>
          <w:tcPr>
            <w:tcW w:w="550" w:type="dxa"/>
          </w:tcPr>
          <w:p w14:paraId="45D92D83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2</w:t>
            </w:r>
          </w:p>
        </w:tc>
        <w:tc>
          <w:tcPr>
            <w:tcW w:w="3058" w:type="dxa"/>
          </w:tcPr>
          <w:p w14:paraId="37B3DCBF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Байболат Бағжан </w:t>
            </w:r>
          </w:p>
        </w:tc>
        <w:tc>
          <w:tcPr>
            <w:tcW w:w="690" w:type="dxa"/>
          </w:tcPr>
          <w:p w14:paraId="0A286348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4A75771B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17671842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43" w:type="dxa"/>
          </w:tcPr>
          <w:p w14:paraId="691A6075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33F36975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1C217823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4B0A86E5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1" w:type="dxa"/>
          </w:tcPr>
          <w:p w14:paraId="6DE5D129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4960729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00" w:type="dxa"/>
          </w:tcPr>
          <w:p w14:paraId="2A9D6DB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7486B355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024" w:type="dxa"/>
          </w:tcPr>
          <w:p w14:paraId="6E9ACA5F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1</w:t>
            </w:r>
          </w:p>
        </w:tc>
        <w:tc>
          <w:tcPr>
            <w:tcW w:w="1200" w:type="dxa"/>
          </w:tcPr>
          <w:p w14:paraId="4352A083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949" w:type="dxa"/>
          </w:tcPr>
          <w:p w14:paraId="53E4A11F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A7228A" w:rsidRPr="00B13E39" w14:paraId="1BEB3E5B" w14:textId="77777777" w:rsidTr="00BD7B5D">
        <w:trPr>
          <w:trHeight w:val="132"/>
        </w:trPr>
        <w:tc>
          <w:tcPr>
            <w:tcW w:w="550" w:type="dxa"/>
          </w:tcPr>
          <w:p w14:paraId="550C3BEE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3</w:t>
            </w:r>
          </w:p>
        </w:tc>
        <w:tc>
          <w:tcPr>
            <w:tcW w:w="3058" w:type="dxa"/>
          </w:tcPr>
          <w:p w14:paraId="51640428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Балапанкулов А</w:t>
            </w:r>
          </w:p>
        </w:tc>
        <w:tc>
          <w:tcPr>
            <w:tcW w:w="690" w:type="dxa"/>
          </w:tcPr>
          <w:p w14:paraId="0500658D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7B447EBA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0DBEA1BB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654F35A8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13" w:type="dxa"/>
          </w:tcPr>
          <w:p w14:paraId="2ACA6D1C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32C8A769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43" w:type="dxa"/>
          </w:tcPr>
          <w:p w14:paraId="56CB319F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4C3B8FBB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1" w:type="dxa"/>
          </w:tcPr>
          <w:p w14:paraId="2405D326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00" w:type="dxa"/>
          </w:tcPr>
          <w:p w14:paraId="0E8226F5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89" w:type="dxa"/>
          </w:tcPr>
          <w:p w14:paraId="321D49CA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024" w:type="dxa"/>
          </w:tcPr>
          <w:p w14:paraId="28A49A7C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1200" w:type="dxa"/>
          </w:tcPr>
          <w:p w14:paraId="4DC74131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949" w:type="dxa"/>
          </w:tcPr>
          <w:p w14:paraId="701CCCD7" w14:textId="77777777" w:rsidR="00A7228A" w:rsidRPr="00B13E39" w:rsidRDefault="00A7228A" w:rsidP="00A7228A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A7228A" w:rsidRPr="00B13E39" w14:paraId="3A379FAE" w14:textId="77777777" w:rsidTr="005B6DA5">
        <w:trPr>
          <w:trHeight w:val="384"/>
        </w:trPr>
        <w:tc>
          <w:tcPr>
            <w:tcW w:w="15763" w:type="dxa"/>
            <w:gridSpan w:val="16"/>
          </w:tcPr>
          <w:p w14:paraId="2AC3F26A" w14:textId="08D61BDE" w:rsidR="00A7228A" w:rsidRPr="00BD7B5D" w:rsidRDefault="00A7228A" w:rsidP="00A7228A">
            <w:pPr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ңгей -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 w:rsidR="00BA0F1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9</w:t>
            </w:r>
            <w:r w:rsid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-</w:t>
            </w:r>
            <w:proofErr w:type="gramStart"/>
            <w:r w:rsidR="00BA0F1B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  <w:r w:rsid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II</w:t>
            </w:r>
            <w:proofErr w:type="gram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0</w:t>
            </w:r>
          </w:p>
        </w:tc>
      </w:tr>
    </w:tbl>
    <w:p w14:paraId="02F5A185" w14:textId="77777777" w:rsidR="00835FF1" w:rsidRDefault="00835FF1" w:rsidP="001F69BC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24420D7C" w14:textId="77777777" w:rsidR="001F69BC" w:rsidRDefault="001F69BC" w:rsidP="00C36D0C">
      <w:pPr>
        <w:spacing w:line="0" w:lineRule="atLeast"/>
        <w:jc w:val="center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150C214C" w14:textId="77777777" w:rsidR="00C903CB" w:rsidRPr="00AB7B35" w:rsidRDefault="00C903CB" w:rsidP="00C36D0C">
      <w:pPr>
        <w:spacing w:line="0" w:lineRule="atLeast"/>
        <w:jc w:val="center"/>
        <w:rPr>
          <w:rFonts w:cs="Times New Roman"/>
          <w:lang w:val="kk-KZ"/>
        </w:rPr>
      </w:pPr>
      <w:r w:rsidRPr="00AB7B35">
        <w:rPr>
          <w:rFonts w:cs="Times New Roman"/>
          <w:lang w:val="kk-KZ"/>
        </w:rPr>
        <w:lastRenderedPageBreak/>
        <w:t xml:space="preserve">Балалардың  біліктіліктері мен  дағдыларының даму деңгейлерін </w:t>
      </w:r>
      <w:r w:rsidRPr="00AB7B35">
        <w:rPr>
          <w:rFonts w:cs="Times New Roman"/>
          <w:b/>
          <w:lang w:val="kk-KZ"/>
        </w:rPr>
        <w:t xml:space="preserve"> бастапқы</w:t>
      </w:r>
      <w:r w:rsidRPr="00AB7B35">
        <w:rPr>
          <w:rFonts w:cs="Times New Roman"/>
          <w:lang w:val="kk-KZ"/>
        </w:rPr>
        <w:t xml:space="preserve"> бақылау диагностикасының нәтижелерін бақылау парағы</w:t>
      </w:r>
    </w:p>
    <w:p w14:paraId="0D662386" w14:textId="77777777" w:rsidR="00C903CB" w:rsidRPr="00AB7B35" w:rsidRDefault="00C903CB" w:rsidP="00C36D0C">
      <w:pPr>
        <w:spacing w:line="0" w:lineRule="atLeast"/>
        <w:jc w:val="center"/>
        <w:rPr>
          <w:rFonts w:cs="Times New Roman"/>
          <w:lang w:val="kk-KZ"/>
        </w:rPr>
      </w:pPr>
      <w:r w:rsidRPr="00AB7B35">
        <w:rPr>
          <w:rFonts w:cs="Times New Roman"/>
          <w:lang w:val="kk-KZ"/>
        </w:rPr>
        <w:t>«Айналайын» бөбекжай-балабақшасы  Ортаңғы "Тұлпар" тобы</w:t>
      </w:r>
    </w:p>
    <w:p w14:paraId="226D8706" w14:textId="77777777" w:rsidR="00C903CB" w:rsidRPr="00AB7B35" w:rsidRDefault="00C903CB" w:rsidP="001F69BC">
      <w:pPr>
        <w:autoSpaceDE w:val="0"/>
        <w:autoSpaceDN w:val="0"/>
        <w:spacing w:line="0" w:lineRule="atLeast"/>
        <w:jc w:val="center"/>
        <w:rPr>
          <w:rFonts w:eastAsia="Times New Roman" w:cs="Times New Roman"/>
          <w:lang w:val="kk-KZ" w:bidi="en-US"/>
        </w:rPr>
      </w:pPr>
      <w:r w:rsidRPr="00AB7B35">
        <w:rPr>
          <w:rFonts w:eastAsia="Times New Roman" w:cs="Times New Roman"/>
          <w:b/>
          <w:lang w:val="kk-KZ" w:bidi="en-US"/>
        </w:rPr>
        <w:t xml:space="preserve">Оқу жылы: </w:t>
      </w:r>
      <w:r w:rsidRPr="00AB7B35">
        <w:rPr>
          <w:rFonts w:eastAsia="Times New Roman" w:cs="Times New Roman"/>
          <w:lang w:val="kk-KZ" w:bidi="en-US"/>
        </w:rPr>
        <w:t>2021-2022</w:t>
      </w:r>
      <w:r w:rsidRPr="00AB7B35">
        <w:rPr>
          <w:rFonts w:eastAsia="Times New Roman" w:cs="Times New Roman"/>
          <w:b/>
          <w:lang w:val="kk-KZ" w:bidi="en-US"/>
        </w:rPr>
        <w:t xml:space="preserve">      Өткізу мерзімі: </w:t>
      </w:r>
      <w:r w:rsidRPr="00AB7B35">
        <w:rPr>
          <w:rFonts w:eastAsia="Times New Roman" w:cs="Times New Roman"/>
          <w:lang w:val="kk-KZ" w:bidi="en-US"/>
        </w:rPr>
        <w:t>Қыркүйек айы</w:t>
      </w:r>
    </w:p>
    <w:tbl>
      <w:tblPr>
        <w:tblW w:w="158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765"/>
        <w:gridCol w:w="771"/>
        <w:gridCol w:w="774"/>
        <w:gridCol w:w="784"/>
        <w:gridCol w:w="785"/>
        <w:gridCol w:w="941"/>
        <w:gridCol w:w="792"/>
        <w:gridCol w:w="785"/>
        <w:gridCol w:w="783"/>
        <w:gridCol w:w="785"/>
        <w:gridCol w:w="785"/>
        <w:gridCol w:w="785"/>
        <w:gridCol w:w="792"/>
        <w:gridCol w:w="785"/>
        <w:gridCol w:w="785"/>
        <w:gridCol w:w="1209"/>
      </w:tblGrid>
      <w:tr w:rsidR="004F370A" w:rsidRPr="00AB7B35" w14:paraId="166759CD" w14:textId="77777777" w:rsidTr="001F69BC">
        <w:trPr>
          <w:trHeight w:val="173"/>
        </w:trPr>
        <w:tc>
          <w:tcPr>
            <w:tcW w:w="15876" w:type="dxa"/>
            <w:gridSpan w:val="17"/>
          </w:tcPr>
          <w:p w14:paraId="5EE1C59F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line="256" w:lineRule="exact"/>
              <w:ind w:left="5685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Таным» білім беру саласы</w:t>
            </w:r>
          </w:p>
        </w:tc>
      </w:tr>
      <w:tr w:rsidR="001F69BC" w:rsidRPr="00AB7B35" w14:paraId="7F8730B5" w14:textId="77777777" w:rsidTr="001F69BC">
        <w:trPr>
          <w:trHeight w:val="253"/>
        </w:trPr>
        <w:tc>
          <w:tcPr>
            <w:tcW w:w="770" w:type="dxa"/>
            <w:vMerge w:val="restart"/>
          </w:tcPr>
          <w:p w14:paraId="15ECDCAD" w14:textId="77777777" w:rsidR="004F370A" w:rsidRPr="00AB7B35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№</w:t>
            </w:r>
          </w:p>
        </w:tc>
        <w:tc>
          <w:tcPr>
            <w:tcW w:w="2765" w:type="dxa"/>
            <w:vMerge w:val="restart"/>
          </w:tcPr>
          <w:p w14:paraId="3ADA8C19" w14:textId="77777777" w:rsidR="004F370A" w:rsidRPr="00AB7B35" w:rsidRDefault="004F370A" w:rsidP="00B263A6">
            <w:pPr>
              <w:suppressAutoHyphens w:val="0"/>
              <w:autoSpaceDE w:val="0"/>
              <w:autoSpaceDN w:val="0"/>
              <w:ind w:right="187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Баланың аты </w:t>
            </w:r>
            <w:r w:rsidR="00AD2C26"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–</w:t>
            </w: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жөні</w:t>
            </w:r>
          </w:p>
        </w:tc>
        <w:tc>
          <w:tcPr>
            <w:tcW w:w="4847" w:type="dxa"/>
            <w:gridSpan w:val="6"/>
          </w:tcPr>
          <w:p w14:paraId="6D3D7E36" w14:textId="77777777" w:rsidR="004F370A" w:rsidRPr="00AB7B35" w:rsidRDefault="004F370A" w:rsidP="00B263A6">
            <w:pPr>
              <w:suppressAutoHyphens w:val="0"/>
              <w:autoSpaceDE w:val="0"/>
              <w:autoSpaceDN w:val="0"/>
              <w:ind w:right="1252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Құрастыру</w:t>
            </w:r>
          </w:p>
        </w:tc>
        <w:tc>
          <w:tcPr>
            <w:tcW w:w="4715" w:type="dxa"/>
            <w:gridSpan w:val="6"/>
          </w:tcPr>
          <w:p w14:paraId="6B1FC35E" w14:textId="77777777" w:rsidR="004F370A" w:rsidRPr="00AB7B35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ратылыстану</w:t>
            </w:r>
          </w:p>
        </w:tc>
        <w:tc>
          <w:tcPr>
            <w:tcW w:w="785" w:type="dxa"/>
            <w:vMerge w:val="restart"/>
            <w:textDirection w:val="btLr"/>
          </w:tcPr>
          <w:p w14:paraId="3C96E0C3" w14:textId="77777777" w:rsidR="006E2EB3" w:rsidRPr="00AB7B35" w:rsidRDefault="004F370A" w:rsidP="006E2EB3">
            <w:pPr>
              <w:suppressAutoHyphens w:val="0"/>
              <w:autoSpaceDE w:val="0"/>
              <w:autoSpaceDN w:val="0"/>
              <w:ind w:left="113" w:right="-24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Жалпы </w:t>
            </w:r>
          </w:p>
          <w:p w14:paraId="03397D2C" w14:textId="77777777" w:rsidR="004F370A" w:rsidRPr="00AB7B35" w:rsidRDefault="004F370A" w:rsidP="006E2EB3">
            <w:pPr>
              <w:suppressAutoHyphens w:val="0"/>
              <w:autoSpaceDE w:val="0"/>
              <w:autoSpaceDN w:val="0"/>
              <w:ind w:left="113" w:right="-24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с</w:t>
            </w:r>
            <w:r w:rsidR="006E2EB3"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а</w:t>
            </w: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ы</w:t>
            </w:r>
          </w:p>
        </w:tc>
        <w:tc>
          <w:tcPr>
            <w:tcW w:w="785" w:type="dxa"/>
            <w:vMerge w:val="restart"/>
            <w:textDirection w:val="btLr"/>
          </w:tcPr>
          <w:p w14:paraId="4F83BCC7" w14:textId="77777777" w:rsidR="004F370A" w:rsidRPr="00AB7B35" w:rsidRDefault="004F370A" w:rsidP="00B263A6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Орташа </w:t>
            </w:r>
          </w:p>
          <w:p w14:paraId="0BEDF631" w14:textId="77777777" w:rsidR="004F370A" w:rsidRPr="00AB7B35" w:rsidRDefault="004F370A" w:rsidP="00B263A6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еңгей</w:t>
            </w:r>
          </w:p>
        </w:tc>
        <w:tc>
          <w:tcPr>
            <w:tcW w:w="1209" w:type="dxa"/>
          </w:tcPr>
          <w:p w14:paraId="430A5C64" w14:textId="77777777" w:rsidR="004F370A" w:rsidRPr="00AB7B35" w:rsidRDefault="004F370A" w:rsidP="006E2EB3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</w:tr>
      <w:tr w:rsidR="001F69BC" w:rsidRPr="00AB7B35" w14:paraId="7EEC7107" w14:textId="77777777" w:rsidTr="001F69BC">
        <w:trPr>
          <w:trHeight w:val="887"/>
        </w:trPr>
        <w:tc>
          <w:tcPr>
            <w:tcW w:w="770" w:type="dxa"/>
            <w:vMerge/>
            <w:tcBorders>
              <w:top w:val="nil"/>
            </w:tcBorders>
          </w:tcPr>
          <w:p w14:paraId="00647B6E" w14:textId="77777777" w:rsidR="004F370A" w:rsidRPr="00AB7B35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2765" w:type="dxa"/>
            <w:vMerge/>
            <w:tcBorders>
              <w:top w:val="nil"/>
            </w:tcBorders>
          </w:tcPr>
          <w:p w14:paraId="29DFDF30" w14:textId="77777777" w:rsidR="004F370A" w:rsidRPr="00AB7B35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771" w:type="dxa"/>
            <w:textDirection w:val="btLr"/>
          </w:tcPr>
          <w:p w14:paraId="0C81FF12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1</w:t>
            </w:r>
          </w:p>
        </w:tc>
        <w:tc>
          <w:tcPr>
            <w:tcW w:w="774" w:type="dxa"/>
            <w:textDirection w:val="btLr"/>
          </w:tcPr>
          <w:p w14:paraId="7223141A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2</w:t>
            </w:r>
          </w:p>
        </w:tc>
        <w:tc>
          <w:tcPr>
            <w:tcW w:w="784" w:type="dxa"/>
            <w:textDirection w:val="btLr"/>
          </w:tcPr>
          <w:p w14:paraId="46C71CFC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3</w:t>
            </w:r>
          </w:p>
        </w:tc>
        <w:tc>
          <w:tcPr>
            <w:tcW w:w="785" w:type="dxa"/>
            <w:textDirection w:val="btLr"/>
          </w:tcPr>
          <w:p w14:paraId="5FAFCCFB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3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textDirection w:val="btLr"/>
          </w:tcPr>
          <w:p w14:paraId="7657A66D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4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extDirection w:val="btLr"/>
          </w:tcPr>
          <w:p w14:paraId="1B989D5C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7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6</w:t>
            </w:r>
          </w:p>
        </w:tc>
        <w:tc>
          <w:tcPr>
            <w:tcW w:w="785" w:type="dxa"/>
            <w:textDirection w:val="btLr"/>
          </w:tcPr>
          <w:p w14:paraId="48D98C57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7</w:t>
            </w:r>
          </w:p>
        </w:tc>
        <w:tc>
          <w:tcPr>
            <w:tcW w:w="783" w:type="dxa"/>
            <w:textDirection w:val="btLr"/>
          </w:tcPr>
          <w:p w14:paraId="5CE9CF1A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4" w:line="279" w:lineRule="exact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8</w:t>
            </w:r>
          </w:p>
        </w:tc>
        <w:tc>
          <w:tcPr>
            <w:tcW w:w="785" w:type="dxa"/>
            <w:textDirection w:val="btLr"/>
          </w:tcPr>
          <w:p w14:paraId="10BB0F0F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9</w:t>
            </w:r>
          </w:p>
        </w:tc>
        <w:tc>
          <w:tcPr>
            <w:tcW w:w="785" w:type="dxa"/>
            <w:textDirection w:val="btLr"/>
          </w:tcPr>
          <w:p w14:paraId="733D7A87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6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10</w:t>
            </w:r>
          </w:p>
        </w:tc>
        <w:tc>
          <w:tcPr>
            <w:tcW w:w="785" w:type="dxa"/>
            <w:textDirection w:val="btLr"/>
          </w:tcPr>
          <w:p w14:paraId="18928335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8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11</w:t>
            </w:r>
          </w:p>
        </w:tc>
        <w:tc>
          <w:tcPr>
            <w:tcW w:w="792" w:type="dxa"/>
            <w:textDirection w:val="btLr"/>
          </w:tcPr>
          <w:p w14:paraId="47C04CF7" w14:textId="77777777" w:rsidR="004F370A" w:rsidRPr="00AB7B35" w:rsidRDefault="004F370A" w:rsidP="00B263A6">
            <w:pPr>
              <w:suppressAutoHyphens w:val="0"/>
              <w:autoSpaceDE w:val="0"/>
              <w:autoSpaceDN w:val="0"/>
              <w:spacing w:before="115"/>
              <w:ind w:left="113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Т.12</w:t>
            </w:r>
          </w:p>
        </w:tc>
        <w:tc>
          <w:tcPr>
            <w:tcW w:w="785" w:type="dxa"/>
            <w:vMerge/>
            <w:tcBorders>
              <w:top w:val="nil"/>
            </w:tcBorders>
            <w:textDirection w:val="btLr"/>
          </w:tcPr>
          <w:p w14:paraId="375568DD" w14:textId="77777777" w:rsidR="004F370A" w:rsidRPr="00AB7B35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  <w:textDirection w:val="btLr"/>
          </w:tcPr>
          <w:p w14:paraId="62A4A48C" w14:textId="77777777" w:rsidR="004F370A" w:rsidRPr="00AB7B35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</w:p>
        </w:tc>
        <w:tc>
          <w:tcPr>
            <w:tcW w:w="1209" w:type="dxa"/>
            <w:tcBorders>
              <w:top w:val="nil"/>
            </w:tcBorders>
            <w:textDirection w:val="btLr"/>
          </w:tcPr>
          <w:p w14:paraId="61498CE3" w14:textId="77777777" w:rsidR="006E2EB3" w:rsidRPr="00AB7B35" w:rsidRDefault="006E2EB3" w:rsidP="006E2EB3">
            <w:pPr>
              <w:suppressAutoHyphens w:val="0"/>
              <w:autoSpaceDE w:val="0"/>
              <w:autoSpaceDN w:val="0"/>
              <w:spacing w:line="266" w:lineRule="auto"/>
              <w:ind w:right="-247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Біліктермен</w:t>
            </w:r>
          </w:p>
          <w:p w14:paraId="5DAECE3C" w14:textId="77777777" w:rsidR="006E2EB3" w:rsidRPr="00AB7B35" w:rsidRDefault="006E2EB3" w:rsidP="006E2EB3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ағдылардың</w:t>
            </w:r>
          </w:p>
          <w:p w14:paraId="162AB19C" w14:textId="77777777" w:rsidR="004F370A" w:rsidRPr="00AB7B35" w:rsidRDefault="006E2EB3" w:rsidP="006E2EB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дамудеңгейі</w:t>
            </w:r>
          </w:p>
        </w:tc>
      </w:tr>
      <w:tr w:rsidR="001F69BC" w:rsidRPr="00B13E39" w14:paraId="745B5222" w14:textId="77777777" w:rsidTr="001F69BC">
        <w:trPr>
          <w:trHeight w:val="275"/>
        </w:trPr>
        <w:tc>
          <w:tcPr>
            <w:tcW w:w="770" w:type="dxa"/>
          </w:tcPr>
          <w:p w14:paraId="4FB9250F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14:paraId="0CCF92AF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Жалғасқызы Ләйла</w:t>
            </w:r>
          </w:p>
        </w:tc>
        <w:tc>
          <w:tcPr>
            <w:tcW w:w="771" w:type="dxa"/>
          </w:tcPr>
          <w:p w14:paraId="123AFC1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7BE516B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1EA5D5C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5B06347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816990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35F9BAC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87F02D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4B9DB65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C68400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66E31E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C7C41A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15EF975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38E694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85" w:type="dxa"/>
          </w:tcPr>
          <w:p w14:paraId="2969C63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8371D5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0</w:t>
            </w:r>
          </w:p>
        </w:tc>
        <w:tc>
          <w:tcPr>
            <w:tcW w:w="1209" w:type="dxa"/>
          </w:tcPr>
          <w:p w14:paraId="59E6551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7C3AC1EA" w14:textId="77777777" w:rsidTr="001F69BC">
        <w:trPr>
          <w:trHeight w:val="272"/>
        </w:trPr>
        <w:tc>
          <w:tcPr>
            <w:tcW w:w="770" w:type="dxa"/>
          </w:tcPr>
          <w:p w14:paraId="6E6AC913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2765" w:type="dxa"/>
          </w:tcPr>
          <w:p w14:paraId="11B0DF4F" w14:textId="77777777" w:rsidR="00440643" w:rsidRPr="00B13E39" w:rsidRDefault="00440643" w:rsidP="00440643">
            <w:pPr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lang w:val="kk-KZ"/>
              </w:rPr>
              <w:t>Калаеева Вероника</w:t>
            </w:r>
          </w:p>
        </w:tc>
        <w:tc>
          <w:tcPr>
            <w:tcW w:w="771" w:type="dxa"/>
          </w:tcPr>
          <w:p w14:paraId="4973817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6F3B5D3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5373174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15045E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F974DB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A8E582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1D8A55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1F4CA86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AE5DD3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F64B11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4E9BF7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66629CA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020B8D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85" w:type="dxa"/>
          </w:tcPr>
          <w:p w14:paraId="3260DC5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8371D5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0</w:t>
            </w:r>
          </w:p>
        </w:tc>
        <w:tc>
          <w:tcPr>
            <w:tcW w:w="1209" w:type="dxa"/>
          </w:tcPr>
          <w:p w14:paraId="48F1B85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3AE09B86" w14:textId="77777777" w:rsidTr="001F69BC">
        <w:trPr>
          <w:trHeight w:val="275"/>
        </w:trPr>
        <w:tc>
          <w:tcPr>
            <w:tcW w:w="770" w:type="dxa"/>
          </w:tcPr>
          <w:p w14:paraId="752E310E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765" w:type="dxa"/>
          </w:tcPr>
          <w:p w14:paraId="081CDA74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ақытжан Дамира</w:t>
            </w:r>
          </w:p>
        </w:tc>
        <w:tc>
          <w:tcPr>
            <w:tcW w:w="771" w:type="dxa"/>
          </w:tcPr>
          <w:p w14:paraId="55F54B1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3E4D841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3ED274E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ADB7B0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10B0BA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FCB4FF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5C7EDC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31F9E1D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A59697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330DAB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442A2E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3B7123C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E7686C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85" w:type="dxa"/>
          </w:tcPr>
          <w:p w14:paraId="241E237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8371D5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0</w:t>
            </w:r>
          </w:p>
        </w:tc>
        <w:tc>
          <w:tcPr>
            <w:tcW w:w="1209" w:type="dxa"/>
          </w:tcPr>
          <w:p w14:paraId="334360A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467D1A02" w14:textId="77777777" w:rsidTr="001F69BC">
        <w:trPr>
          <w:trHeight w:val="272"/>
        </w:trPr>
        <w:tc>
          <w:tcPr>
            <w:tcW w:w="770" w:type="dxa"/>
          </w:tcPr>
          <w:p w14:paraId="55BB32E1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2765" w:type="dxa"/>
          </w:tcPr>
          <w:p w14:paraId="099BBB5B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Мұрат Нарұл</w:t>
            </w:r>
          </w:p>
        </w:tc>
        <w:tc>
          <w:tcPr>
            <w:tcW w:w="771" w:type="dxa"/>
          </w:tcPr>
          <w:p w14:paraId="366F4ED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672FDA6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31DA94E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298E786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9AE844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716593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F6A35C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389DEB1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D51668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6D6AB8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47EF7C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15F4DE7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E08670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85" w:type="dxa"/>
          </w:tcPr>
          <w:p w14:paraId="53648C6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 w:rsidR="008371D5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0</w:t>
            </w:r>
          </w:p>
        </w:tc>
        <w:tc>
          <w:tcPr>
            <w:tcW w:w="1209" w:type="dxa"/>
          </w:tcPr>
          <w:p w14:paraId="536AE26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06A26133" w14:textId="77777777" w:rsidTr="001F69BC">
        <w:trPr>
          <w:trHeight w:val="274"/>
        </w:trPr>
        <w:tc>
          <w:tcPr>
            <w:tcW w:w="770" w:type="dxa"/>
          </w:tcPr>
          <w:p w14:paraId="485B9139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3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2765" w:type="dxa"/>
          </w:tcPr>
          <w:p w14:paraId="7BDF1105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Оқап Әміржан</w:t>
            </w:r>
          </w:p>
        </w:tc>
        <w:tc>
          <w:tcPr>
            <w:tcW w:w="771" w:type="dxa"/>
          </w:tcPr>
          <w:p w14:paraId="379CDA7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1774CAA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4" w:type="dxa"/>
          </w:tcPr>
          <w:p w14:paraId="768EA1C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8E17C4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D6A7F8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59ABF51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4E5C43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6DA5B53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0926F30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36451AF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42973D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</w:tcPr>
          <w:p w14:paraId="154ECD3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B2367F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785" w:type="dxa"/>
          </w:tcPr>
          <w:p w14:paraId="6859007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1C58C9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209" w:type="dxa"/>
          </w:tcPr>
          <w:p w14:paraId="3972DD5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1F69BC" w:rsidRPr="00B13E39" w14:paraId="60C6F8A1" w14:textId="77777777" w:rsidTr="001F69BC">
        <w:trPr>
          <w:trHeight w:val="275"/>
        </w:trPr>
        <w:tc>
          <w:tcPr>
            <w:tcW w:w="770" w:type="dxa"/>
          </w:tcPr>
          <w:p w14:paraId="1E77880B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2765" w:type="dxa"/>
          </w:tcPr>
          <w:p w14:paraId="6AAACF68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Рахымжан Асылым</w:t>
            </w:r>
          </w:p>
        </w:tc>
        <w:tc>
          <w:tcPr>
            <w:tcW w:w="771" w:type="dxa"/>
          </w:tcPr>
          <w:p w14:paraId="35E3B89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7C2CB98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5AD6D0A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E106C4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7164A5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D2FADB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928672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1E0B027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7695B7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FE73A8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4BD136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549E1F6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12762B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785" w:type="dxa"/>
          </w:tcPr>
          <w:p w14:paraId="6F04194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</w:tcPr>
          <w:p w14:paraId="0B4B3F4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154B735E" w14:textId="77777777" w:rsidTr="001F69BC">
        <w:trPr>
          <w:trHeight w:val="272"/>
        </w:trPr>
        <w:tc>
          <w:tcPr>
            <w:tcW w:w="770" w:type="dxa"/>
          </w:tcPr>
          <w:p w14:paraId="4C3D2C07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765" w:type="dxa"/>
          </w:tcPr>
          <w:p w14:paraId="61CEE5D4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lang w:val="kk-KZ"/>
              </w:rPr>
              <w:t>Ержұма Мирас</w:t>
            </w:r>
          </w:p>
        </w:tc>
        <w:tc>
          <w:tcPr>
            <w:tcW w:w="771" w:type="dxa"/>
          </w:tcPr>
          <w:p w14:paraId="5953D55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002BACC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4" w:type="dxa"/>
          </w:tcPr>
          <w:p w14:paraId="2690A0D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157741A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B1F95D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5C3321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C657AE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6C2945B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0663533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2B7D575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28CEBC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</w:tcPr>
          <w:p w14:paraId="733D906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BD97CD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785" w:type="dxa"/>
          </w:tcPr>
          <w:p w14:paraId="0197F2B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</w:t>
            </w:r>
            <w:r w:rsidR="0010221E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209" w:type="dxa"/>
          </w:tcPr>
          <w:p w14:paraId="3D482F4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1F69BC" w:rsidRPr="00B13E39" w14:paraId="1558F403" w14:textId="77777777" w:rsidTr="001F69BC">
        <w:trPr>
          <w:trHeight w:val="272"/>
        </w:trPr>
        <w:tc>
          <w:tcPr>
            <w:tcW w:w="770" w:type="dxa"/>
          </w:tcPr>
          <w:p w14:paraId="0A95ACA7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765" w:type="dxa"/>
          </w:tcPr>
          <w:p w14:paraId="2B0D2B6E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Шайхы Бейбарыс</w:t>
            </w:r>
          </w:p>
        </w:tc>
        <w:tc>
          <w:tcPr>
            <w:tcW w:w="771" w:type="dxa"/>
          </w:tcPr>
          <w:p w14:paraId="3347ED9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69733A8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049A655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322E182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D60E1A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78BD0BC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779717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5901ACA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04A64A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103510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748398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58D3F4E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666AA8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5</w:t>
            </w:r>
          </w:p>
        </w:tc>
        <w:tc>
          <w:tcPr>
            <w:tcW w:w="785" w:type="dxa"/>
          </w:tcPr>
          <w:p w14:paraId="3BA9568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25</w:t>
            </w:r>
          </w:p>
        </w:tc>
        <w:tc>
          <w:tcPr>
            <w:tcW w:w="1209" w:type="dxa"/>
          </w:tcPr>
          <w:p w14:paraId="6A6A916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0677B6E3" w14:textId="77777777" w:rsidTr="001F69BC">
        <w:trPr>
          <w:trHeight w:val="272"/>
        </w:trPr>
        <w:tc>
          <w:tcPr>
            <w:tcW w:w="770" w:type="dxa"/>
          </w:tcPr>
          <w:p w14:paraId="1095D788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765" w:type="dxa"/>
          </w:tcPr>
          <w:p w14:paraId="5F7A37F9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үгелбай Жанель</w:t>
            </w:r>
          </w:p>
        </w:tc>
        <w:tc>
          <w:tcPr>
            <w:tcW w:w="771" w:type="dxa"/>
          </w:tcPr>
          <w:p w14:paraId="6EC234C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2B70AB8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1C7090F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5770FE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3AAE50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E20B63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7FAA40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2572C6A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F3AE98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21DAE1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7AD991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39D6687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1733D2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785" w:type="dxa"/>
          </w:tcPr>
          <w:p w14:paraId="6CFEE94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</w:tcPr>
          <w:p w14:paraId="0A47FB1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36FB1C6B" w14:textId="77777777" w:rsidTr="001F69BC">
        <w:trPr>
          <w:trHeight w:val="272"/>
        </w:trPr>
        <w:tc>
          <w:tcPr>
            <w:tcW w:w="770" w:type="dxa"/>
          </w:tcPr>
          <w:p w14:paraId="39AFD1AC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765" w:type="dxa"/>
          </w:tcPr>
          <w:p w14:paraId="290B7799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Насыхбек Береке</w:t>
            </w:r>
          </w:p>
        </w:tc>
        <w:tc>
          <w:tcPr>
            <w:tcW w:w="771" w:type="dxa"/>
          </w:tcPr>
          <w:p w14:paraId="37F7E05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3B65D5C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4CC5FB6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624B1B7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668F3F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3364988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53D7E9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132E3C2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FC5663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2EF874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A2672B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700B6C8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14EB78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85" w:type="dxa"/>
          </w:tcPr>
          <w:p w14:paraId="43E2A88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0</w:t>
            </w:r>
          </w:p>
        </w:tc>
        <w:tc>
          <w:tcPr>
            <w:tcW w:w="1209" w:type="dxa"/>
          </w:tcPr>
          <w:p w14:paraId="6967322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50686815" w14:textId="77777777" w:rsidTr="001F69BC">
        <w:trPr>
          <w:trHeight w:val="272"/>
        </w:trPr>
        <w:tc>
          <w:tcPr>
            <w:tcW w:w="770" w:type="dxa"/>
          </w:tcPr>
          <w:p w14:paraId="5A7DF515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65" w:type="dxa"/>
          </w:tcPr>
          <w:p w14:paraId="2D301A05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Сәбетбек Аяла</w:t>
            </w:r>
          </w:p>
        </w:tc>
        <w:tc>
          <w:tcPr>
            <w:tcW w:w="771" w:type="dxa"/>
          </w:tcPr>
          <w:p w14:paraId="2963012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56308FC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2009D31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3F3D97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CEBA33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6E088A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EE6960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7F1668F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19C52D6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3C6AF33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6E01BDC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53D96C1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57151D4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785" w:type="dxa"/>
          </w:tcPr>
          <w:p w14:paraId="6011F67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1C58C9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209" w:type="dxa"/>
          </w:tcPr>
          <w:p w14:paraId="2C29888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1F69BC" w:rsidRPr="00B13E39" w14:paraId="2214D4D2" w14:textId="77777777" w:rsidTr="001F69BC">
        <w:trPr>
          <w:trHeight w:val="272"/>
        </w:trPr>
        <w:tc>
          <w:tcPr>
            <w:tcW w:w="770" w:type="dxa"/>
          </w:tcPr>
          <w:p w14:paraId="506DC5D2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765" w:type="dxa"/>
          </w:tcPr>
          <w:p w14:paraId="1E4ADB1D" w14:textId="77777777" w:rsidR="00440643" w:rsidRPr="00B13E39" w:rsidRDefault="002E7394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олатқызы Көркем</w:t>
            </w:r>
          </w:p>
        </w:tc>
        <w:tc>
          <w:tcPr>
            <w:tcW w:w="771" w:type="dxa"/>
          </w:tcPr>
          <w:p w14:paraId="38C4A88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6B80FC7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4E62ED8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43FFF3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62F5F6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26D1FD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F6B078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780D3F2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F3D9FE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A2C32D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CA643D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518610C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F3EBBE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785" w:type="dxa"/>
          </w:tcPr>
          <w:p w14:paraId="44BB27F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</w:tcPr>
          <w:p w14:paraId="5AF91E8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3D1552C7" w14:textId="77777777" w:rsidTr="001F69BC">
        <w:trPr>
          <w:trHeight w:val="272"/>
        </w:trPr>
        <w:tc>
          <w:tcPr>
            <w:tcW w:w="770" w:type="dxa"/>
          </w:tcPr>
          <w:p w14:paraId="14354379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2765" w:type="dxa"/>
          </w:tcPr>
          <w:p w14:paraId="5A6A41DC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 w:rsidRPr="00A96600">
              <w:rPr>
                <w:rFonts w:eastAsia="Times New Roman"/>
                <w:lang w:val="kk-KZ" w:bidi="en-US"/>
              </w:rPr>
              <w:t>Байбуланова Рамина</w:t>
            </w:r>
          </w:p>
        </w:tc>
        <w:tc>
          <w:tcPr>
            <w:tcW w:w="771" w:type="dxa"/>
          </w:tcPr>
          <w:p w14:paraId="396D8B0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3A7AAFC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0FB56BC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3DF3D9D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EF95B0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F253B4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25F438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7BAE1869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0EB5ED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0A2511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E0EE52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0C791F2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DACA77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4</w:t>
            </w:r>
          </w:p>
        </w:tc>
        <w:tc>
          <w:tcPr>
            <w:tcW w:w="785" w:type="dxa"/>
          </w:tcPr>
          <w:p w14:paraId="03A1054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1</w:t>
            </w:r>
          </w:p>
        </w:tc>
        <w:tc>
          <w:tcPr>
            <w:tcW w:w="1209" w:type="dxa"/>
          </w:tcPr>
          <w:p w14:paraId="5353489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736F1AE3" w14:textId="77777777" w:rsidTr="001F69BC">
        <w:trPr>
          <w:trHeight w:val="272"/>
        </w:trPr>
        <w:tc>
          <w:tcPr>
            <w:tcW w:w="770" w:type="dxa"/>
          </w:tcPr>
          <w:p w14:paraId="7615686B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765" w:type="dxa"/>
          </w:tcPr>
          <w:p w14:paraId="2E53BFB1" w14:textId="77777777" w:rsidR="00440643" w:rsidRPr="00B13E39" w:rsidRDefault="00270C24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алғат Қайсарби</w:t>
            </w:r>
          </w:p>
        </w:tc>
        <w:tc>
          <w:tcPr>
            <w:tcW w:w="771" w:type="dxa"/>
          </w:tcPr>
          <w:p w14:paraId="5DEDB5A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035EA50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60EDE3D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149C6C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65CACA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C59022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DB53AF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7CA3B53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F6B4A7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21437C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CABCB5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05A5B05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06AAF4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785" w:type="dxa"/>
          </w:tcPr>
          <w:p w14:paraId="57D22C8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</w:tcPr>
          <w:p w14:paraId="3503F23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22C3CAFB" w14:textId="77777777" w:rsidTr="001F69BC">
        <w:trPr>
          <w:trHeight w:val="272"/>
        </w:trPr>
        <w:tc>
          <w:tcPr>
            <w:tcW w:w="770" w:type="dxa"/>
          </w:tcPr>
          <w:p w14:paraId="0867758C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</w:rPr>
              <w:t>1</w:t>
            </w: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765" w:type="dxa"/>
          </w:tcPr>
          <w:p w14:paraId="041531BD" w14:textId="77777777" w:rsidR="00440643" w:rsidRPr="00B13E39" w:rsidRDefault="00EF429A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Болат Айлуна</w:t>
            </w:r>
          </w:p>
        </w:tc>
        <w:tc>
          <w:tcPr>
            <w:tcW w:w="771" w:type="dxa"/>
          </w:tcPr>
          <w:p w14:paraId="3C21C3C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766071E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6CFE5EC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58679B7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2F84CB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AA36C8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A8780C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3B638D2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52A3886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FC77173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15843E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42311FB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19AE84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3</w:t>
            </w:r>
          </w:p>
        </w:tc>
        <w:tc>
          <w:tcPr>
            <w:tcW w:w="785" w:type="dxa"/>
          </w:tcPr>
          <w:p w14:paraId="5ECCDC9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0</w:t>
            </w:r>
          </w:p>
        </w:tc>
        <w:tc>
          <w:tcPr>
            <w:tcW w:w="1209" w:type="dxa"/>
          </w:tcPr>
          <w:p w14:paraId="7437FBCD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10D9350E" w14:textId="77777777" w:rsidTr="001F69BC">
        <w:trPr>
          <w:trHeight w:val="272"/>
        </w:trPr>
        <w:tc>
          <w:tcPr>
            <w:tcW w:w="770" w:type="dxa"/>
          </w:tcPr>
          <w:p w14:paraId="4C4EBB0D" w14:textId="77777777" w:rsidR="00440643" w:rsidRPr="00B13E39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cs="Times New Roman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765" w:type="dxa"/>
          </w:tcPr>
          <w:p w14:paraId="036AC096" w14:textId="77777777" w:rsidR="00440643" w:rsidRPr="00B13E39" w:rsidRDefault="0099766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Юдина С</w:t>
            </w:r>
            <w:r w:rsidR="00E56531">
              <w:rPr>
                <w:rFonts w:eastAsia="Times New Roman"/>
                <w:lang w:val="kk-KZ" w:bidi="en-US"/>
              </w:rPr>
              <w:t>о</w:t>
            </w:r>
            <w:r>
              <w:rPr>
                <w:rFonts w:eastAsia="Times New Roman"/>
                <w:lang w:val="kk-KZ" w:bidi="en-US"/>
              </w:rPr>
              <w:t>ф</w:t>
            </w:r>
            <w:r w:rsidR="00E56531">
              <w:rPr>
                <w:rFonts w:eastAsia="Times New Roman"/>
                <w:lang w:val="kk-KZ" w:bidi="en-US"/>
              </w:rPr>
              <w:t>ь</w:t>
            </w:r>
            <w:r>
              <w:rPr>
                <w:rFonts w:eastAsia="Times New Roman"/>
                <w:lang w:val="kk-KZ" w:bidi="en-US"/>
              </w:rPr>
              <w:t>я</w:t>
            </w:r>
          </w:p>
        </w:tc>
        <w:tc>
          <w:tcPr>
            <w:tcW w:w="771" w:type="dxa"/>
          </w:tcPr>
          <w:p w14:paraId="316AEC52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6DF8D79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7E7462F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206BD0F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678FBBF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102BED6C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03FFC2A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31B98604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557081E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6DF45C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E83FBAB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485AA0F1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7DD24E0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785" w:type="dxa"/>
          </w:tcPr>
          <w:p w14:paraId="59DC91B8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</w:tcPr>
          <w:p w14:paraId="7DCF32B5" w14:textId="77777777" w:rsidR="00440643" w:rsidRPr="00B528D3" w:rsidRDefault="00440643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2C20D96F" w14:textId="77777777" w:rsidTr="001F69BC">
        <w:trPr>
          <w:trHeight w:val="272"/>
        </w:trPr>
        <w:tc>
          <w:tcPr>
            <w:tcW w:w="770" w:type="dxa"/>
          </w:tcPr>
          <w:p w14:paraId="77D511C1" w14:textId="77777777" w:rsidR="00440643" w:rsidRPr="00B756BF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765" w:type="dxa"/>
          </w:tcPr>
          <w:p w14:paraId="441717BE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Жәнібек Жансері</w:t>
            </w:r>
          </w:p>
        </w:tc>
        <w:tc>
          <w:tcPr>
            <w:tcW w:w="771" w:type="dxa"/>
          </w:tcPr>
          <w:p w14:paraId="44F6ACF7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46564A82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4" w:type="dxa"/>
          </w:tcPr>
          <w:p w14:paraId="777541B4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866867B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04212B2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1D413BA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00590FA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70978874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005ACED8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6BDE9BE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2EBCFD7C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23554FA5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ADD3F5D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6</w:t>
            </w:r>
          </w:p>
        </w:tc>
        <w:tc>
          <w:tcPr>
            <w:tcW w:w="785" w:type="dxa"/>
          </w:tcPr>
          <w:p w14:paraId="34D4A522" w14:textId="77777777" w:rsidR="00440643" w:rsidRPr="00B23246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209" w:type="dxa"/>
          </w:tcPr>
          <w:p w14:paraId="5CCFD4BA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44526F96" w14:textId="77777777" w:rsidTr="001F69BC">
        <w:trPr>
          <w:trHeight w:val="272"/>
        </w:trPr>
        <w:tc>
          <w:tcPr>
            <w:tcW w:w="770" w:type="dxa"/>
          </w:tcPr>
          <w:p w14:paraId="03424674" w14:textId="77777777" w:rsidR="00440643" w:rsidRPr="00B756BF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765" w:type="dxa"/>
          </w:tcPr>
          <w:p w14:paraId="20957C6D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Құрманғазы Камила</w:t>
            </w:r>
          </w:p>
        </w:tc>
        <w:tc>
          <w:tcPr>
            <w:tcW w:w="771" w:type="dxa"/>
          </w:tcPr>
          <w:p w14:paraId="21D3227D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3BDEEB6E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71FAA284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7398DB3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5FDEDA9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99339DE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01FF2CF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74B2BE05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830C952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2A7F9DF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1129CADD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0B583484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1E35038" w14:textId="77777777" w:rsidR="00440643" w:rsidRPr="00B23246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85" w:type="dxa"/>
          </w:tcPr>
          <w:p w14:paraId="18894AE3" w14:textId="77777777" w:rsidR="00440643" w:rsidRPr="00B23246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</w:tcPr>
          <w:p w14:paraId="660AB86F" w14:textId="77777777" w:rsidR="00440643" w:rsidRPr="00B528D3" w:rsidRDefault="008058E2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1F69BC" w:rsidRPr="00B13E39" w14:paraId="595C7663" w14:textId="77777777" w:rsidTr="001F69BC">
        <w:trPr>
          <w:trHeight w:val="272"/>
        </w:trPr>
        <w:tc>
          <w:tcPr>
            <w:tcW w:w="770" w:type="dxa"/>
          </w:tcPr>
          <w:p w14:paraId="298FB199" w14:textId="77777777" w:rsidR="00440643" w:rsidRPr="00B756BF" w:rsidRDefault="00440643" w:rsidP="00206629">
            <w:pPr>
              <w:suppressAutoHyphens w:val="0"/>
              <w:autoSpaceDE w:val="0"/>
              <w:autoSpaceDN w:val="0"/>
              <w:spacing w:before="1"/>
              <w:ind w:left="108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765" w:type="dxa"/>
            <w:tcBorders>
              <w:right w:val="single" w:sz="4" w:space="0" w:color="auto"/>
            </w:tcBorders>
          </w:tcPr>
          <w:p w14:paraId="089D07D6" w14:textId="77777777" w:rsidR="00440643" w:rsidRPr="00B13E39" w:rsidRDefault="00440643" w:rsidP="00440643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Есенбай Мұхамеджан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0B425AA3" w14:textId="77777777" w:rsidR="00440643" w:rsidRPr="00B23246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14:paraId="0B9BD40B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14:paraId="74225FA4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65BC18E0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14:paraId="7C1344C7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CB8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361D1D3A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15F6FE42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3F84E8B1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68DFA969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7731C8D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461B2D48" w14:textId="77777777" w:rsidR="00440643" w:rsidRPr="00B528D3" w:rsidRDefault="00B23246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1BA4F7C1" w14:textId="77777777" w:rsidR="00440643" w:rsidRPr="00B528D3" w:rsidRDefault="008058E2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14:paraId="22C15D5D" w14:textId="77777777" w:rsidR="00440643" w:rsidRPr="00B528D3" w:rsidRDefault="008058E2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6F277FBD" w14:textId="77777777" w:rsidR="00440643" w:rsidRPr="00B528D3" w:rsidRDefault="008058E2" w:rsidP="00440643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DB0177" w:rsidRPr="00B13E39" w14:paraId="41B6BDD7" w14:textId="77777777" w:rsidTr="006928CB">
        <w:trPr>
          <w:trHeight w:val="98"/>
        </w:trPr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14:paraId="4B369034" w14:textId="77777777" w:rsidR="00DB0177" w:rsidRPr="00206629" w:rsidRDefault="00206629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 20</w:t>
            </w:r>
          </w:p>
        </w:tc>
        <w:tc>
          <w:tcPr>
            <w:tcW w:w="2765" w:type="dxa"/>
          </w:tcPr>
          <w:p w14:paraId="0746E560" w14:textId="77777777" w:rsidR="00DB0177" w:rsidRPr="00B13E39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both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Ибадилда Инабат</w:t>
            </w:r>
          </w:p>
        </w:tc>
        <w:tc>
          <w:tcPr>
            <w:tcW w:w="771" w:type="dxa"/>
          </w:tcPr>
          <w:p w14:paraId="45DA361E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5F5AF71C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3FC6E1B0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BCCE1B9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DFC464F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221FED9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Cs/>
                <w:i/>
                <w:iCs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206629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D3A7C83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17C7717A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59591E86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AF4E647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30330557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3060A263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06428A42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785" w:type="dxa"/>
          </w:tcPr>
          <w:p w14:paraId="41BEB4BB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1C58C9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209" w:type="dxa"/>
          </w:tcPr>
          <w:p w14:paraId="4C2850F6" w14:textId="77777777" w:rsidR="00DB0177" w:rsidRPr="001F69BC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DB0177" w:rsidRPr="00B13E39" w14:paraId="332A45DA" w14:textId="77777777" w:rsidTr="00863E7E">
        <w:trPr>
          <w:trHeight w:val="156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E18" w14:textId="77777777" w:rsidR="00DB0177" w:rsidRPr="00206629" w:rsidRDefault="00206629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 21</w:t>
            </w:r>
          </w:p>
        </w:tc>
        <w:tc>
          <w:tcPr>
            <w:tcW w:w="2765" w:type="dxa"/>
          </w:tcPr>
          <w:p w14:paraId="30926228" w14:textId="77777777" w:rsidR="00DB0177" w:rsidRPr="00B13E39" w:rsidRDefault="00DB0177" w:rsidP="00DB0177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Тоқтағұл Нұрым</w:t>
            </w:r>
          </w:p>
        </w:tc>
        <w:tc>
          <w:tcPr>
            <w:tcW w:w="771" w:type="dxa"/>
          </w:tcPr>
          <w:p w14:paraId="7ACC5E49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74" w:type="dxa"/>
          </w:tcPr>
          <w:p w14:paraId="0D4A1AD9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6EF4A1EA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9F478DB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2CD444B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7C1F02D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627BCCB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6D82BEC4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BDD4B54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E2D3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39FC58A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2369E174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2FFAD9F6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5887C65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785" w:type="dxa"/>
          </w:tcPr>
          <w:p w14:paraId="20191A37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1</w:t>
            </w:r>
          </w:p>
        </w:tc>
        <w:tc>
          <w:tcPr>
            <w:tcW w:w="1209" w:type="dxa"/>
          </w:tcPr>
          <w:p w14:paraId="7E0F7C8E" w14:textId="77777777" w:rsidR="00DB0177" w:rsidRPr="001F69BC" w:rsidRDefault="00DB0177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526F0A" w:rsidRPr="00B13E39" w14:paraId="29E2F9BC" w14:textId="77777777" w:rsidTr="00B240F9">
        <w:trPr>
          <w:trHeight w:val="86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62E" w14:textId="77777777" w:rsidR="00526F0A" w:rsidRPr="00206629" w:rsidRDefault="00206629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 22</w:t>
            </w:r>
          </w:p>
        </w:tc>
        <w:tc>
          <w:tcPr>
            <w:tcW w:w="2765" w:type="dxa"/>
          </w:tcPr>
          <w:p w14:paraId="187C68AF" w14:textId="77777777" w:rsidR="00526F0A" w:rsidRPr="00B13E39" w:rsidRDefault="00526F0A" w:rsidP="00526F0A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Байболат Бағжан </w:t>
            </w:r>
          </w:p>
        </w:tc>
        <w:tc>
          <w:tcPr>
            <w:tcW w:w="771" w:type="dxa"/>
          </w:tcPr>
          <w:p w14:paraId="77C8D2B8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E2D3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6E48D22E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7AB419EE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E2D3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A53BCF7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9853329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E2D3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76088727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4035EC83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1E2D3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6FBF357A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15738C00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85" w:type="dxa"/>
          </w:tcPr>
          <w:p w14:paraId="0CCE8716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A211B79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792" w:type="dxa"/>
          </w:tcPr>
          <w:p w14:paraId="1327F1E9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E784245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785" w:type="dxa"/>
          </w:tcPr>
          <w:p w14:paraId="66934DF8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.</w:t>
            </w:r>
            <w:r w:rsidR="001C58C9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209" w:type="dxa"/>
          </w:tcPr>
          <w:p w14:paraId="3C231B81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526F0A" w:rsidRPr="00B13E39" w14:paraId="7F762C88" w14:textId="77777777" w:rsidTr="00390B9E">
        <w:trPr>
          <w:trHeight w:val="132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AEC" w14:textId="77777777" w:rsidR="00526F0A" w:rsidRPr="00206629" w:rsidRDefault="00206629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 23</w:t>
            </w:r>
          </w:p>
        </w:tc>
        <w:tc>
          <w:tcPr>
            <w:tcW w:w="2765" w:type="dxa"/>
          </w:tcPr>
          <w:p w14:paraId="4713B6FF" w14:textId="77777777" w:rsidR="00526F0A" w:rsidRPr="00B13E39" w:rsidRDefault="00526F0A" w:rsidP="00526F0A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Балапанкулов А</w:t>
            </w:r>
          </w:p>
        </w:tc>
        <w:tc>
          <w:tcPr>
            <w:tcW w:w="771" w:type="dxa"/>
          </w:tcPr>
          <w:p w14:paraId="5A60355E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74" w:type="dxa"/>
          </w:tcPr>
          <w:p w14:paraId="37EC4418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4" w:type="dxa"/>
          </w:tcPr>
          <w:p w14:paraId="7DFD2A9A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45846A2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99ABC3E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0349F6B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3DD4A051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3" w:type="dxa"/>
          </w:tcPr>
          <w:p w14:paraId="2117121A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0D1E3EA6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5C56198E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6E1F3FB7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92" w:type="dxa"/>
          </w:tcPr>
          <w:p w14:paraId="3FDC353C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785" w:type="dxa"/>
          </w:tcPr>
          <w:p w14:paraId="7DF30C0B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785" w:type="dxa"/>
          </w:tcPr>
          <w:p w14:paraId="70220C9C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209" w:type="dxa"/>
          </w:tcPr>
          <w:p w14:paraId="654ABE5F" w14:textId="77777777" w:rsidR="00526F0A" w:rsidRPr="001F69BC" w:rsidRDefault="00526F0A" w:rsidP="00206629">
            <w:pPr>
              <w:tabs>
                <w:tab w:val="left" w:pos="3316"/>
                <w:tab w:val="left" w:pos="4805"/>
                <w:tab w:val="left" w:pos="6894"/>
                <w:tab w:val="left" w:pos="8220"/>
                <w:tab w:val="left" w:pos="10510"/>
              </w:tabs>
              <w:suppressAutoHyphens w:val="0"/>
              <w:autoSpaceDE w:val="0"/>
              <w:autoSpaceDN w:val="0"/>
              <w:spacing w:before="1"/>
              <w:jc w:val="center"/>
              <w:rPr>
                <w:rFonts w:eastAsia="Times New Roman" w:cs="Times New Roman"/>
                <w:b/>
                <w:kern w:val="0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526F0A" w:rsidRPr="00B13E39" w14:paraId="110E9A13" w14:textId="77777777" w:rsidTr="001F69BC">
        <w:trPr>
          <w:trHeight w:val="624"/>
        </w:trPr>
        <w:tc>
          <w:tcPr>
            <w:tcW w:w="15876" w:type="dxa"/>
            <w:gridSpan w:val="17"/>
            <w:tcBorders>
              <w:top w:val="single" w:sz="4" w:space="0" w:color="auto"/>
            </w:tcBorders>
          </w:tcPr>
          <w:p w14:paraId="73975E6E" w14:textId="13573A67" w:rsidR="00526F0A" w:rsidRPr="001F69BC" w:rsidRDefault="00526F0A" w:rsidP="00526F0A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lang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 w:rsidR="009E379A" w:rsidRPr="009D7F45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8</w:t>
            </w:r>
            <w:r w:rsid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</w:t>
            </w:r>
            <w:r w:rsidR="009E379A" w:rsidRPr="009E379A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5</w:t>
            </w:r>
            <w:r w:rsid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I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0</w:t>
            </w:r>
          </w:p>
        </w:tc>
      </w:tr>
    </w:tbl>
    <w:p w14:paraId="783984F8" w14:textId="77777777" w:rsidR="004F370A" w:rsidRPr="00B13E39" w:rsidRDefault="004F370A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2"/>
          <w:szCs w:val="22"/>
          <w:lang w:eastAsia="en-US" w:bidi="en-US"/>
        </w:rPr>
        <w:sectPr w:rsidR="004F370A" w:rsidRPr="00B13E39" w:rsidSect="004F61B8">
          <w:headerReference w:type="default" r:id="rId8"/>
          <w:pgSz w:w="16840" w:h="11910" w:orient="landscape"/>
          <w:pgMar w:top="426" w:right="520" w:bottom="568" w:left="340" w:header="1289" w:footer="0" w:gutter="0"/>
          <w:pgNumType w:start="33"/>
          <w:cols w:space="720"/>
        </w:sectPr>
      </w:pPr>
    </w:p>
    <w:p w14:paraId="51AF1587" w14:textId="77777777" w:rsidR="00C903CB" w:rsidRPr="0005686B" w:rsidRDefault="00C903CB" w:rsidP="00C36D0C">
      <w:pPr>
        <w:spacing w:line="0" w:lineRule="atLeast"/>
        <w:jc w:val="center"/>
        <w:rPr>
          <w:rFonts w:cs="Times New Roman"/>
          <w:lang w:val="kk-KZ"/>
        </w:rPr>
      </w:pPr>
      <w:r w:rsidRPr="0005686B">
        <w:rPr>
          <w:rFonts w:cs="Times New Roman"/>
          <w:lang w:val="kk-KZ"/>
        </w:rPr>
        <w:lastRenderedPageBreak/>
        <w:t xml:space="preserve">Балалардың  біліктіліктері мен  дағдыларының даму деңгейлерін </w:t>
      </w:r>
      <w:r>
        <w:rPr>
          <w:rFonts w:cs="Times New Roman"/>
          <w:b/>
          <w:lang w:val="kk-KZ"/>
        </w:rPr>
        <w:t xml:space="preserve"> бастапқы</w:t>
      </w:r>
      <w:r w:rsidRPr="0005686B">
        <w:rPr>
          <w:rFonts w:cs="Times New Roman"/>
          <w:lang w:val="kk-KZ"/>
        </w:rPr>
        <w:t xml:space="preserve"> бақылау диагностикасының нәтижелерін бақылау парағы</w:t>
      </w:r>
    </w:p>
    <w:p w14:paraId="44D9CA90" w14:textId="77777777" w:rsidR="00C903CB" w:rsidRPr="0005686B" w:rsidRDefault="00C903CB" w:rsidP="00C36D0C">
      <w:pPr>
        <w:spacing w:line="0" w:lineRule="atLeast"/>
        <w:jc w:val="center"/>
        <w:rPr>
          <w:rFonts w:cs="Times New Roman"/>
          <w:lang w:val="kk-KZ"/>
        </w:rPr>
      </w:pPr>
      <w:r w:rsidRPr="0005686B">
        <w:rPr>
          <w:rFonts w:cs="Times New Roman"/>
          <w:lang w:val="kk-KZ"/>
        </w:rPr>
        <w:t>«</w:t>
      </w:r>
      <w:r>
        <w:rPr>
          <w:rFonts w:cs="Times New Roman"/>
          <w:lang w:val="kk-KZ"/>
        </w:rPr>
        <w:t>Айналайын</w:t>
      </w:r>
      <w:r w:rsidRPr="0005686B">
        <w:rPr>
          <w:rFonts w:cs="Times New Roman"/>
          <w:lang w:val="kk-KZ"/>
        </w:rPr>
        <w:t>» бөбекжай</w:t>
      </w:r>
      <w:r>
        <w:rPr>
          <w:rFonts w:cs="Times New Roman"/>
          <w:lang w:val="kk-KZ"/>
        </w:rPr>
        <w:t>-балабақшасы</w:t>
      </w:r>
      <w:r w:rsidRPr="0005686B">
        <w:rPr>
          <w:rFonts w:cs="Times New Roman"/>
          <w:lang w:val="kk-KZ"/>
        </w:rPr>
        <w:t xml:space="preserve">  Ортаңғы "</w:t>
      </w:r>
      <w:r>
        <w:rPr>
          <w:rFonts w:cs="Times New Roman"/>
          <w:lang w:val="kk-KZ"/>
        </w:rPr>
        <w:t>Тұлпар</w:t>
      </w:r>
      <w:r w:rsidRPr="0005686B">
        <w:rPr>
          <w:rFonts w:cs="Times New Roman"/>
          <w:lang w:val="kk-KZ"/>
        </w:rPr>
        <w:t>" тобы</w:t>
      </w:r>
    </w:p>
    <w:p w14:paraId="723CCD14" w14:textId="77777777" w:rsidR="00C903CB" w:rsidRDefault="00C903CB" w:rsidP="00C36D0C">
      <w:pPr>
        <w:autoSpaceDE w:val="0"/>
        <w:autoSpaceDN w:val="0"/>
        <w:spacing w:line="0" w:lineRule="atLeast"/>
        <w:jc w:val="center"/>
        <w:rPr>
          <w:rFonts w:eastAsia="Times New Roman" w:cs="Times New Roman"/>
          <w:lang w:val="kk-KZ" w:bidi="en-US"/>
        </w:rPr>
      </w:pPr>
      <w:r w:rsidRPr="0005686B">
        <w:rPr>
          <w:rFonts w:eastAsia="Times New Roman" w:cs="Times New Roman"/>
          <w:b/>
          <w:lang w:val="kk-KZ" w:bidi="en-US"/>
        </w:rPr>
        <w:t xml:space="preserve">Оқу жылы: </w:t>
      </w:r>
      <w:r w:rsidRPr="0005686B">
        <w:rPr>
          <w:rFonts w:eastAsia="Times New Roman" w:cs="Times New Roman"/>
          <w:lang w:val="kk-KZ" w:bidi="en-US"/>
        </w:rPr>
        <w:t>202</w:t>
      </w:r>
      <w:r>
        <w:rPr>
          <w:rFonts w:eastAsia="Times New Roman" w:cs="Times New Roman"/>
          <w:lang w:val="kk-KZ" w:bidi="en-US"/>
        </w:rPr>
        <w:t>1</w:t>
      </w:r>
      <w:r w:rsidRPr="0005686B">
        <w:rPr>
          <w:rFonts w:eastAsia="Times New Roman" w:cs="Times New Roman"/>
          <w:lang w:val="kk-KZ" w:bidi="en-US"/>
        </w:rPr>
        <w:t>-202</w:t>
      </w:r>
      <w:r>
        <w:rPr>
          <w:rFonts w:eastAsia="Times New Roman" w:cs="Times New Roman"/>
          <w:lang w:val="kk-KZ" w:bidi="en-US"/>
        </w:rPr>
        <w:t>2</w:t>
      </w:r>
      <w:r w:rsidRPr="0005686B">
        <w:rPr>
          <w:rFonts w:eastAsia="Times New Roman" w:cs="Times New Roman"/>
          <w:b/>
          <w:lang w:val="kk-KZ" w:bidi="en-US"/>
        </w:rPr>
        <w:t xml:space="preserve">      Өткізу мерзімі: </w:t>
      </w:r>
      <w:r w:rsidRPr="0005686B">
        <w:rPr>
          <w:rFonts w:eastAsia="Times New Roman" w:cs="Times New Roman"/>
          <w:lang w:val="kk-KZ" w:bidi="en-US"/>
        </w:rPr>
        <w:t>Қ</w:t>
      </w:r>
      <w:r>
        <w:rPr>
          <w:rFonts w:eastAsia="Times New Roman" w:cs="Times New Roman"/>
          <w:lang w:val="kk-KZ" w:bidi="en-US"/>
        </w:rPr>
        <w:t>ыркүйек айы</w:t>
      </w:r>
    </w:p>
    <w:p w14:paraId="21945F25" w14:textId="77777777" w:rsidR="00C903CB" w:rsidRDefault="00C903CB" w:rsidP="00C903CB">
      <w:pPr>
        <w:autoSpaceDE w:val="0"/>
        <w:autoSpaceDN w:val="0"/>
        <w:spacing w:line="0" w:lineRule="atLeast"/>
        <w:jc w:val="center"/>
        <w:rPr>
          <w:rFonts w:eastAsia="Times New Roman" w:cs="Times New Roman"/>
          <w:lang w:val="kk-KZ" w:bidi="en-US"/>
        </w:rPr>
      </w:pPr>
    </w:p>
    <w:tbl>
      <w:tblPr>
        <w:tblStyle w:val="a5"/>
        <w:tblW w:w="163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7"/>
        <w:gridCol w:w="2526"/>
        <w:gridCol w:w="613"/>
        <w:gridCol w:w="509"/>
        <w:gridCol w:w="567"/>
        <w:gridCol w:w="567"/>
        <w:gridCol w:w="9"/>
        <w:gridCol w:w="540"/>
        <w:gridCol w:w="616"/>
        <w:gridCol w:w="617"/>
        <w:gridCol w:w="617"/>
        <w:gridCol w:w="617"/>
        <w:gridCol w:w="7"/>
        <w:gridCol w:w="522"/>
        <w:gridCol w:w="6"/>
        <w:gridCol w:w="564"/>
        <w:gridCol w:w="567"/>
        <w:gridCol w:w="567"/>
        <w:gridCol w:w="567"/>
        <w:gridCol w:w="567"/>
        <w:gridCol w:w="9"/>
        <w:gridCol w:w="558"/>
        <w:gridCol w:w="576"/>
        <w:gridCol w:w="567"/>
        <w:gridCol w:w="852"/>
        <w:gridCol w:w="996"/>
        <w:gridCol w:w="1031"/>
      </w:tblGrid>
      <w:tr w:rsidR="004F370A" w:rsidRPr="00B13E39" w14:paraId="70EACBEB" w14:textId="77777777" w:rsidTr="00816FC1">
        <w:tc>
          <w:tcPr>
            <w:tcW w:w="16301" w:type="dxa"/>
            <w:gridSpan w:val="27"/>
          </w:tcPr>
          <w:p w14:paraId="5412D10D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«Шығармашылық» білім беру саласы</w:t>
            </w:r>
          </w:p>
        </w:tc>
      </w:tr>
      <w:tr w:rsidR="009D7F45" w:rsidRPr="00B13E39" w14:paraId="1CD32A3F" w14:textId="77777777" w:rsidTr="009D7F45">
        <w:tc>
          <w:tcPr>
            <w:tcW w:w="547" w:type="dxa"/>
            <w:vMerge w:val="restart"/>
          </w:tcPr>
          <w:p w14:paraId="7A9DDB4C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26" w:type="dxa"/>
            <w:vMerge w:val="restart"/>
          </w:tcPr>
          <w:p w14:paraId="14F2E63A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right="126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Баланың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</w:p>
          <w:p w14:paraId="4576FD09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right="126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аты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r w:rsidR="00E56531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–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256" w:type="dxa"/>
            <w:gridSpan w:val="4"/>
          </w:tcPr>
          <w:p w14:paraId="00D6246E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урет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3016" w:type="dxa"/>
            <w:gridSpan w:val="6"/>
          </w:tcPr>
          <w:p w14:paraId="3240417D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1666" w:type="dxa"/>
            <w:gridSpan w:val="5"/>
          </w:tcPr>
          <w:p w14:paraId="661D34B9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Жапсыру</w:t>
            </w:r>
          </w:p>
        </w:tc>
        <w:tc>
          <w:tcPr>
            <w:tcW w:w="3411" w:type="dxa"/>
            <w:gridSpan w:val="7"/>
          </w:tcPr>
          <w:p w14:paraId="097C7A29" w14:textId="77777777" w:rsidR="004F370A" w:rsidRPr="00B13E39" w:rsidRDefault="004F370A" w:rsidP="00B263A6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Музыка</w:t>
            </w:r>
          </w:p>
        </w:tc>
        <w:tc>
          <w:tcPr>
            <w:tcW w:w="852" w:type="dxa"/>
            <w:vMerge w:val="restart"/>
            <w:textDirection w:val="btLr"/>
          </w:tcPr>
          <w:p w14:paraId="076723B5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Жалпы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</w:p>
          <w:p w14:paraId="1AD17BB2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996" w:type="dxa"/>
            <w:vMerge w:val="restart"/>
            <w:textDirection w:val="btLr"/>
          </w:tcPr>
          <w:p w14:paraId="71832431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Орташа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</w:p>
          <w:p w14:paraId="4F106569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2121" w:right="-2479" w:hanging="2009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031" w:type="dxa"/>
            <w:vMerge w:val="restart"/>
            <w:textDirection w:val="btLr"/>
          </w:tcPr>
          <w:p w14:paraId="430F3F7E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line="266" w:lineRule="auto"/>
              <w:ind w:left="113" w:right="-2479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Біліктермен </w:t>
            </w:r>
          </w:p>
          <w:p w14:paraId="3B039027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ғдылардың</w:t>
            </w:r>
            <w:proofErr w:type="spellEnd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</w:p>
          <w:p w14:paraId="12BDF7AC" w14:textId="77777777" w:rsidR="004F370A" w:rsidRPr="00B13E39" w:rsidRDefault="004F370A" w:rsidP="00B263A6">
            <w:pPr>
              <w:suppressAutoHyphens w:val="0"/>
              <w:autoSpaceDE w:val="0"/>
              <w:autoSpaceDN w:val="0"/>
              <w:spacing w:line="266" w:lineRule="auto"/>
              <w:ind w:left="2121" w:right="-2479" w:hanging="2009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дамудеңгейі</w:t>
            </w:r>
            <w:proofErr w:type="spellEnd"/>
          </w:p>
        </w:tc>
      </w:tr>
      <w:tr w:rsidR="009D7F45" w:rsidRPr="00B13E39" w14:paraId="2B0BE61F" w14:textId="77777777" w:rsidTr="00BE2174">
        <w:trPr>
          <w:cantSplit/>
          <w:trHeight w:val="1499"/>
        </w:trPr>
        <w:tc>
          <w:tcPr>
            <w:tcW w:w="547" w:type="dxa"/>
            <w:vMerge/>
          </w:tcPr>
          <w:p w14:paraId="6C088588" w14:textId="77777777" w:rsidR="004F370A" w:rsidRPr="00B13E39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526" w:type="dxa"/>
            <w:vMerge/>
          </w:tcPr>
          <w:p w14:paraId="1DF799A9" w14:textId="77777777" w:rsidR="004F370A" w:rsidRPr="00B13E39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13" w:type="dxa"/>
            <w:textDirection w:val="btLr"/>
          </w:tcPr>
          <w:p w14:paraId="3ECEA78F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1</w:t>
            </w:r>
          </w:p>
        </w:tc>
        <w:tc>
          <w:tcPr>
            <w:tcW w:w="509" w:type="dxa"/>
            <w:textDirection w:val="btLr"/>
          </w:tcPr>
          <w:p w14:paraId="18FEF783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2</w:t>
            </w:r>
          </w:p>
        </w:tc>
        <w:tc>
          <w:tcPr>
            <w:tcW w:w="567" w:type="dxa"/>
            <w:textDirection w:val="btLr"/>
          </w:tcPr>
          <w:p w14:paraId="086A18E9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3</w:t>
            </w:r>
          </w:p>
        </w:tc>
        <w:tc>
          <w:tcPr>
            <w:tcW w:w="567" w:type="dxa"/>
            <w:textDirection w:val="btLr"/>
          </w:tcPr>
          <w:p w14:paraId="694A5E96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Ш.4</w:t>
            </w:r>
          </w:p>
        </w:tc>
        <w:tc>
          <w:tcPr>
            <w:tcW w:w="549" w:type="dxa"/>
            <w:gridSpan w:val="2"/>
            <w:textDirection w:val="btLr"/>
          </w:tcPr>
          <w:p w14:paraId="651B8651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Ш.5</w:t>
            </w:r>
          </w:p>
        </w:tc>
        <w:tc>
          <w:tcPr>
            <w:tcW w:w="616" w:type="dxa"/>
            <w:tcBorders>
              <w:top w:val="nil"/>
            </w:tcBorders>
            <w:textDirection w:val="btLr"/>
          </w:tcPr>
          <w:p w14:paraId="6BFCCBDB" w14:textId="77777777" w:rsidR="004F370A" w:rsidRPr="00B13E39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Ш.6</w:t>
            </w:r>
          </w:p>
        </w:tc>
        <w:tc>
          <w:tcPr>
            <w:tcW w:w="617" w:type="dxa"/>
            <w:tcBorders>
              <w:top w:val="nil"/>
            </w:tcBorders>
            <w:textDirection w:val="btLr"/>
          </w:tcPr>
          <w:p w14:paraId="5C25891E" w14:textId="77777777" w:rsidR="004F370A" w:rsidRPr="00B13E39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3-Ш.7</w:t>
            </w:r>
          </w:p>
        </w:tc>
        <w:tc>
          <w:tcPr>
            <w:tcW w:w="617" w:type="dxa"/>
            <w:textDirection w:val="btLr"/>
          </w:tcPr>
          <w:p w14:paraId="270A27C8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617" w:type="dxa"/>
            <w:textDirection w:val="btLr"/>
          </w:tcPr>
          <w:p w14:paraId="4BA4DC00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Ш.9</w:t>
            </w:r>
          </w:p>
        </w:tc>
        <w:tc>
          <w:tcPr>
            <w:tcW w:w="529" w:type="dxa"/>
            <w:gridSpan w:val="2"/>
            <w:textDirection w:val="btLr"/>
          </w:tcPr>
          <w:p w14:paraId="0E98DC9F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10</w:t>
            </w:r>
          </w:p>
        </w:tc>
        <w:tc>
          <w:tcPr>
            <w:tcW w:w="570" w:type="dxa"/>
            <w:gridSpan w:val="2"/>
            <w:textDirection w:val="btLr"/>
          </w:tcPr>
          <w:p w14:paraId="19547377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11</w:t>
            </w:r>
          </w:p>
        </w:tc>
        <w:tc>
          <w:tcPr>
            <w:tcW w:w="567" w:type="dxa"/>
            <w:textDirection w:val="btLr"/>
          </w:tcPr>
          <w:p w14:paraId="57DE5C71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3-Ш.12   </w:t>
            </w:r>
          </w:p>
        </w:tc>
        <w:tc>
          <w:tcPr>
            <w:tcW w:w="567" w:type="dxa"/>
            <w:textDirection w:val="btLr"/>
          </w:tcPr>
          <w:p w14:paraId="088D4E72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Ш.13</w:t>
            </w:r>
          </w:p>
        </w:tc>
        <w:tc>
          <w:tcPr>
            <w:tcW w:w="567" w:type="dxa"/>
            <w:textDirection w:val="btLr"/>
          </w:tcPr>
          <w:p w14:paraId="30071467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567" w:type="dxa"/>
            <w:textDirection w:val="btLr"/>
          </w:tcPr>
          <w:p w14:paraId="1AA6749C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1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gridSpan w:val="2"/>
            <w:textDirection w:val="btLr"/>
          </w:tcPr>
          <w:p w14:paraId="7ED43931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-Ш.1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76" w:type="dxa"/>
            <w:textDirection w:val="btLr"/>
          </w:tcPr>
          <w:p w14:paraId="2EA319AB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Ш.17</w:t>
            </w:r>
          </w:p>
        </w:tc>
        <w:tc>
          <w:tcPr>
            <w:tcW w:w="567" w:type="dxa"/>
            <w:textDirection w:val="btLr"/>
          </w:tcPr>
          <w:p w14:paraId="421C7B2E" w14:textId="77777777" w:rsidR="004F370A" w:rsidRPr="00B13E39" w:rsidRDefault="004F370A" w:rsidP="00B263A6">
            <w:pPr>
              <w:suppressAutoHyphens w:val="0"/>
              <w:autoSpaceDE w:val="0"/>
              <w:autoSpaceDN w:val="0"/>
              <w:ind w:left="113" w:right="113"/>
              <w:jc w:val="both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-Ш.18</w:t>
            </w:r>
          </w:p>
        </w:tc>
        <w:tc>
          <w:tcPr>
            <w:tcW w:w="852" w:type="dxa"/>
            <w:vMerge/>
          </w:tcPr>
          <w:p w14:paraId="59AE672E" w14:textId="77777777" w:rsidR="004F370A" w:rsidRPr="00B13E39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996" w:type="dxa"/>
            <w:vMerge/>
          </w:tcPr>
          <w:p w14:paraId="12B936E4" w14:textId="77777777" w:rsidR="004F370A" w:rsidRPr="00B13E39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  <w:tc>
          <w:tcPr>
            <w:tcW w:w="1031" w:type="dxa"/>
            <w:vMerge/>
          </w:tcPr>
          <w:p w14:paraId="667B80DF" w14:textId="77777777" w:rsidR="004F370A" w:rsidRPr="00B13E39" w:rsidRDefault="004F370A" w:rsidP="00B263A6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</w:p>
        </w:tc>
      </w:tr>
      <w:tr w:rsidR="009D7F45" w:rsidRPr="00B13E39" w14:paraId="536DEFF9" w14:textId="77777777" w:rsidTr="00BE2174">
        <w:tc>
          <w:tcPr>
            <w:tcW w:w="547" w:type="dxa"/>
          </w:tcPr>
          <w:p w14:paraId="0287F773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2526" w:type="dxa"/>
          </w:tcPr>
          <w:p w14:paraId="352CB57E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Жалғасқызы Ләйла</w:t>
            </w:r>
          </w:p>
        </w:tc>
        <w:tc>
          <w:tcPr>
            <w:tcW w:w="613" w:type="dxa"/>
          </w:tcPr>
          <w:p w14:paraId="0F3B7DE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7859598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6CBCD9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39AA2A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9" w:type="dxa"/>
            <w:gridSpan w:val="2"/>
          </w:tcPr>
          <w:p w14:paraId="7E5D914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669ABFE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9C212C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5567BA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61D1E9E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4D079DB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0" w:type="dxa"/>
            <w:gridSpan w:val="2"/>
          </w:tcPr>
          <w:p w14:paraId="383A119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6C1390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DB5885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83CB12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B63D69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702C410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6CC6E82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5C4245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70B1E14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3</w:t>
            </w:r>
          </w:p>
        </w:tc>
        <w:tc>
          <w:tcPr>
            <w:tcW w:w="996" w:type="dxa"/>
          </w:tcPr>
          <w:p w14:paraId="731D822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27</w:t>
            </w:r>
          </w:p>
        </w:tc>
        <w:tc>
          <w:tcPr>
            <w:tcW w:w="1031" w:type="dxa"/>
          </w:tcPr>
          <w:p w14:paraId="4E16956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30E462A6" w14:textId="77777777" w:rsidTr="00BE2174">
        <w:tc>
          <w:tcPr>
            <w:tcW w:w="547" w:type="dxa"/>
          </w:tcPr>
          <w:p w14:paraId="3B9C0AB5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2526" w:type="dxa"/>
          </w:tcPr>
          <w:p w14:paraId="6C53A721" w14:textId="77777777" w:rsidR="00086FEB" w:rsidRPr="00B13E39" w:rsidRDefault="00086FEB" w:rsidP="00086FEB">
            <w:pP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lang w:val="kk-KZ"/>
              </w:rPr>
              <w:t>Калаеева Вероника</w:t>
            </w:r>
          </w:p>
        </w:tc>
        <w:tc>
          <w:tcPr>
            <w:tcW w:w="613" w:type="dxa"/>
          </w:tcPr>
          <w:p w14:paraId="603F93F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09" w:type="dxa"/>
          </w:tcPr>
          <w:p w14:paraId="021CA26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F8E44C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FF20C9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73DAF75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324ECA2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3AEDB9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362C09E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283A92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1FFDCBD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0" w:type="dxa"/>
            <w:gridSpan w:val="2"/>
          </w:tcPr>
          <w:p w14:paraId="6680A15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FBA319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50E37E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D83EAC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8D33EF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0B23860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6CD9EE3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7F94CA3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0A1E5AC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4</w:t>
            </w:r>
          </w:p>
        </w:tc>
        <w:tc>
          <w:tcPr>
            <w:tcW w:w="996" w:type="dxa"/>
          </w:tcPr>
          <w:p w14:paraId="498E349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,3</w:t>
            </w:r>
          </w:p>
        </w:tc>
        <w:tc>
          <w:tcPr>
            <w:tcW w:w="1031" w:type="dxa"/>
          </w:tcPr>
          <w:p w14:paraId="6F83DDE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244639AD" w14:textId="77777777" w:rsidTr="00BE2174">
        <w:tc>
          <w:tcPr>
            <w:tcW w:w="547" w:type="dxa"/>
          </w:tcPr>
          <w:p w14:paraId="44A946A8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3</w:t>
            </w:r>
          </w:p>
        </w:tc>
        <w:tc>
          <w:tcPr>
            <w:tcW w:w="2526" w:type="dxa"/>
          </w:tcPr>
          <w:p w14:paraId="2D087865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ақытжан Дамира</w:t>
            </w:r>
          </w:p>
        </w:tc>
        <w:tc>
          <w:tcPr>
            <w:tcW w:w="613" w:type="dxa"/>
          </w:tcPr>
          <w:p w14:paraId="38FF7A9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3C0F63D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575757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628FC1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1D5C340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7545E95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61633F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6CD4070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D1FA81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6281161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0D3A052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5E40F2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926BD5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E3A687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1C7012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6A84710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75F0683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2DBD86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670ADFE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0</w:t>
            </w:r>
          </w:p>
        </w:tc>
        <w:tc>
          <w:tcPr>
            <w:tcW w:w="996" w:type="dxa"/>
          </w:tcPr>
          <w:p w14:paraId="273DA3D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031" w:type="dxa"/>
          </w:tcPr>
          <w:p w14:paraId="02C3956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70502DCD" w14:textId="77777777" w:rsidTr="00BE2174">
        <w:tc>
          <w:tcPr>
            <w:tcW w:w="547" w:type="dxa"/>
          </w:tcPr>
          <w:p w14:paraId="351F655D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2526" w:type="dxa"/>
          </w:tcPr>
          <w:p w14:paraId="10805E28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Мұрат Нарұл</w:t>
            </w:r>
          </w:p>
        </w:tc>
        <w:tc>
          <w:tcPr>
            <w:tcW w:w="613" w:type="dxa"/>
          </w:tcPr>
          <w:p w14:paraId="27A8CEF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1217C60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51593A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7CF1B1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9" w:type="dxa"/>
            <w:gridSpan w:val="2"/>
          </w:tcPr>
          <w:p w14:paraId="7F4FAAA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2E53C72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F0CEDD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E0CA7C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68C1A0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17CFA85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0" w:type="dxa"/>
            <w:gridSpan w:val="2"/>
          </w:tcPr>
          <w:p w14:paraId="14798F4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67AA52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1ECDD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ACC8B6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40D9D0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794EEE5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641B3C2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3E074D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54EE7A6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996" w:type="dxa"/>
          </w:tcPr>
          <w:p w14:paraId="5BDA7A4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031" w:type="dxa"/>
          </w:tcPr>
          <w:p w14:paraId="67923D8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15332010" w14:textId="77777777" w:rsidTr="00BE2174">
        <w:tc>
          <w:tcPr>
            <w:tcW w:w="547" w:type="dxa"/>
          </w:tcPr>
          <w:p w14:paraId="4EF9FAAC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2526" w:type="dxa"/>
          </w:tcPr>
          <w:p w14:paraId="67127338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Оқап Әміржан</w:t>
            </w:r>
          </w:p>
        </w:tc>
        <w:tc>
          <w:tcPr>
            <w:tcW w:w="613" w:type="dxa"/>
          </w:tcPr>
          <w:p w14:paraId="49DB2A4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77F18DB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8D711A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DCD21E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0199E2B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079BA43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78F7464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415083B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8D9412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51A5F1F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0" w:type="dxa"/>
            <w:gridSpan w:val="2"/>
          </w:tcPr>
          <w:p w14:paraId="6640D81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60AFB7A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024BFA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CD968E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B9A035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4E7FEF6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6" w:type="dxa"/>
          </w:tcPr>
          <w:p w14:paraId="1D0F725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A186F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73C356A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3</w:t>
            </w:r>
          </w:p>
        </w:tc>
        <w:tc>
          <w:tcPr>
            <w:tcW w:w="996" w:type="dxa"/>
          </w:tcPr>
          <w:p w14:paraId="27E0CD1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27</w:t>
            </w:r>
          </w:p>
        </w:tc>
        <w:tc>
          <w:tcPr>
            <w:tcW w:w="1031" w:type="dxa"/>
          </w:tcPr>
          <w:p w14:paraId="7628C5A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65EF59F7" w14:textId="77777777" w:rsidTr="00BE2174">
        <w:tc>
          <w:tcPr>
            <w:tcW w:w="547" w:type="dxa"/>
          </w:tcPr>
          <w:p w14:paraId="6561C679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2526" w:type="dxa"/>
          </w:tcPr>
          <w:p w14:paraId="730806CA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Рахымжан Асылым</w:t>
            </w:r>
          </w:p>
        </w:tc>
        <w:tc>
          <w:tcPr>
            <w:tcW w:w="613" w:type="dxa"/>
          </w:tcPr>
          <w:p w14:paraId="15F976B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09" w:type="dxa"/>
          </w:tcPr>
          <w:p w14:paraId="1E4CCDC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3804AE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BC73FE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55ECABD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7389F07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0DDABB0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B45E59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6384C65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77B9C93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0" w:type="dxa"/>
            <w:gridSpan w:val="2"/>
          </w:tcPr>
          <w:p w14:paraId="2D68A25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27A96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69AEC8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070A02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BBDD3D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1C748B6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3E143C3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956EF5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07296D0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3</w:t>
            </w:r>
          </w:p>
        </w:tc>
        <w:tc>
          <w:tcPr>
            <w:tcW w:w="996" w:type="dxa"/>
          </w:tcPr>
          <w:p w14:paraId="5B4929E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27</w:t>
            </w:r>
          </w:p>
        </w:tc>
        <w:tc>
          <w:tcPr>
            <w:tcW w:w="1031" w:type="dxa"/>
          </w:tcPr>
          <w:p w14:paraId="20D9FDE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550EB89C" w14:textId="77777777" w:rsidTr="00BE2174">
        <w:tc>
          <w:tcPr>
            <w:tcW w:w="547" w:type="dxa"/>
          </w:tcPr>
          <w:p w14:paraId="2A5B5603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2526" w:type="dxa"/>
          </w:tcPr>
          <w:p w14:paraId="0CFF7F8B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lang w:val="kk-KZ"/>
              </w:rPr>
              <w:t>Ержұма Мирас</w:t>
            </w:r>
          </w:p>
        </w:tc>
        <w:tc>
          <w:tcPr>
            <w:tcW w:w="613" w:type="dxa"/>
          </w:tcPr>
          <w:p w14:paraId="40CCB1C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07CD785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08F436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31A9CE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9" w:type="dxa"/>
            <w:gridSpan w:val="2"/>
          </w:tcPr>
          <w:p w14:paraId="6F02A1A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52FFC1E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38BDC2A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62E192C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2C8BDC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29" w:type="dxa"/>
            <w:gridSpan w:val="2"/>
          </w:tcPr>
          <w:p w14:paraId="6A253AD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314ED86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8D165F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440F66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B392F5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BDB2F9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  <w:gridSpan w:val="2"/>
          </w:tcPr>
          <w:p w14:paraId="62BCC8A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7F69CB7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8AF5B3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1A4A1AE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996" w:type="dxa"/>
          </w:tcPr>
          <w:p w14:paraId="27F5E66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031" w:type="dxa"/>
          </w:tcPr>
          <w:p w14:paraId="1F95E8BF" w14:textId="77777777" w:rsidR="00086FEB" w:rsidRPr="00B528D3" w:rsidRDefault="00E35DFF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86FEB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339DBE34" w14:textId="77777777" w:rsidTr="00BE2174">
        <w:tc>
          <w:tcPr>
            <w:tcW w:w="547" w:type="dxa"/>
          </w:tcPr>
          <w:p w14:paraId="30CD0E9E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2526" w:type="dxa"/>
          </w:tcPr>
          <w:p w14:paraId="45B683FD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Шайхы Бейбарыс</w:t>
            </w:r>
          </w:p>
        </w:tc>
        <w:tc>
          <w:tcPr>
            <w:tcW w:w="613" w:type="dxa"/>
          </w:tcPr>
          <w:p w14:paraId="05F24A6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09" w:type="dxa"/>
          </w:tcPr>
          <w:p w14:paraId="3B1DA59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B67617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812B52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10BC3F2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20CFBEE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CDB171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C123E5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2EDD5F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29" w:type="dxa"/>
            <w:gridSpan w:val="2"/>
          </w:tcPr>
          <w:p w14:paraId="39370A9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0" w:type="dxa"/>
            <w:gridSpan w:val="2"/>
          </w:tcPr>
          <w:p w14:paraId="0F9E788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D83CBC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42D9C9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4DCF3A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B7CC46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5C87A92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6" w:type="dxa"/>
          </w:tcPr>
          <w:p w14:paraId="5B7192D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F1C03A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60C3D4B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2</w:t>
            </w:r>
          </w:p>
        </w:tc>
        <w:tc>
          <w:tcPr>
            <w:tcW w:w="996" w:type="dxa"/>
          </w:tcPr>
          <w:p w14:paraId="53C41DD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2</w:t>
            </w:r>
          </w:p>
        </w:tc>
        <w:tc>
          <w:tcPr>
            <w:tcW w:w="1031" w:type="dxa"/>
          </w:tcPr>
          <w:p w14:paraId="25B88A4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77F40F1E" w14:textId="77777777" w:rsidTr="00BE2174">
        <w:tc>
          <w:tcPr>
            <w:tcW w:w="547" w:type="dxa"/>
          </w:tcPr>
          <w:p w14:paraId="4596A6C2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9</w:t>
            </w:r>
          </w:p>
        </w:tc>
        <w:tc>
          <w:tcPr>
            <w:tcW w:w="2526" w:type="dxa"/>
          </w:tcPr>
          <w:p w14:paraId="3F884076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үгелбай Жанель</w:t>
            </w:r>
          </w:p>
        </w:tc>
        <w:tc>
          <w:tcPr>
            <w:tcW w:w="613" w:type="dxa"/>
          </w:tcPr>
          <w:p w14:paraId="691DBC7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09" w:type="dxa"/>
          </w:tcPr>
          <w:p w14:paraId="34D50E8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C9A57C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8277E1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1E1CDC6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543FF6C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34EAA28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28691EE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63D28CC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1F6FB5D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1B9FC32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B0DDAD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D928FF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3AA94F8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C5D616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756ED1C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3772E14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D39A2A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3720F70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996" w:type="dxa"/>
          </w:tcPr>
          <w:p w14:paraId="06B1505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031" w:type="dxa"/>
          </w:tcPr>
          <w:p w14:paraId="5B62CA3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516181E9" w14:textId="77777777" w:rsidTr="00BE2174">
        <w:tc>
          <w:tcPr>
            <w:tcW w:w="547" w:type="dxa"/>
          </w:tcPr>
          <w:p w14:paraId="68F4F71E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0</w:t>
            </w:r>
          </w:p>
        </w:tc>
        <w:tc>
          <w:tcPr>
            <w:tcW w:w="2526" w:type="dxa"/>
          </w:tcPr>
          <w:p w14:paraId="18B9389B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Насыхбек Береке</w:t>
            </w:r>
          </w:p>
        </w:tc>
        <w:tc>
          <w:tcPr>
            <w:tcW w:w="613" w:type="dxa"/>
          </w:tcPr>
          <w:p w14:paraId="14BD4BB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3D0E177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0A76A0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19C608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9" w:type="dxa"/>
            <w:gridSpan w:val="2"/>
          </w:tcPr>
          <w:p w14:paraId="37309CF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5F01D1B2" w14:textId="77777777" w:rsidR="00086FEB" w:rsidRPr="00B528D3" w:rsidRDefault="00A30A24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86FEB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63D6751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E35DF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35564AD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4A8129D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582FD96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3EB32CC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C91C7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055E31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9F5A58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FDBDA0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6048EC6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68A30B5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1F7824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1F4D4D3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996" w:type="dxa"/>
          </w:tcPr>
          <w:p w14:paraId="7398CB2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031" w:type="dxa"/>
          </w:tcPr>
          <w:p w14:paraId="47B6F85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2DF8DCCE" w14:textId="77777777" w:rsidTr="00BE2174">
        <w:tc>
          <w:tcPr>
            <w:tcW w:w="547" w:type="dxa"/>
          </w:tcPr>
          <w:p w14:paraId="24C1A7DB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1</w:t>
            </w:r>
          </w:p>
        </w:tc>
        <w:tc>
          <w:tcPr>
            <w:tcW w:w="2526" w:type="dxa"/>
          </w:tcPr>
          <w:p w14:paraId="345138BA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Сәбетбек Аяла</w:t>
            </w:r>
          </w:p>
        </w:tc>
        <w:tc>
          <w:tcPr>
            <w:tcW w:w="613" w:type="dxa"/>
          </w:tcPr>
          <w:p w14:paraId="2AFA0BF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09" w:type="dxa"/>
          </w:tcPr>
          <w:p w14:paraId="55A8E44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B498B4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F71BBD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29405A7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24DC1B0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2B06403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29DAB2A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603C83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1A24DE3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136EB87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9A7225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BDE3D0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7D7F6F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1329DE7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4847227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6C01F66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257096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0010F75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996" w:type="dxa"/>
          </w:tcPr>
          <w:p w14:paraId="25EC565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7</w:t>
            </w:r>
          </w:p>
        </w:tc>
        <w:tc>
          <w:tcPr>
            <w:tcW w:w="1031" w:type="dxa"/>
          </w:tcPr>
          <w:p w14:paraId="76B8E36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29926FDC" w14:textId="77777777" w:rsidTr="00BE2174">
        <w:tc>
          <w:tcPr>
            <w:tcW w:w="547" w:type="dxa"/>
          </w:tcPr>
          <w:p w14:paraId="3F3BA460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2</w:t>
            </w:r>
          </w:p>
        </w:tc>
        <w:tc>
          <w:tcPr>
            <w:tcW w:w="2526" w:type="dxa"/>
          </w:tcPr>
          <w:p w14:paraId="6E1DD309" w14:textId="77777777" w:rsidR="00086FEB" w:rsidRPr="00E85ED7" w:rsidRDefault="00E85ED7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улатқызы Көркем</w:t>
            </w:r>
          </w:p>
        </w:tc>
        <w:tc>
          <w:tcPr>
            <w:tcW w:w="613" w:type="dxa"/>
          </w:tcPr>
          <w:p w14:paraId="0935EA2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74645A3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8E6DD5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BC5D36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4F4CFCB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14:paraId="5788364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F96F8F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7DD9036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96455B2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6938480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2F3047D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A41541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4373F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1C45F0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57EBEB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6A67B2F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6" w:type="dxa"/>
          </w:tcPr>
          <w:p w14:paraId="2749C64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448B17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03CCFEF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0</w:t>
            </w:r>
          </w:p>
        </w:tc>
        <w:tc>
          <w:tcPr>
            <w:tcW w:w="996" w:type="dxa"/>
          </w:tcPr>
          <w:p w14:paraId="6A5F2B2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031" w:type="dxa"/>
          </w:tcPr>
          <w:p w14:paraId="6007E2BE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23DFE59B" w14:textId="77777777" w:rsidTr="00BE2174">
        <w:tc>
          <w:tcPr>
            <w:tcW w:w="547" w:type="dxa"/>
          </w:tcPr>
          <w:p w14:paraId="71DA26C8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3</w:t>
            </w:r>
          </w:p>
        </w:tc>
        <w:tc>
          <w:tcPr>
            <w:tcW w:w="2526" w:type="dxa"/>
          </w:tcPr>
          <w:p w14:paraId="590EBB05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A96600">
              <w:rPr>
                <w:rFonts w:eastAsia="Times New Roman"/>
                <w:lang w:val="kk-KZ" w:bidi="en-US"/>
              </w:rPr>
              <w:t>Байбуланова Рамина</w:t>
            </w:r>
          </w:p>
        </w:tc>
        <w:tc>
          <w:tcPr>
            <w:tcW w:w="613" w:type="dxa"/>
          </w:tcPr>
          <w:p w14:paraId="25298C1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45F0A0C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B53E7C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CEE903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9" w:type="dxa"/>
            <w:gridSpan w:val="2"/>
          </w:tcPr>
          <w:p w14:paraId="071F2AD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51BADE3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8EC67C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70554DA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390C0C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33408CA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0" w:type="dxa"/>
            <w:gridSpan w:val="2"/>
          </w:tcPr>
          <w:p w14:paraId="4E60ADE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DFC121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A4FE043" w14:textId="77777777" w:rsidR="00086FEB" w:rsidRPr="00B528D3" w:rsidRDefault="00A30A24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86FEB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55B62B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DE835B0" w14:textId="77777777" w:rsidR="00086FEB" w:rsidRPr="00B528D3" w:rsidRDefault="00A30A24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86FEB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5060AE4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2809BD45" w14:textId="77777777" w:rsidR="00086FEB" w:rsidRPr="00B528D3" w:rsidRDefault="00A30A24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86FEB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8AEC8C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0458289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996" w:type="dxa"/>
          </w:tcPr>
          <w:p w14:paraId="45193311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 w:rsidR="00A30A24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031" w:type="dxa"/>
          </w:tcPr>
          <w:p w14:paraId="72C8FEB2" w14:textId="77777777" w:rsidR="00086FEB" w:rsidRPr="00B528D3" w:rsidRDefault="00A30A24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="00086FEB"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4AD45B68" w14:textId="77777777" w:rsidTr="00BE2174">
        <w:tc>
          <w:tcPr>
            <w:tcW w:w="547" w:type="dxa"/>
          </w:tcPr>
          <w:p w14:paraId="5F78375C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4</w:t>
            </w:r>
          </w:p>
        </w:tc>
        <w:tc>
          <w:tcPr>
            <w:tcW w:w="2526" w:type="dxa"/>
          </w:tcPr>
          <w:p w14:paraId="21F0AC46" w14:textId="77777777" w:rsidR="00086FEB" w:rsidRPr="00EE5D8F" w:rsidRDefault="00835505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алғат Қайсарби</w:t>
            </w:r>
          </w:p>
        </w:tc>
        <w:tc>
          <w:tcPr>
            <w:tcW w:w="613" w:type="dxa"/>
          </w:tcPr>
          <w:p w14:paraId="290DC9D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1104A00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97C40D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ECFCA6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74948CA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01E6096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7103FA7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0AC10E8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241159E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48B24FD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7BAE37B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59D037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39A898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A9ADAB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1C5235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12EA061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36F97F3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C935F4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5CBA833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996" w:type="dxa"/>
          </w:tcPr>
          <w:p w14:paraId="7A48310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031" w:type="dxa"/>
          </w:tcPr>
          <w:p w14:paraId="3E8D391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354C35C2" w14:textId="77777777" w:rsidTr="00BE2174">
        <w:tc>
          <w:tcPr>
            <w:tcW w:w="547" w:type="dxa"/>
          </w:tcPr>
          <w:p w14:paraId="4FC39120" w14:textId="77777777" w:rsidR="00086FEB" w:rsidRPr="00B13E39" w:rsidRDefault="00086FEB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5</w:t>
            </w:r>
          </w:p>
        </w:tc>
        <w:tc>
          <w:tcPr>
            <w:tcW w:w="2526" w:type="dxa"/>
          </w:tcPr>
          <w:p w14:paraId="1CA36B7E" w14:textId="77777777" w:rsidR="00086FEB" w:rsidRPr="00B13E39" w:rsidRDefault="00EE5D8F" w:rsidP="00086FEB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Болат Айлуна</w:t>
            </w:r>
          </w:p>
        </w:tc>
        <w:tc>
          <w:tcPr>
            <w:tcW w:w="613" w:type="dxa"/>
          </w:tcPr>
          <w:p w14:paraId="445F85B5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1F994EC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77073A6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011801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0A6BFBED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6" w:type="dxa"/>
          </w:tcPr>
          <w:p w14:paraId="6BAC797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2BC467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BE8D9E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EFBC74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2C1A067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7D775BEB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70E5243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B76B2FA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3BCE41C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087BDF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72909F7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3142DBDF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CF9C337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44C30094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0</w:t>
            </w:r>
          </w:p>
        </w:tc>
        <w:tc>
          <w:tcPr>
            <w:tcW w:w="996" w:type="dxa"/>
          </w:tcPr>
          <w:p w14:paraId="07FA0150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031" w:type="dxa"/>
          </w:tcPr>
          <w:p w14:paraId="1D1121D9" w14:textId="77777777" w:rsidR="00086FEB" w:rsidRPr="00B528D3" w:rsidRDefault="00086FEB" w:rsidP="00086FEB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4DAA472B" w14:textId="77777777" w:rsidTr="00BE2174">
        <w:tc>
          <w:tcPr>
            <w:tcW w:w="547" w:type="dxa"/>
          </w:tcPr>
          <w:p w14:paraId="47B72898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6</w:t>
            </w:r>
          </w:p>
        </w:tc>
        <w:tc>
          <w:tcPr>
            <w:tcW w:w="2526" w:type="dxa"/>
          </w:tcPr>
          <w:p w14:paraId="589D363E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Юдина С</w:t>
            </w:r>
            <w:r w:rsidR="00E56531">
              <w:rPr>
                <w:rFonts w:eastAsia="Times New Roman"/>
                <w:lang w:val="kk-KZ" w:bidi="en-US"/>
              </w:rPr>
              <w:t>о</w:t>
            </w:r>
            <w:r>
              <w:rPr>
                <w:rFonts w:eastAsia="Times New Roman"/>
                <w:lang w:val="kk-KZ" w:bidi="en-US"/>
              </w:rPr>
              <w:t>ф</w:t>
            </w:r>
            <w:r w:rsidR="00E56531">
              <w:rPr>
                <w:rFonts w:eastAsia="Times New Roman"/>
                <w:lang w:val="kk-KZ" w:bidi="en-US"/>
              </w:rPr>
              <w:t>ь</w:t>
            </w:r>
            <w:r>
              <w:rPr>
                <w:rFonts w:eastAsia="Times New Roman"/>
                <w:lang w:val="kk-KZ" w:bidi="en-US"/>
              </w:rPr>
              <w:t>я</w:t>
            </w:r>
          </w:p>
        </w:tc>
        <w:tc>
          <w:tcPr>
            <w:tcW w:w="613" w:type="dxa"/>
          </w:tcPr>
          <w:p w14:paraId="2236DF5D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2E23A969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926E495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41BEDE3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4E81FB6D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6B9755E4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27C70F1B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A9B3B47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03DDCAC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70479011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046ED75D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B48AF94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E847B5D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B7D53E8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208E32A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59FFB413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41AC1372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172CE64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2C647ADE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8</w:t>
            </w:r>
          </w:p>
        </w:tc>
        <w:tc>
          <w:tcPr>
            <w:tcW w:w="996" w:type="dxa"/>
          </w:tcPr>
          <w:p w14:paraId="25CA5464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031" w:type="dxa"/>
          </w:tcPr>
          <w:p w14:paraId="5E145914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157C4E84" w14:textId="77777777" w:rsidTr="00BE2174">
        <w:tc>
          <w:tcPr>
            <w:tcW w:w="547" w:type="dxa"/>
          </w:tcPr>
          <w:p w14:paraId="18791830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7</w:t>
            </w:r>
          </w:p>
        </w:tc>
        <w:tc>
          <w:tcPr>
            <w:tcW w:w="2526" w:type="dxa"/>
          </w:tcPr>
          <w:p w14:paraId="78A19B90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Жәнібек Жансері</w:t>
            </w:r>
          </w:p>
        </w:tc>
        <w:tc>
          <w:tcPr>
            <w:tcW w:w="613" w:type="dxa"/>
          </w:tcPr>
          <w:p w14:paraId="6AD9D101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41341092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56C7899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D5B4AF8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2257C737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1C824886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D24F15B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D4BFE23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7614289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39422FA0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3B29ED42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27FD88A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DA2FEA0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410F0775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89DEA58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5D341FD0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6" w:type="dxa"/>
          </w:tcPr>
          <w:p w14:paraId="33B5537E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E50D5F3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0E2CA891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996" w:type="dxa"/>
          </w:tcPr>
          <w:p w14:paraId="624B7B9F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031" w:type="dxa"/>
          </w:tcPr>
          <w:p w14:paraId="04D25E67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2F3D5F0C" w14:textId="77777777" w:rsidTr="00BE2174">
        <w:tc>
          <w:tcPr>
            <w:tcW w:w="547" w:type="dxa"/>
          </w:tcPr>
          <w:p w14:paraId="5CDCE12A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8</w:t>
            </w:r>
          </w:p>
        </w:tc>
        <w:tc>
          <w:tcPr>
            <w:tcW w:w="2526" w:type="dxa"/>
          </w:tcPr>
          <w:p w14:paraId="20B6DF7A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Құрманғазы Камила</w:t>
            </w:r>
          </w:p>
        </w:tc>
        <w:tc>
          <w:tcPr>
            <w:tcW w:w="613" w:type="dxa"/>
          </w:tcPr>
          <w:p w14:paraId="22A80F48" w14:textId="77777777" w:rsidR="001D07DD" w:rsidRPr="00710521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245F0D55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D8F36FD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A3D8232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14B87C6D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048A2749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617" w:type="dxa"/>
          </w:tcPr>
          <w:p w14:paraId="4311CC26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CD1A33A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316F9E3F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221696E1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57A6EDDC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39FFECA3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A25E948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B732E40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CC1FE7A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194C7520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25360832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4E52927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852" w:type="dxa"/>
          </w:tcPr>
          <w:p w14:paraId="06687F7C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2</w:t>
            </w:r>
          </w:p>
        </w:tc>
        <w:tc>
          <w:tcPr>
            <w:tcW w:w="996" w:type="dxa"/>
          </w:tcPr>
          <w:p w14:paraId="71EF6201" w14:textId="77777777" w:rsidR="001D07DD" w:rsidRPr="00B528D3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031" w:type="dxa"/>
          </w:tcPr>
          <w:p w14:paraId="078FB5C8" w14:textId="77777777" w:rsidR="001D07DD" w:rsidRPr="00710521" w:rsidRDefault="001D07DD" w:rsidP="001D07DD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9D7F45" w:rsidRPr="00B13E39" w14:paraId="28315483" w14:textId="77777777" w:rsidTr="00BE2174">
        <w:tc>
          <w:tcPr>
            <w:tcW w:w="547" w:type="dxa"/>
          </w:tcPr>
          <w:p w14:paraId="60741B56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9</w:t>
            </w:r>
          </w:p>
        </w:tc>
        <w:tc>
          <w:tcPr>
            <w:tcW w:w="2526" w:type="dxa"/>
          </w:tcPr>
          <w:p w14:paraId="6149931F" w14:textId="77777777" w:rsidR="001D07DD" w:rsidRPr="00B13E39" w:rsidRDefault="001D07DD" w:rsidP="001D07DD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/>
                <w:lang w:val="kk-KZ" w:bidi="en-US"/>
              </w:rPr>
              <w:t>Есенбай Мұхамеджан</w:t>
            </w:r>
          </w:p>
        </w:tc>
        <w:tc>
          <w:tcPr>
            <w:tcW w:w="613" w:type="dxa"/>
          </w:tcPr>
          <w:p w14:paraId="5E9E0724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6F84EC15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961D312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8EB33AE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49" w:type="dxa"/>
            <w:gridSpan w:val="2"/>
          </w:tcPr>
          <w:p w14:paraId="122A6165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7EE72898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50D454F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6928A55D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575CCD6E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9" w:type="dxa"/>
            <w:gridSpan w:val="2"/>
          </w:tcPr>
          <w:p w14:paraId="1E41DD57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0" w:type="dxa"/>
            <w:gridSpan w:val="2"/>
          </w:tcPr>
          <w:p w14:paraId="5FD5070E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A7C83A0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5D234F0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C45D4A5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DFBA8A4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  <w:gridSpan w:val="2"/>
          </w:tcPr>
          <w:p w14:paraId="2A81683B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4188724E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A95F021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5529FB01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9</w:t>
            </w:r>
          </w:p>
        </w:tc>
        <w:tc>
          <w:tcPr>
            <w:tcW w:w="996" w:type="dxa"/>
          </w:tcPr>
          <w:p w14:paraId="468F271C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1031" w:type="dxa"/>
          </w:tcPr>
          <w:p w14:paraId="7CDC3D87" w14:textId="77777777" w:rsidR="001D07DD" w:rsidRPr="00B528D3" w:rsidRDefault="001D07DD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53AA7" w:rsidRPr="00B13E39" w14:paraId="7D119ED7" w14:textId="77777777" w:rsidTr="00BE2174">
        <w:trPr>
          <w:trHeight w:val="97"/>
        </w:trPr>
        <w:tc>
          <w:tcPr>
            <w:tcW w:w="547" w:type="dxa"/>
          </w:tcPr>
          <w:p w14:paraId="0783F1CC" w14:textId="77777777" w:rsidR="00B53AA7" w:rsidRPr="009D7F45" w:rsidRDefault="00B53AA7" w:rsidP="00B53AA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20</w:t>
            </w:r>
          </w:p>
        </w:tc>
        <w:tc>
          <w:tcPr>
            <w:tcW w:w="2526" w:type="dxa"/>
          </w:tcPr>
          <w:p w14:paraId="6BDFC82B" w14:textId="77777777" w:rsidR="00B53AA7" w:rsidRPr="00B13E39" w:rsidRDefault="00B53AA7" w:rsidP="00B53AA7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Ибадилда Инабат</w:t>
            </w:r>
          </w:p>
        </w:tc>
        <w:tc>
          <w:tcPr>
            <w:tcW w:w="613" w:type="dxa"/>
          </w:tcPr>
          <w:p w14:paraId="030F0825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72B823EB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D46DC39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  <w:gridSpan w:val="2"/>
          </w:tcPr>
          <w:p w14:paraId="427B25D6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0" w:type="dxa"/>
          </w:tcPr>
          <w:p w14:paraId="09676640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5ECA611E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4FC9AC3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39C9DCAB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</w:tcPr>
          <w:p w14:paraId="10235DF2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28" w:type="dxa"/>
            <w:gridSpan w:val="2"/>
          </w:tcPr>
          <w:p w14:paraId="37D7CDE1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4" w:type="dxa"/>
          </w:tcPr>
          <w:p w14:paraId="6D01F6B8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F62E3B5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FC68221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D7AEAB4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  <w:gridSpan w:val="2"/>
          </w:tcPr>
          <w:p w14:paraId="7F8AD680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58" w:type="dxa"/>
          </w:tcPr>
          <w:p w14:paraId="0C53E7E9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09F48F6B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062EB113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484BD807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996" w:type="dxa"/>
          </w:tcPr>
          <w:p w14:paraId="20AB723D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031" w:type="dxa"/>
          </w:tcPr>
          <w:p w14:paraId="6C4A6500" w14:textId="77777777" w:rsidR="00B53AA7" w:rsidRPr="00B13E39" w:rsidRDefault="00B53AA7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941F2" w:rsidRPr="00B13E39" w14:paraId="631A4375" w14:textId="77777777" w:rsidTr="00BE2174">
        <w:trPr>
          <w:trHeight w:val="144"/>
        </w:trPr>
        <w:tc>
          <w:tcPr>
            <w:tcW w:w="547" w:type="dxa"/>
          </w:tcPr>
          <w:p w14:paraId="2807A966" w14:textId="77777777" w:rsidR="003941F2" w:rsidRPr="009D7F45" w:rsidRDefault="003941F2" w:rsidP="003941F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2526" w:type="dxa"/>
          </w:tcPr>
          <w:p w14:paraId="48FA7B4E" w14:textId="77777777" w:rsidR="003941F2" w:rsidRPr="00B13E39" w:rsidRDefault="003941F2" w:rsidP="003941F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Тоқтағұл Нұрым</w:t>
            </w:r>
          </w:p>
        </w:tc>
        <w:tc>
          <w:tcPr>
            <w:tcW w:w="613" w:type="dxa"/>
          </w:tcPr>
          <w:p w14:paraId="4C594397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1782D30C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10E72903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  <w:gridSpan w:val="2"/>
          </w:tcPr>
          <w:p w14:paraId="0F1D0DAB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0" w:type="dxa"/>
          </w:tcPr>
          <w:p w14:paraId="68A207B9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2B0F43A9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03A3831D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32E9A569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</w:tcPr>
          <w:p w14:paraId="487B77A0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28" w:type="dxa"/>
            <w:gridSpan w:val="2"/>
          </w:tcPr>
          <w:p w14:paraId="43A8FDBB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4" w:type="dxa"/>
          </w:tcPr>
          <w:p w14:paraId="451AC92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2FA384F5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2F306FCA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703D687B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  <w:gridSpan w:val="2"/>
          </w:tcPr>
          <w:p w14:paraId="7EDE1730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58" w:type="dxa"/>
          </w:tcPr>
          <w:p w14:paraId="292C8AD8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2CD7446E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9690022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2C36FFD4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996" w:type="dxa"/>
          </w:tcPr>
          <w:p w14:paraId="55013BEF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031" w:type="dxa"/>
          </w:tcPr>
          <w:p w14:paraId="2B652A73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941F2" w:rsidRPr="00B13E39" w14:paraId="6FA75C26" w14:textId="77777777" w:rsidTr="00BE2174">
        <w:trPr>
          <w:trHeight w:val="132"/>
        </w:trPr>
        <w:tc>
          <w:tcPr>
            <w:tcW w:w="547" w:type="dxa"/>
          </w:tcPr>
          <w:p w14:paraId="019ADCDD" w14:textId="77777777" w:rsidR="003941F2" w:rsidRPr="009D7F45" w:rsidRDefault="003941F2" w:rsidP="003941F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22</w:t>
            </w:r>
          </w:p>
        </w:tc>
        <w:tc>
          <w:tcPr>
            <w:tcW w:w="2526" w:type="dxa"/>
          </w:tcPr>
          <w:p w14:paraId="2D17B957" w14:textId="77777777" w:rsidR="003941F2" w:rsidRPr="00B13E39" w:rsidRDefault="003941F2" w:rsidP="003941F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Байболат Бағжан </w:t>
            </w:r>
          </w:p>
        </w:tc>
        <w:tc>
          <w:tcPr>
            <w:tcW w:w="613" w:type="dxa"/>
          </w:tcPr>
          <w:p w14:paraId="022E1B2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3DD425EF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EC0089A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76" w:type="dxa"/>
            <w:gridSpan w:val="2"/>
          </w:tcPr>
          <w:p w14:paraId="7816A24E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0" w:type="dxa"/>
          </w:tcPr>
          <w:p w14:paraId="175D8A8B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7A98A1E0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C871518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75412A55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</w:tcPr>
          <w:p w14:paraId="6001FF4E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28" w:type="dxa"/>
            <w:gridSpan w:val="2"/>
          </w:tcPr>
          <w:p w14:paraId="47AC3A10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4" w:type="dxa"/>
          </w:tcPr>
          <w:p w14:paraId="353C52C7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640636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F32285B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5242FEE7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  <w:gridSpan w:val="2"/>
          </w:tcPr>
          <w:p w14:paraId="6F39C792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58" w:type="dxa"/>
          </w:tcPr>
          <w:p w14:paraId="16AA1C3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1708F3F3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D836AD2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45A5E74F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1</w:t>
            </w:r>
          </w:p>
        </w:tc>
        <w:tc>
          <w:tcPr>
            <w:tcW w:w="996" w:type="dxa"/>
          </w:tcPr>
          <w:p w14:paraId="08A7A68E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1</w:t>
            </w:r>
          </w:p>
        </w:tc>
        <w:tc>
          <w:tcPr>
            <w:tcW w:w="1031" w:type="dxa"/>
          </w:tcPr>
          <w:p w14:paraId="22AD5BCC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941F2" w:rsidRPr="00B13E39" w14:paraId="6BBFBC0B" w14:textId="77777777" w:rsidTr="00BE2174">
        <w:trPr>
          <w:trHeight w:val="109"/>
        </w:trPr>
        <w:tc>
          <w:tcPr>
            <w:tcW w:w="547" w:type="dxa"/>
          </w:tcPr>
          <w:p w14:paraId="0287231B" w14:textId="77777777" w:rsidR="003941F2" w:rsidRPr="009D7F45" w:rsidRDefault="003941F2" w:rsidP="003941F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en-US" w:eastAsia="en-US" w:bidi="en-US"/>
              </w:rPr>
              <w:t>23</w:t>
            </w:r>
          </w:p>
        </w:tc>
        <w:tc>
          <w:tcPr>
            <w:tcW w:w="2526" w:type="dxa"/>
          </w:tcPr>
          <w:p w14:paraId="155A7BAF" w14:textId="77777777" w:rsidR="003941F2" w:rsidRPr="00B13E39" w:rsidRDefault="003941F2" w:rsidP="003941F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Балапанкулов А</w:t>
            </w:r>
          </w:p>
        </w:tc>
        <w:tc>
          <w:tcPr>
            <w:tcW w:w="613" w:type="dxa"/>
          </w:tcPr>
          <w:p w14:paraId="4B4796E2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09" w:type="dxa"/>
          </w:tcPr>
          <w:p w14:paraId="14743053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486E99EC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  <w:gridSpan w:val="2"/>
          </w:tcPr>
          <w:p w14:paraId="5613CE4C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40" w:type="dxa"/>
          </w:tcPr>
          <w:p w14:paraId="50DE1219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6" w:type="dxa"/>
          </w:tcPr>
          <w:p w14:paraId="726936C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49674722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17" w:type="dxa"/>
          </w:tcPr>
          <w:p w14:paraId="1A20D14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624" w:type="dxa"/>
            <w:gridSpan w:val="2"/>
          </w:tcPr>
          <w:p w14:paraId="78092FCF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28" w:type="dxa"/>
            <w:gridSpan w:val="2"/>
          </w:tcPr>
          <w:p w14:paraId="137C200C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4" w:type="dxa"/>
          </w:tcPr>
          <w:p w14:paraId="1BE62BFA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6831D17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A3D8C2F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67" w:type="dxa"/>
          </w:tcPr>
          <w:p w14:paraId="0637CBA2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  <w:gridSpan w:val="2"/>
          </w:tcPr>
          <w:p w14:paraId="258BB030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58" w:type="dxa"/>
          </w:tcPr>
          <w:p w14:paraId="7AF2ECF6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576" w:type="dxa"/>
          </w:tcPr>
          <w:p w14:paraId="54799D2A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567" w:type="dxa"/>
          </w:tcPr>
          <w:p w14:paraId="588F4194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852" w:type="dxa"/>
          </w:tcPr>
          <w:p w14:paraId="0AD3A522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996" w:type="dxa"/>
          </w:tcPr>
          <w:p w14:paraId="7472BF13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.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031" w:type="dxa"/>
          </w:tcPr>
          <w:p w14:paraId="71191ECE" w14:textId="77777777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3941F2" w:rsidRPr="00B13E39" w14:paraId="049D963B" w14:textId="77777777" w:rsidTr="00816FC1">
        <w:trPr>
          <w:trHeight w:val="624"/>
        </w:trPr>
        <w:tc>
          <w:tcPr>
            <w:tcW w:w="16301" w:type="dxa"/>
            <w:gridSpan w:val="27"/>
          </w:tcPr>
          <w:p w14:paraId="359DF1E6" w14:textId="6DA900F4" w:rsidR="003941F2" w:rsidRPr="00B13E39" w:rsidRDefault="003941F2" w:rsidP="003941F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-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1</w:t>
            </w:r>
            <w:r w:rsidR="00204A4B" w:rsidRPr="00F55F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8</w:t>
            </w:r>
            <w:r w:rsidR="009B0D6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 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</w:t>
            </w:r>
            <w:r w:rsidR="00204A4B" w:rsidRPr="00F55F32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5</w:t>
            </w:r>
            <w:r w:rsidR="00AB7B35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 xml:space="preserve">   </w:t>
            </w:r>
            <w:r w:rsidR="009B0D6F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val="kk-KZ" w:eastAsia="en-US" w:bidi="en-US"/>
              </w:rPr>
              <w:t>III деңгей</w:t>
            </w:r>
            <w:r w:rsidRPr="00B13E39"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  <w:t>-0</w:t>
            </w:r>
          </w:p>
          <w:p w14:paraId="0755E0CC" w14:textId="77777777" w:rsidR="003941F2" w:rsidRPr="00BE2174" w:rsidRDefault="003941F2" w:rsidP="003941F2">
            <w:pPr>
              <w:autoSpaceDE w:val="0"/>
              <w:autoSpaceDN w:val="0"/>
              <w:rPr>
                <w:rFonts w:eastAsia="Times New Roman" w:cs="Times New Roman"/>
                <w:b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14:paraId="2C98F7AD" w14:textId="77777777" w:rsidR="004B11EA" w:rsidRDefault="004B11EA" w:rsidP="00AC42EA">
      <w:pPr>
        <w:suppressAutoHyphens w:val="0"/>
        <w:autoSpaceDE w:val="0"/>
        <w:autoSpaceDN w:val="0"/>
        <w:spacing w:line="322" w:lineRule="exact"/>
        <w:outlineLvl w:val="1"/>
        <w:rPr>
          <w:rFonts w:eastAsia="Times New Roman" w:cs="Times New Roman"/>
          <w:b/>
          <w:kern w:val="0"/>
          <w:sz w:val="22"/>
          <w:szCs w:val="22"/>
          <w:lang w:val="kk-KZ" w:eastAsia="en-US" w:bidi="en-US"/>
        </w:rPr>
      </w:pPr>
    </w:p>
    <w:p w14:paraId="03628211" w14:textId="77777777" w:rsidR="00021466" w:rsidRPr="00AB7B35" w:rsidRDefault="00021466" w:rsidP="00AB7B35">
      <w:pPr>
        <w:suppressAutoHyphens w:val="0"/>
        <w:autoSpaceDE w:val="0"/>
        <w:autoSpaceDN w:val="0"/>
        <w:spacing w:line="322" w:lineRule="exact"/>
        <w:jc w:val="center"/>
        <w:outlineLvl w:val="1"/>
        <w:rPr>
          <w:rFonts w:eastAsia="Times New Roman" w:cs="Times New Roman"/>
          <w:b/>
          <w:kern w:val="0"/>
          <w:sz w:val="32"/>
          <w:szCs w:val="32"/>
          <w:lang w:val="kk-KZ" w:eastAsia="en-US" w:bidi="en-US"/>
        </w:rPr>
      </w:pPr>
      <w:r w:rsidRPr="00AB7B35">
        <w:rPr>
          <w:rFonts w:eastAsia="Times New Roman" w:cs="Times New Roman"/>
          <w:b/>
          <w:bCs/>
          <w:i/>
          <w:kern w:val="0"/>
          <w:sz w:val="28"/>
          <w:szCs w:val="28"/>
          <w:lang w:val="kk-KZ" w:eastAsia="en-US" w:bidi="en-US"/>
        </w:rPr>
        <w:lastRenderedPageBreak/>
        <w:t>Жиынтық есеп</w:t>
      </w:r>
    </w:p>
    <w:p w14:paraId="75246DF6" w14:textId="77777777" w:rsidR="00C903CB" w:rsidRPr="0005686B" w:rsidRDefault="00C903CB" w:rsidP="00C36D0C">
      <w:pPr>
        <w:spacing w:line="0" w:lineRule="atLeast"/>
        <w:jc w:val="center"/>
        <w:rPr>
          <w:rFonts w:cs="Times New Roman"/>
          <w:lang w:val="kk-KZ"/>
        </w:rPr>
      </w:pPr>
      <w:r w:rsidRPr="0005686B">
        <w:rPr>
          <w:rFonts w:cs="Times New Roman"/>
          <w:lang w:val="kk-KZ"/>
        </w:rPr>
        <w:t xml:space="preserve">Балалардың  біліктіліктері мен  дағдыларының даму деңгейлерін </w:t>
      </w:r>
      <w:r>
        <w:rPr>
          <w:rFonts w:cs="Times New Roman"/>
          <w:b/>
          <w:lang w:val="kk-KZ"/>
        </w:rPr>
        <w:t xml:space="preserve"> бастапқы</w:t>
      </w:r>
      <w:r w:rsidRPr="0005686B">
        <w:rPr>
          <w:rFonts w:cs="Times New Roman"/>
          <w:lang w:val="kk-KZ"/>
        </w:rPr>
        <w:t xml:space="preserve"> бақылау диагностикасының нәтижелерін бақылау парағы</w:t>
      </w:r>
    </w:p>
    <w:p w14:paraId="119B6185" w14:textId="77777777" w:rsidR="00C903CB" w:rsidRPr="0005686B" w:rsidRDefault="00C903CB" w:rsidP="00C36D0C">
      <w:pPr>
        <w:spacing w:line="0" w:lineRule="atLeast"/>
        <w:jc w:val="center"/>
        <w:rPr>
          <w:rFonts w:cs="Times New Roman"/>
          <w:lang w:val="kk-KZ"/>
        </w:rPr>
      </w:pPr>
      <w:r w:rsidRPr="0005686B">
        <w:rPr>
          <w:rFonts w:cs="Times New Roman"/>
          <w:lang w:val="kk-KZ"/>
        </w:rPr>
        <w:t>«</w:t>
      </w:r>
      <w:r>
        <w:rPr>
          <w:rFonts w:cs="Times New Roman"/>
          <w:lang w:val="kk-KZ"/>
        </w:rPr>
        <w:t>Айналайын</w:t>
      </w:r>
      <w:r w:rsidRPr="0005686B">
        <w:rPr>
          <w:rFonts w:cs="Times New Roman"/>
          <w:lang w:val="kk-KZ"/>
        </w:rPr>
        <w:t>» бөбекжай</w:t>
      </w:r>
      <w:r>
        <w:rPr>
          <w:rFonts w:cs="Times New Roman"/>
          <w:lang w:val="kk-KZ"/>
        </w:rPr>
        <w:t>-балабақшасы</w:t>
      </w:r>
      <w:r w:rsidRPr="0005686B">
        <w:rPr>
          <w:rFonts w:cs="Times New Roman"/>
          <w:lang w:val="kk-KZ"/>
        </w:rPr>
        <w:t xml:space="preserve">  Ортаңғы "</w:t>
      </w:r>
      <w:r>
        <w:rPr>
          <w:rFonts w:cs="Times New Roman"/>
          <w:lang w:val="kk-KZ"/>
        </w:rPr>
        <w:t>Тұлпар</w:t>
      </w:r>
      <w:r w:rsidRPr="0005686B">
        <w:rPr>
          <w:rFonts w:cs="Times New Roman"/>
          <w:lang w:val="kk-KZ"/>
        </w:rPr>
        <w:t>" тобы</w:t>
      </w:r>
    </w:p>
    <w:p w14:paraId="10F8D534" w14:textId="77777777" w:rsidR="00C903CB" w:rsidRDefault="00C903CB" w:rsidP="00C36D0C">
      <w:pPr>
        <w:autoSpaceDE w:val="0"/>
        <w:autoSpaceDN w:val="0"/>
        <w:spacing w:line="0" w:lineRule="atLeast"/>
        <w:jc w:val="center"/>
        <w:rPr>
          <w:rFonts w:eastAsia="Times New Roman" w:cs="Times New Roman"/>
          <w:lang w:val="kk-KZ" w:bidi="en-US"/>
        </w:rPr>
      </w:pPr>
      <w:r w:rsidRPr="0005686B">
        <w:rPr>
          <w:rFonts w:eastAsia="Times New Roman" w:cs="Times New Roman"/>
          <w:b/>
          <w:lang w:val="kk-KZ" w:bidi="en-US"/>
        </w:rPr>
        <w:t xml:space="preserve">Оқу жылы: </w:t>
      </w:r>
      <w:r w:rsidRPr="0005686B">
        <w:rPr>
          <w:rFonts w:eastAsia="Times New Roman" w:cs="Times New Roman"/>
          <w:lang w:val="kk-KZ" w:bidi="en-US"/>
        </w:rPr>
        <w:t>202</w:t>
      </w:r>
      <w:r>
        <w:rPr>
          <w:rFonts w:eastAsia="Times New Roman" w:cs="Times New Roman"/>
          <w:lang w:val="kk-KZ" w:bidi="en-US"/>
        </w:rPr>
        <w:t>1</w:t>
      </w:r>
      <w:r w:rsidRPr="0005686B">
        <w:rPr>
          <w:rFonts w:eastAsia="Times New Roman" w:cs="Times New Roman"/>
          <w:lang w:val="kk-KZ" w:bidi="en-US"/>
        </w:rPr>
        <w:t>-202</w:t>
      </w:r>
      <w:r>
        <w:rPr>
          <w:rFonts w:eastAsia="Times New Roman" w:cs="Times New Roman"/>
          <w:lang w:val="kk-KZ" w:bidi="en-US"/>
        </w:rPr>
        <w:t>2</w:t>
      </w:r>
      <w:r w:rsidRPr="0005686B">
        <w:rPr>
          <w:rFonts w:eastAsia="Times New Roman" w:cs="Times New Roman"/>
          <w:b/>
          <w:lang w:val="kk-KZ" w:bidi="en-US"/>
        </w:rPr>
        <w:t xml:space="preserve">      Өткізу мерзімі: </w:t>
      </w:r>
      <w:r w:rsidRPr="0005686B">
        <w:rPr>
          <w:rFonts w:eastAsia="Times New Roman" w:cs="Times New Roman"/>
          <w:lang w:val="kk-KZ" w:bidi="en-US"/>
        </w:rPr>
        <w:t>Қ</w:t>
      </w:r>
      <w:r>
        <w:rPr>
          <w:rFonts w:eastAsia="Times New Roman" w:cs="Times New Roman"/>
          <w:lang w:val="kk-KZ" w:bidi="en-US"/>
        </w:rPr>
        <w:t>ыркүйек айы</w:t>
      </w:r>
    </w:p>
    <w:p w14:paraId="3517F3F9" w14:textId="77777777" w:rsidR="00C903CB" w:rsidRDefault="00C903CB" w:rsidP="00C903CB">
      <w:pPr>
        <w:autoSpaceDE w:val="0"/>
        <w:autoSpaceDN w:val="0"/>
        <w:spacing w:line="0" w:lineRule="atLeast"/>
        <w:jc w:val="center"/>
        <w:rPr>
          <w:rFonts w:eastAsia="Times New Roman" w:cs="Times New Roman"/>
          <w:lang w:val="kk-KZ" w:bidi="en-US"/>
        </w:rPr>
      </w:pPr>
    </w:p>
    <w:tbl>
      <w:tblPr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45"/>
        <w:gridCol w:w="1983"/>
        <w:gridCol w:w="2124"/>
        <w:gridCol w:w="1705"/>
        <w:gridCol w:w="884"/>
        <w:gridCol w:w="1384"/>
        <w:gridCol w:w="1566"/>
        <w:gridCol w:w="1134"/>
        <w:gridCol w:w="992"/>
        <w:gridCol w:w="1418"/>
      </w:tblGrid>
      <w:tr w:rsidR="0024399A" w:rsidRPr="00F85C79" w14:paraId="6C9E9D61" w14:textId="77777777" w:rsidTr="00F85C79">
        <w:trPr>
          <w:trHeight w:val="707"/>
        </w:trPr>
        <w:tc>
          <w:tcPr>
            <w:tcW w:w="567" w:type="dxa"/>
          </w:tcPr>
          <w:p w14:paraId="72F76741" w14:textId="77777777" w:rsidR="0024399A" w:rsidRPr="00D36D2A" w:rsidRDefault="0024399A" w:rsidP="0024399A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</w:p>
        </w:tc>
        <w:tc>
          <w:tcPr>
            <w:tcW w:w="2545" w:type="dxa"/>
          </w:tcPr>
          <w:p w14:paraId="1841139D" w14:textId="77777777" w:rsidR="0024399A" w:rsidRPr="00AB7B35" w:rsidRDefault="0024399A" w:rsidP="0024399A">
            <w:pPr>
              <w:suppressAutoHyphens w:val="0"/>
              <w:autoSpaceDE w:val="0"/>
              <w:autoSpaceDN w:val="0"/>
              <w:spacing w:line="259" w:lineRule="auto"/>
              <w:ind w:right="282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Баланың аты- жөні</w:t>
            </w:r>
          </w:p>
        </w:tc>
        <w:tc>
          <w:tcPr>
            <w:tcW w:w="1983" w:type="dxa"/>
          </w:tcPr>
          <w:p w14:paraId="139A3033" w14:textId="77777777" w:rsidR="0024399A" w:rsidRPr="00AB7B35" w:rsidRDefault="0024399A" w:rsidP="00FD2FE5">
            <w:pPr>
              <w:suppressAutoHyphens w:val="0"/>
              <w:autoSpaceDE w:val="0"/>
              <w:autoSpaceDN w:val="0"/>
              <w:spacing w:line="259" w:lineRule="auto"/>
              <w:ind w:right="478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«Денсаулық» білім беру саласы</w:t>
            </w:r>
          </w:p>
        </w:tc>
        <w:tc>
          <w:tcPr>
            <w:tcW w:w="2124" w:type="dxa"/>
          </w:tcPr>
          <w:p w14:paraId="1D37D6EB" w14:textId="77777777" w:rsidR="0024399A" w:rsidRPr="00AB7B35" w:rsidRDefault="0024399A" w:rsidP="00FD2FE5">
            <w:pPr>
              <w:suppressAutoHyphens w:val="0"/>
              <w:autoSpaceDE w:val="0"/>
              <w:autoSpaceDN w:val="0"/>
              <w:spacing w:line="259" w:lineRule="auto"/>
              <w:ind w:right="136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«Қатынас»</w:t>
            </w:r>
          </w:p>
          <w:p w14:paraId="023CA64E" w14:textId="77777777" w:rsidR="0024399A" w:rsidRPr="00AB7B35" w:rsidRDefault="0024399A" w:rsidP="00FD2FE5">
            <w:pPr>
              <w:suppressAutoHyphens w:val="0"/>
              <w:autoSpaceDE w:val="0"/>
              <w:autoSpaceDN w:val="0"/>
              <w:spacing w:line="259" w:lineRule="auto"/>
              <w:ind w:left="105" w:right="136" w:firstLine="6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білім беру саласы</w:t>
            </w:r>
          </w:p>
        </w:tc>
        <w:tc>
          <w:tcPr>
            <w:tcW w:w="1705" w:type="dxa"/>
          </w:tcPr>
          <w:p w14:paraId="6BC4A2E6" w14:textId="77777777" w:rsidR="0024399A" w:rsidRPr="00AB7B35" w:rsidRDefault="0024399A" w:rsidP="00FD2FE5">
            <w:pPr>
              <w:suppressAutoHyphens w:val="0"/>
              <w:autoSpaceDE w:val="0"/>
              <w:autoSpaceDN w:val="0"/>
              <w:spacing w:line="259" w:lineRule="auto"/>
              <w:ind w:right="14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«Таным» білім беру саласы</w:t>
            </w:r>
          </w:p>
        </w:tc>
        <w:tc>
          <w:tcPr>
            <w:tcW w:w="2268" w:type="dxa"/>
            <w:gridSpan w:val="2"/>
          </w:tcPr>
          <w:p w14:paraId="71AA43F8" w14:textId="77777777" w:rsidR="0024399A" w:rsidRPr="00AB7B35" w:rsidRDefault="0024399A" w:rsidP="00FD2FE5">
            <w:pPr>
              <w:suppressAutoHyphens w:val="0"/>
              <w:autoSpaceDE w:val="0"/>
              <w:autoSpaceDN w:val="0"/>
              <w:spacing w:line="259" w:lineRule="auto"/>
              <w:ind w:right="131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«Шығармашылық» білім беру саласы</w:t>
            </w:r>
          </w:p>
        </w:tc>
        <w:tc>
          <w:tcPr>
            <w:tcW w:w="1566" w:type="dxa"/>
          </w:tcPr>
          <w:p w14:paraId="2BFE7FF3" w14:textId="77777777" w:rsidR="0024399A" w:rsidRPr="00AB7B35" w:rsidRDefault="0024399A" w:rsidP="00FD2FE5">
            <w:pPr>
              <w:suppressAutoHyphens w:val="0"/>
              <w:autoSpaceDE w:val="0"/>
              <w:autoSpaceDN w:val="0"/>
              <w:spacing w:line="259" w:lineRule="auto"/>
              <w:ind w:right="14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«Әлеумет» білім беру саласы</w:t>
            </w:r>
          </w:p>
        </w:tc>
        <w:tc>
          <w:tcPr>
            <w:tcW w:w="1134" w:type="dxa"/>
          </w:tcPr>
          <w:p w14:paraId="5D7F54AF" w14:textId="77777777" w:rsidR="0024399A" w:rsidRPr="00AB7B35" w:rsidRDefault="0024399A" w:rsidP="00FD2FE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Жалпы саны</w:t>
            </w:r>
          </w:p>
        </w:tc>
        <w:tc>
          <w:tcPr>
            <w:tcW w:w="992" w:type="dxa"/>
          </w:tcPr>
          <w:p w14:paraId="78E09B62" w14:textId="77777777" w:rsidR="0024399A" w:rsidRPr="00AB7B35" w:rsidRDefault="0024399A" w:rsidP="00FD2FE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Орташа деңгей</w:t>
            </w:r>
          </w:p>
        </w:tc>
        <w:tc>
          <w:tcPr>
            <w:tcW w:w="1418" w:type="dxa"/>
          </w:tcPr>
          <w:p w14:paraId="5BB5E853" w14:textId="77777777" w:rsidR="0024399A" w:rsidRPr="00AB7B35" w:rsidRDefault="0024399A" w:rsidP="00FD2FE5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Біліктер мен дағдылар</w:t>
            </w:r>
            <w:r w:rsidR="00A501E4" w:rsidRPr="00AB7B3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-</w:t>
            </w:r>
            <w:r w:rsidRPr="00AB7B35">
              <w:rPr>
                <w:rFonts w:eastAsia="Times New Roman" w:cs="Times New Roman"/>
                <w:b/>
                <w:kern w:val="0"/>
                <w:sz w:val="20"/>
                <w:szCs w:val="20"/>
                <w:lang w:val="kk-KZ" w:eastAsia="en-US" w:bidi="en-US"/>
              </w:rPr>
              <w:t>дың даму деңгейі</w:t>
            </w:r>
          </w:p>
        </w:tc>
      </w:tr>
      <w:tr w:rsidR="00BA5752" w:rsidRPr="00E55BD7" w14:paraId="4BC81DF6" w14:textId="77777777" w:rsidTr="00F85C79">
        <w:trPr>
          <w:trHeight w:val="213"/>
        </w:trPr>
        <w:tc>
          <w:tcPr>
            <w:tcW w:w="567" w:type="dxa"/>
          </w:tcPr>
          <w:p w14:paraId="1C087B4A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2545" w:type="dxa"/>
          </w:tcPr>
          <w:p w14:paraId="0C6E92D6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Жалғасқызы Ләйла</w:t>
            </w:r>
          </w:p>
        </w:tc>
        <w:tc>
          <w:tcPr>
            <w:tcW w:w="1983" w:type="dxa"/>
            <w:tcBorders>
              <w:top w:val="nil"/>
            </w:tcBorders>
          </w:tcPr>
          <w:p w14:paraId="0903E420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4" w:type="dxa"/>
          </w:tcPr>
          <w:p w14:paraId="755364EE" w14:textId="77777777" w:rsidR="00BA5752" w:rsidRPr="00B528D3" w:rsidRDefault="00BA5752" w:rsidP="00BA5752">
            <w:pPr>
              <w:suppressAutoHyphens w:val="0"/>
              <w:autoSpaceDE w:val="0"/>
              <w:autoSpaceDN w:val="0"/>
              <w:spacing w:after="1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1B53FF57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00777045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011ABB5F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7992D6B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992" w:type="dxa"/>
          </w:tcPr>
          <w:p w14:paraId="11453B4F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.25</w:t>
            </w:r>
          </w:p>
        </w:tc>
        <w:tc>
          <w:tcPr>
            <w:tcW w:w="1418" w:type="dxa"/>
          </w:tcPr>
          <w:p w14:paraId="28010FCE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35D3494C" w14:textId="77777777" w:rsidTr="00F85C79">
        <w:trPr>
          <w:trHeight w:val="169"/>
        </w:trPr>
        <w:tc>
          <w:tcPr>
            <w:tcW w:w="567" w:type="dxa"/>
          </w:tcPr>
          <w:p w14:paraId="5732552F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before="1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2545" w:type="dxa"/>
          </w:tcPr>
          <w:p w14:paraId="40FADEB7" w14:textId="77777777" w:rsidR="00BA5752" w:rsidRPr="00E55BD7" w:rsidRDefault="00BA5752" w:rsidP="00BA5752">
            <w:pP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lang w:val="kk-KZ"/>
              </w:rPr>
              <w:t>Калаеева Вероника</w:t>
            </w:r>
          </w:p>
        </w:tc>
        <w:tc>
          <w:tcPr>
            <w:tcW w:w="1983" w:type="dxa"/>
          </w:tcPr>
          <w:p w14:paraId="733EE8DF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4F789D6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613B9C4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46E77FE0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3A2188A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3384EF39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0DDA3527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0735CBAC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7AFF5079" w14:textId="77777777" w:rsidTr="00F85C79">
        <w:trPr>
          <w:trHeight w:val="169"/>
        </w:trPr>
        <w:tc>
          <w:tcPr>
            <w:tcW w:w="567" w:type="dxa"/>
          </w:tcPr>
          <w:p w14:paraId="05AFAADA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2545" w:type="dxa"/>
          </w:tcPr>
          <w:p w14:paraId="3F3A1030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ақытжан Дамира</w:t>
            </w:r>
          </w:p>
        </w:tc>
        <w:tc>
          <w:tcPr>
            <w:tcW w:w="1983" w:type="dxa"/>
          </w:tcPr>
          <w:p w14:paraId="318BD49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4" w:type="dxa"/>
          </w:tcPr>
          <w:p w14:paraId="5C682FF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2405525A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7B3519F0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3F3104D3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5692D736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992" w:type="dxa"/>
          </w:tcPr>
          <w:p w14:paraId="5A57142C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.25</w:t>
            </w:r>
          </w:p>
        </w:tc>
        <w:tc>
          <w:tcPr>
            <w:tcW w:w="1418" w:type="dxa"/>
          </w:tcPr>
          <w:p w14:paraId="59ADC8DB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6362BC32" w14:textId="77777777" w:rsidTr="00F85C79">
        <w:trPr>
          <w:trHeight w:val="169"/>
        </w:trPr>
        <w:tc>
          <w:tcPr>
            <w:tcW w:w="567" w:type="dxa"/>
          </w:tcPr>
          <w:p w14:paraId="2FBF26C6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2545" w:type="dxa"/>
          </w:tcPr>
          <w:p w14:paraId="533F344C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Мұрат Нарұл</w:t>
            </w:r>
          </w:p>
        </w:tc>
        <w:tc>
          <w:tcPr>
            <w:tcW w:w="1983" w:type="dxa"/>
          </w:tcPr>
          <w:p w14:paraId="3AC6348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60DB0978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4E07314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04FA9E8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1DA169A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5460059C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02C423DE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39A0A83B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63EC4CBA" w14:textId="77777777" w:rsidTr="00F85C79">
        <w:trPr>
          <w:trHeight w:val="169"/>
        </w:trPr>
        <w:tc>
          <w:tcPr>
            <w:tcW w:w="567" w:type="dxa"/>
          </w:tcPr>
          <w:p w14:paraId="5DDAB60F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2545" w:type="dxa"/>
          </w:tcPr>
          <w:p w14:paraId="2A874CDF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Оқап Әміржан</w:t>
            </w:r>
          </w:p>
        </w:tc>
        <w:tc>
          <w:tcPr>
            <w:tcW w:w="1983" w:type="dxa"/>
          </w:tcPr>
          <w:p w14:paraId="239CBE50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4" w:type="dxa"/>
          </w:tcPr>
          <w:p w14:paraId="4F3DB87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5" w:type="dxa"/>
          </w:tcPr>
          <w:p w14:paraId="0DDB5A7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268" w:type="dxa"/>
            <w:gridSpan w:val="2"/>
          </w:tcPr>
          <w:p w14:paraId="3329826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5A7BC191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58BDBAF4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992" w:type="dxa"/>
          </w:tcPr>
          <w:p w14:paraId="01BA1656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.75</w:t>
            </w:r>
          </w:p>
        </w:tc>
        <w:tc>
          <w:tcPr>
            <w:tcW w:w="1418" w:type="dxa"/>
          </w:tcPr>
          <w:p w14:paraId="5AF77FBD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BA5752" w:rsidRPr="00E55BD7" w14:paraId="76091E64" w14:textId="77777777" w:rsidTr="00F85C79">
        <w:trPr>
          <w:trHeight w:val="169"/>
        </w:trPr>
        <w:tc>
          <w:tcPr>
            <w:tcW w:w="567" w:type="dxa"/>
          </w:tcPr>
          <w:p w14:paraId="7B486EF5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545" w:type="dxa"/>
          </w:tcPr>
          <w:p w14:paraId="24D5A2B8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Рахымжан Асылым</w:t>
            </w:r>
          </w:p>
        </w:tc>
        <w:tc>
          <w:tcPr>
            <w:tcW w:w="1983" w:type="dxa"/>
          </w:tcPr>
          <w:p w14:paraId="32D02E1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7785A3A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5CE49323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47ED9296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001D5B6A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01489999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59393CE0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03E151BB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03976B36" w14:textId="77777777" w:rsidTr="00F85C79">
        <w:trPr>
          <w:trHeight w:val="169"/>
        </w:trPr>
        <w:tc>
          <w:tcPr>
            <w:tcW w:w="567" w:type="dxa"/>
          </w:tcPr>
          <w:p w14:paraId="56DFC9A7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2545" w:type="dxa"/>
          </w:tcPr>
          <w:p w14:paraId="6247F816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lang w:val="kk-KZ"/>
              </w:rPr>
              <w:t>Ержұма Мирас</w:t>
            </w:r>
          </w:p>
        </w:tc>
        <w:tc>
          <w:tcPr>
            <w:tcW w:w="1983" w:type="dxa"/>
          </w:tcPr>
          <w:p w14:paraId="7E055DD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4" w:type="dxa"/>
          </w:tcPr>
          <w:p w14:paraId="2EED4ED4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5" w:type="dxa"/>
          </w:tcPr>
          <w:p w14:paraId="60F5F980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268" w:type="dxa"/>
            <w:gridSpan w:val="2"/>
          </w:tcPr>
          <w:p w14:paraId="57717F36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382A210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43428873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992" w:type="dxa"/>
          </w:tcPr>
          <w:p w14:paraId="6A797B5E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418" w:type="dxa"/>
          </w:tcPr>
          <w:p w14:paraId="517EABF3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BA5752" w:rsidRPr="00E55BD7" w14:paraId="56DACEF3" w14:textId="77777777" w:rsidTr="00F85C79">
        <w:trPr>
          <w:trHeight w:val="169"/>
        </w:trPr>
        <w:tc>
          <w:tcPr>
            <w:tcW w:w="567" w:type="dxa"/>
          </w:tcPr>
          <w:p w14:paraId="62F8B99A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2545" w:type="dxa"/>
          </w:tcPr>
          <w:p w14:paraId="7AF5319E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Шайхы Бейбарыс</w:t>
            </w:r>
          </w:p>
        </w:tc>
        <w:tc>
          <w:tcPr>
            <w:tcW w:w="1983" w:type="dxa"/>
          </w:tcPr>
          <w:p w14:paraId="2B7D7116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0668280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64D4F9A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597B26DB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648E848F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4A805C75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3967CDAB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5E49F8CE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4BF1D4ED" w14:textId="77777777" w:rsidTr="00F85C79">
        <w:trPr>
          <w:trHeight w:val="169"/>
        </w:trPr>
        <w:tc>
          <w:tcPr>
            <w:tcW w:w="567" w:type="dxa"/>
          </w:tcPr>
          <w:p w14:paraId="2342317F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2545" w:type="dxa"/>
          </w:tcPr>
          <w:p w14:paraId="3D719A39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үгелбай Жанель</w:t>
            </w:r>
          </w:p>
        </w:tc>
        <w:tc>
          <w:tcPr>
            <w:tcW w:w="1983" w:type="dxa"/>
          </w:tcPr>
          <w:p w14:paraId="4A364251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1E9AED74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38942E51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27C1B597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4D60255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7C8653DF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484C9237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3C9219BA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392A2600" w14:textId="77777777" w:rsidTr="00F85C79">
        <w:trPr>
          <w:trHeight w:val="169"/>
        </w:trPr>
        <w:tc>
          <w:tcPr>
            <w:tcW w:w="567" w:type="dxa"/>
          </w:tcPr>
          <w:p w14:paraId="17827891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2545" w:type="dxa"/>
          </w:tcPr>
          <w:p w14:paraId="03581ECF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Насыхбек Береке</w:t>
            </w:r>
          </w:p>
        </w:tc>
        <w:tc>
          <w:tcPr>
            <w:tcW w:w="1983" w:type="dxa"/>
          </w:tcPr>
          <w:p w14:paraId="66A28D4A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4" w:type="dxa"/>
          </w:tcPr>
          <w:p w14:paraId="05134287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4EEBE51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4ABFCDF0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3B4C4754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785944D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992" w:type="dxa"/>
          </w:tcPr>
          <w:p w14:paraId="13B3F34F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.25</w:t>
            </w:r>
          </w:p>
        </w:tc>
        <w:tc>
          <w:tcPr>
            <w:tcW w:w="1418" w:type="dxa"/>
          </w:tcPr>
          <w:p w14:paraId="7989DE82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743D929A" w14:textId="77777777" w:rsidTr="00F85C79">
        <w:trPr>
          <w:trHeight w:val="169"/>
        </w:trPr>
        <w:tc>
          <w:tcPr>
            <w:tcW w:w="567" w:type="dxa"/>
          </w:tcPr>
          <w:p w14:paraId="2100A2BF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2545" w:type="dxa"/>
          </w:tcPr>
          <w:p w14:paraId="30703D93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Сәбетбек Аяла</w:t>
            </w:r>
          </w:p>
        </w:tc>
        <w:tc>
          <w:tcPr>
            <w:tcW w:w="1983" w:type="dxa"/>
          </w:tcPr>
          <w:p w14:paraId="5CF6EF1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08402D04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210BA123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268" w:type="dxa"/>
            <w:gridSpan w:val="2"/>
          </w:tcPr>
          <w:p w14:paraId="5631756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427211BD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2D1F5C46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992" w:type="dxa"/>
          </w:tcPr>
          <w:p w14:paraId="2723B063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.25</w:t>
            </w:r>
          </w:p>
        </w:tc>
        <w:tc>
          <w:tcPr>
            <w:tcW w:w="1418" w:type="dxa"/>
          </w:tcPr>
          <w:p w14:paraId="1F32A055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5A01C5A2" w14:textId="77777777" w:rsidTr="00F85C79">
        <w:trPr>
          <w:trHeight w:val="169"/>
        </w:trPr>
        <w:tc>
          <w:tcPr>
            <w:tcW w:w="567" w:type="dxa"/>
          </w:tcPr>
          <w:p w14:paraId="792E00D9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2545" w:type="dxa"/>
          </w:tcPr>
          <w:p w14:paraId="74E37C0A" w14:textId="77777777" w:rsidR="00BA5752" w:rsidRPr="004B11EA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Болатқызы Көркем</w:t>
            </w:r>
          </w:p>
        </w:tc>
        <w:tc>
          <w:tcPr>
            <w:tcW w:w="1983" w:type="dxa"/>
          </w:tcPr>
          <w:p w14:paraId="561A8B8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5367E301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537C8E34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6C684FDB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78CC852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591C5DDD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3049D282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1B1D9C4C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5BDDEE2A" w14:textId="77777777" w:rsidTr="00F85C79">
        <w:trPr>
          <w:trHeight w:val="169"/>
        </w:trPr>
        <w:tc>
          <w:tcPr>
            <w:tcW w:w="567" w:type="dxa"/>
          </w:tcPr>
          <w:p w14:paraId="1107B045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2545" w:type="dxa"/>
          </w:tcPr>
          <w:p w14:paraId="6F02076D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/>
                <w:lang w:val="kk-KZ" w:bidi="en-US"/>
              </w:rPr>
              <w:t>Байбуланова Рамина</w:t>
            </w:r>
          </w:p>
        </w:tc>
        <w:tc>
          <w:tcPr>
            <w:tcW w:w="1983" w:type="dxa"/>
          </w:tcPr>
          <w:p w14:paraId="3BE3E1ED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4" w:type="dxa"/>
          </w:tcPr>
          <w:p w14:paraId="305F085B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48D05AEF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7C3D4E6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56F69000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4BFF3920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992" w:type="dxa"/>
          </w:tcPr>
          <w:p w14:paraId="193F5466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.5</w:t>
            </w:r>
          </w:p>
        </w:tc>
        <w:tc>
          <w:tcPr>
            <w:tcW w:w="1418" w:type="dxa"/>
          </w:tcPr>
          <w:p w14:paraId="2D958361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</w:tr>
      <w:tr w:rsidR="00BA5752" w:rsidRPr="00E55BD7" w14:paraId="05E9014D" w14:textId="77777777" w:rsidTr="00F85C79">
        <w:trPr>
          <w:trHeight w:val="169"/>
        </w:trPr>
        <w:tc>
          <w:tcPr>
            <w:tcW w:w="567" w:type="dxa"/>
          </w:tcPr>
          <w:p w14:paraId="6C06977F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2545" w:type="dxa"/>
          </w:tcPr>
          <w:p w14:paraId="53EEE5F6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kk-KZ" w:eastAsia="en-US" w:bidi="en-US"/>
              </w:rPr>
              <w:t>Талғат Қайсарби</w:t>
            </w:r>
          </w:p>
        </w:tc>
        <w:tc>
          <w:tcPr>
            <w:tcW w:w="1983" w:type="dxa"/>
          </w:tcPr>
          <w:p w14:paraId="0EF8EDE7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7ECB8118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60246F2D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70C9FC1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0FDA04E3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39FA20DA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4BCB215D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4ACBC247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66676A9D" w14:textId="77777777" w:rsidTr="00F85C79">
        <w:trPr>
          <w:trHeight w:val="169"/>
        </w:trPr>
        <w:tc>
          <w:tcPr>
            <w:tcW w:w="567" w:type="dxa"/>
          </w:tcPr>
          <w:p w14:paraId="56E3A2D7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5</w:t>
            </w:r>
          </w:p>
        </w:tc>
        <w:tc>
          <w:tcPr>
            <w:tcW w:w="2545" w:type="dxa"/>
          </w:tcPr>
          <w:p w14:paraId="75EAF0F6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A96600">
              <w:rPr>
                <w:rFonts w:eastAsia="Times New Roman"/>
                <w:lang w:val="kk-KZ" w:bidi="en-US"/>
              </w:rPr>
              <w:t>Б</w:t>
            </w:r>
            <w:r>
              <w:rPr>
                <w:rFonts w:eastAsia="Times New Roman"/>
                <w:lang w:val="kk-KZ" w:bidi="en-US"/>
              </w:rPr>
              <w:t>олат Айлуна</w:t>
            </w:r>
          </w:p>
        </w:tc>
        <w:tc>
          <w:tcPr>
            <w:tcW w:w="1983" w:type="dxa"/>
          </w:tcPr>
          <w:p w14:paraId="512B0BE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7B752EA1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598AC4C8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3BAC14E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53A9EEFA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3941D499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992" w:type="dxa"/>
          </w:tcPr>
          <w:p w14:paraId="2D85BB03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.25</w:t>
            </w:r>
          </w:p>
        </w:tc>
        <w:tc>
          <w:tcPr>
            <w:tcW w:w="1418" w:type="dxa"/>
          </w:tcPr>
          <w:p w14:paraId="7E643C3A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6E0AD492" w14:textId="77777777" w:rsidTr="00F85C79">
        <w:trPr>
          <w:trHeight w:val="169"/>
        </w:trPr>
        <w:tc>
          <w:tcPr>
            <w:tcW w:w="567" w:type="dxa"/>
          </w:tcPr>
          <w:p w14:paraId="2871F875" w14:textId="77777777" w:rsidR="00BA5752" w:rsidRPr="00E55BD7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55BD7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2545" w:type="dxa"/>
          </w:tcPr>
          <w:p w14:paraId="375557CD" w14:textId="77777777" w:rsidR="00BA5752" w:rsidRPr="00E55BD7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/>
                <w:lang w:val="kk-KZ" w:bidi="en-US"/>
              </w:rPr>
              <w:t>Юдина С</w:t>
            </w:r>
            <w:r w:rsidR="00E56531">
              <w:rPr>
                <w:rFonts w:eastAsia="Times New Roman"/>
                <w:lang w:val="kk-KZ" w:bidi="en-US"/>
              </w:rPr>
              <w:t>о</w:t>
            </w:r>
            <w:r>
              <w:rPr>
                <w:rFonts w:eastAsia="Times New Roman"/>
                <w:lang w:val="kk-KZ" w:bidi="en-US"/>
              </w:rPr>
              <w:t>ф</w:t>
            </w:r>
            <w:r w:rsidR="00E56531">
              <w:rPr>
                <w:rFonts w:eastAsia="Times New Roman"/>
                <w:lang w:val="kk-KZ" w:bidi="en-US"/>
              </w:rPr>
              <w:t>ь</w:t>
            </w:r>
            <w:r>
              <w:rPr>
                <w:rFonts w:eastAsia="Times New Roman"/>
                <w:lang w:val="kk-KZ" w:bidi="en-US"/>
              </w:rPr>
              <w:t>я</w:t>
            </w:r>
          </w:p>
        </w:tc>
        <w:tc>
          <w:tcPr>
            <w:tcW w:w="1983" w:type="dxa"/>
          </w:tcPr>
          <w:p w14:paraId="60162F4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4E1FE45F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3888F1D8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78B2C36E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7D005C9A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-</w:t>
            </w:r>
          </w:p>
        </w:tc>
        <w:tc>
          <w:tcPr>
            <w:tcW w:w="1134" w:type="dxa"/>
          </w:tcPr>
          <w:p w14:paraId="11ED73B6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992" w:type="dxa"/>
          </w:tcPr>
          <w:p w14:paraId="5D7CD905" w14:textId="77777777" w:rsidR="00BA5752" w:rsidRPr="00B528D3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199E6EBC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0FB02F40" w14:textId="77777777" w:rsidTr="00F85C79">
        <w:trPr>
          <w:trHeight w:val="169"/>
        </w:trPr>
        <w:tc>
          <w:tcPr>
            <w:tcW w:w="567" w:type="dxa"/>
          </w:tcPr>
          <w:p w14:paraId="3089E0AC" w14:textId="77777777" w:rsidR="00BA5752" w:rsidRPr="000B4DBC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>17</w:t>
            </w:r>
          </w:p>
        </w:tc>
        <w:tc>
          <w:tcPr>
            <w:tcW w:w="2545" w:type="dxa"/>
          </w:tcPr>
          <w:p w14:paraId="347CF53C" w14:textId="77777777" w:rsidR="00BA5752" w:rsidRPr="007A2DE6" w:rsidRDefault="00BA5752" w:rsidP="00BA5752">
            <w:pPr>
              <w:suppressAutoHyphens w:val="0"/>
              <w:autoSpaceDE w:val="0"/>
              <w:autoSpaceDN w:val="0"/>
            </w:pPr>
            <w:r>
              <w:rPr>
                <w:rFonts w:eastAsia="Times New Roman"/>
                <w:lang w:val="kk-KZ" w:bidi="en-US"/>
              </w:rPr>
              <w:t>Жәнібек Жансері</w:t>
            </w:r>
          </w:p>
        </w:tc>
        <w:tc>
          <w:tcPr>
            <w:tcW w:w="1983" w:type="dxa"/>
          </w:tcPr>
          <w:p w14:paraId="38D8D4F7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716EDD3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4529B736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6C6674D9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319D87B1" w14:textId="77777777" w:rsidR="00BA5752" w:rsidRPr="00791C31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134" w:type="dxa"/>
          </w:tcPr>
          <w:p w14:paraId="036B69A5" w14:textId="77777777" w:rsidR="00BA5752" w:rsidRPr="00084A2C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2" w:type="dxa"/>
          </w:tcPr>
          <w:p w14:paraId="4AC09856" w14:textId="77777777" w:rsidR="00BA5752" w:rsidRPr="00E875D6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59A0FA53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6A078731" w14:textId="77777777" w:rsidTr="00F85C79">
        <w:trPr>
          <w:trHeight w:val="169"/>
        </w:trPr>
        <w:tc>
          <w:tcPr>
            <w:tcW w:w="567" w:type="dxa"/>
          </w:tcPr>
          <w:p w14:paraId="75116FB5" w14:textId="77777777" w:rsidR="00BA5752" w:rsidRPr="000B4DBC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2545" w:type="dxa"/>
          </w:tcPr>
          <w:p w14:paraId="38F75B34" w14:textId="77777777" w:rsidR="00BA5752" w:rsidRPr="007A2DE6" w:rsidRDefault="00BA5752" w:rsidP="00BA5752">
            <w:pPr>
              <w:suppressAutoHyphens w:val="0"/>
              <w:autoSpaceDE w:val="0"/>
              <w:autoSpaceDN w:val="0"/>
            </w:pPr>
            <w:r>
              <w:rPr>
                <w:rFonts w:eastAsia="Times New Roman"/>
                <w:lang w:val="kk-KZ" w:bidi="en-US"/>
              </w:rPr>
              <w:t>Құрманғазы Камила</w:t>
            </w:r>
          </w:p>
        </w:tc>
        <w:tc>
          <w:tcPr>
            <w:tcW w:w="1983" w:type="dxa"/>
          </w:tcPr>
          <w:p w14:paraId="0472BBD3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409C50A3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47CE65E4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5427AC26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</w:tcPr>
          <w:p w14:paraId="11042338" w14:textId="77777777" w:rsidR="00BA5752" w:rsidRPr="00791C31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134" w:type="dxa"/>
          </w:tcPr>
          <w:p w14:paraId="66C7E705" w14:textId="77777777" w:rsidR="00BA5752" w:rsidRPr="00084A2C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2" w:type="dxa"/>
          </w:tcPr>
          <w:p w14:paraId="1DF69631" w14:textId="77777777" w:rsidR="00BA5752" w:rsidRPr="00E875D6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17EC9472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F47A29" w:rsidRPr="00E55BD7" w14:paraId="4530C679" w14:textId="77777777" w:rsidTr="00F85C79">
        <w:trPr>
          <w:trHeight w:val="169"/>
        </w:trPr>
        <w:tc>
          <w:tcPr>
            <w:tcW w:w="567" w:type="dxa"/>
            <w:tcBorders>
              <w:right w:val="single" w:sz="4" w:space="0" w:color="auto"/>
            </w:tcBorders>
          </w:tcPr>
          <w:p w14:paraId="3DDA6254" w14:textId="77777777" w:rsidR="00BA5752" w:rsidRPr="000B4DBC" w:rsidRDefault="00BA5752" w:rsidP="00BA5752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DFB1032" w14:textId="77777777" w:rsidR="00BA5752" w:rsidRPr="007A2DE6" w:rsidRDefault="00BA5752" w:rsidP="00BA5752">
            <w:pPr>
              <w:suppressAutoHyphens w:val="0"/>
              <w:autoSpaceDE w:val="0"/>
              <w:autoSpaceDN w:val="0"/>
            </w:pPr>
            <w:r>
              <w:rPr>
                <w:rFonts w:eastAsia="Times New Roman"/>
                <w:lang w:val="kk-KZ" w:bidi="en-US"/>
              </w:rPr>
              <w:t>Есенбай Мұхамеджан</w:t>
            </w:r>
          </w:p>
        </w:tc>
        <w:tc>
          <w:tcPr>
            <w:tcW w:w="1983" w:type="dxa"/>
          </w:tcPr>
          <w:p w14:paraId="23A94CA5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30EE20CC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A6CF732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0153FEC7" w14:textId="77777777" w:rsidR="00BA5752" w:rsidRPr="00B528D3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14:paraId="0E61C1F5" w14:textId="77777777" w:rsidR="00BA5752" w:rsidRPr="00791C31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5A872E" w14:textId="77777777" w:rsidR="00BA5752" w:rsidRPr="00084A2C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92" w:type="dxa"/>
          </w:tcPr>
          <w:p w14:paraId="4700D760" w14:textId="77777777" w:rsidR="00BA5752" w:rsidRPr="00B528D3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418" w:type="dxa"/>
          </w:tcPr>
          <w:p w14:paraId="06535000" w14:textId="77777777" w:rsidR="00BA5752" w:rsidRPr="00B528D3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</w:tr>
      <w:tr w:rsidR="00BA5752" w:rsidRPr="00E55BD7" w14:paraId="33A11C79" w14:textId="77777777" w:rsidTr="00F85C79">
        <w:trPr>
          <w:trHeight w:val="20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B3AEBD1" w14:textId="77777777" w:rsidR="00BA5752" w:rsidRPr="005557D4" w:rsidRDefault="00BA5752" w:rsidP="00BA5752">
            <w:pPr>
              <w:suppressAutoHyphens w:val="0"/>
              <w:autoSpaceDE w:val="0"/>
              <w:autoSpaceDN w:val="0"/>
              <w:ind w:left="11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5557D4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2545" w:type="dxa"/>
          </w:tcPr>
          <w:p w14:paraId="1E75A54B" w14:textId="77777777" w:rsidR="00BA5752" w:rsidRPr="00791C31" w:rsidRDefault="00BA5752" w:rsidP="00BA5752">
            <w:pPr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Ибадилда Инабат</w:t>
            </w:r>
          </w:p>
        </w:tc>
        <w:tc>
          <w:tcPr>
            <w:tcW w:w="1983" w:type="dxa"/>
          </w:tcPr>
          <w:p w14:paraId="2252E52C" w14:textId="77777777" w:rsidR="00BA5752" w:rsidRPr="00E55BD7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612E81EE" w14:textId="77777777" w:rsidR="00BA5752" w:rsidRPr="00E55BD7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503B6319" w14:textId="77777777" w:rsidR="00BA5752" w:rsidRPr="00E55BD7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268" w:type="dxa"/>
            <w:gridSpan w:val="2"/>
          </w:tcPr>
          <w:p w14:paraId="1155958B" w14:textId="77777777" w:rsidR="00BA5752" w:rsidRPr="00E55BD7" w:rsidRDefault="00BA575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8B6" w14:textId="77777777" w:rsidR="00BA5752" w:rsidRPr="00000722" w:rsidRDefault="00000722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EF8" w14:textId="77777777" w:rsidR="00BA5752" w:rsidRPr="00394A3A" w:rsidRDefault="00394A3A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A6B" w14:textId="77777777" w:rsidR="00BA5752" w:rsidRPr="00E875D6" w:rsidRDefault="00E875D6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.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8B5DB0C" w14:textId="77777777" w:rsidR="00BA5752" w:rsidRPr="008323A5" w:rsidRDefault="008323A5" w:rsidP="00BA5752">
            <w:pPr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I</w:t>
            </w:r>
          </w:p>
        </w:tc>
      </w:tr>
      <w:tr w:rsidR="00BA5752" w:rsidRPr="00E55BD7" w14:paraId="095F23F3" w14:textId="77777777" w:rsidTr="00F85C79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1E0" w14:textId="77777777" w:rsidR="00BA5752" w:rsidRPr="005557D4" w:rsidRDefault="00BA5752" w:rsidP="00BA5752">
            <w:pPr>
              <w:autoSpaceDE w:val="0"/>
              <w:autoSpaceDN w:val="0"/>
              <w:ind w:left="11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21</w:t>
            </w:r>
          </w:p>
        </w:tc>
        <w:tc>
          <w:tcPr>
            <w:tcW w:w="2545" w:type="dxa"/>
          </w:tcPr>
          <w:p w14:paraId="6CF678FF" w14:textId="77777777" w:rsidR="00BA5752" w:rsidRDefault="00BA5752" w:rsidP="00BA5752">
            <w:pPr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Тоқтағұл Нұрым</w:t>
            </w:r>
          </w:p>
        </w:tc>
        <w:tc>
          <w:tcPr>
            <w:tcW w:w="1983" w:type="dxa"/>
          </w:tcPr>
          <w:p w14:paraId="468CBAAF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 w:rsidRPr="006B407A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124" w:type="dxa"/>
          </w:tcPr>
          <w:p w14:paraId="1FE2A2B8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5" w:type="dxa"/>
          </w:tcPr>
          <w:p w14:paraId="548929D6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2D16CB0A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F5F" w14:textId="77777777" w:rsidR="00BA5752" w:rsidRDefault="0000072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6F4" w14:textId="77777777" w:rsidR="00BA5752" w:rsidRDefault="00394A3A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781" w14:textId="77777777" w:rsidR="00BA5752" w:rsidRPr="00E875D6" w:rsidRDefault="00E875D6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875D6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24A0A" w14:textId="77777777" w:rsidR="00BA5752" w:rsidRPr="008323A5" w:rsidRDefault="008323A5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8323A5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BA5752" w:rsidRPr="00E55BD7" w14:paraId="473A78E1" w14:textId="77777777" w:rsidTr="00F85C79">
        <w:trPr>
          <w:trHeight w:val="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B3D" w14:textId="77777777" w:rsidR="00BA5752" w:rsidRPr="005557D4" w:rsidRDefault="00BA5752" w:rsidP="00BA5752">
            <w:pPr>
              <w:autoSpaceDE w:val="0"/>
              <w:autoSpaceDN w:val="0"/>
              <w:ind w:left="11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2545" w:type="dxa"/>
          </w:tcPr>
          <w:p w14:paraId="7A6BB235" w14:textId="77777777" w:rsidR="00BA5752" w:rsidRDefault="00BA5752" w:rsidP="00BA5752">
            <w:pPr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 xml:space="preserve">Байболат Бағжан </w:t>
            </w:r>
          </w:p>
        </w:tc>
        <w:tc>
          <w:tcPr>
            <w:tcW w:w="1983" w:type="dxa"/>
          </w:tcPr>
          <w:p w14:paraId="10A08D4C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7A5961C4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1705" w:type="dxa"/>
          </w:tcPr>
          <w:p w14:paraId="52088F24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</w:p>
        </w:tc>
        <w:tc>
          <w:tcPr>
            <w:tcW w:w="2268" w:type="dxa"/>
            <w:gridSpan w:val="2"/>
          </w:tcPr>
          <w:p w14:paraId="2D684A7F" w14:textId="77777777" w:rsidR="00BA575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BA1" w14:textId="77777777" w:rsidR="00BA5752" w:rsidRDefault="0000072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987" w14:textId="77777777" w:rsidR="00BA5752" w:rsidRPr="00394A3A" w:rsidRDefault="00394A3A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4A3A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FB4" w14:textId="77777777" w:rsidR="00BA5752" w:rsidRPr="00E875D6" w:rsidRDefault="00E875D6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875D6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E8D95" w14:textId="77777777" w:rsidR="00BA5752" w:rsidRPr="008323A5" w:rsidRDefault="008323A5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8323A5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II</w:t>
            </w:r>
          </w:p>
        </w:tc>
      </w:tr>
      <w:tr w:rsidR="00BA5752" w:rsidRPr="00E55BD7" w14:paraId="352DC487" w14:textId="77777777" w:rsidTr="00F85C79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1DD" w14:textId="77777777" w:rsidR="00BA5752" w:rsidRPr="005557D4" w:rsidRDefault="00BA5752" w:rsidP="00BA5752">
            <w:pPr>
              <w:autoSpaceDE w:val="0"/>
              <w:autoSpaceDN w:val="0"/>
              <w:ind w:left="11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2545" w:type="dxa"/>
          </w:tcPr>
          <w:p w14:paraId="02EBD1C3" w14:textId="77777777" w:rsidR="00BA5752" w:rsidRDefault="00BA5752" w:rsidP="00BA5752">
            <w:pPr>
              <w:autoSpaceDE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B216B1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Балапанкулов А</w:t>
            </w:r>
          </w:p>
        </w:tc>
        <w:tc>
          <w:tcPr>
            <w:tcW w:w="1983" w:type="dxa"/>
          </w:tcPr>
          <w:p w14:paraId="2BDADB57" w14:textId="77777777" w:rsidR="00BA5752" w:rsidRPr="00F55F3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124" w:type="dxa"/>
          </w:tcPr>
          <w:p w14:paraId="061D669D" w14:textId="77777777" w:rsidR="00BA5752" w:rsidRPr="00F55F3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705" w:type="dxa"/>
          </w:tcPr>
          <w:p w14:paraId="30F63C86" w14:textId="77777777" w:rsidR="00BA5752" w:rsidRPr="00F55F3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2268" w:type="dxa"/>
            <w:gridSpan w:val="2"/>
          </w:tcPr>
          <w:p w14:paraId="717CAFF3" w14:textId="77777777" w:rsidR="00BA5752" w:rsidRPr="00F55F32" w:rsidRDefault="00BA575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B528D3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439" w14:textId="77777777" w:rsidR="00BA5752" w:rsidRPr="00000722" w:rsidRDefault="00000722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DCB" w14:textId="77777777" w:rsidR="00BA5752" w:rsidRPr="00394A3A" w:rsidRDefault="00394A3A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394A3A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B7B" w14:textId="77777777" w:rsidR="00BA5752" w:rsidRPr="00E875D6" w:rsidRDefault="00E875D6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E875D6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3E324" w14:textId="77777777" w:rsidR="00BA5752" w:rsidRPr="008323A5" w:rsidRDefault="008323A5" w:rsidP="00BA5752">
            <w:pPr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</w:pPr>
            <w:r w:rsidRPr="008323A5">
              <w:rPr>
                <w:rFonts w:eastAsia="Times New Roman" w:cs="Times New Roman"/>
                <w:kern w:val="0"/>
                <w:sz w:val="20"/>
                <w:szCs w:val="20"/>
                <w:lang w:val="en-US" w:eastAsia="en-US" w:bidi="en-US"/>
              </w:rPr>
              <w:t>I</w:t>
            </w:r>
          </w:p>
        </w:tc>
      </w:tr>
      <w:tr w:rsidR="00DF0686" w:rsidRPr="00E55BD7" w14:paraId="20E4EA52" w14:textId="77777777" w:rsidTr="00F85C79">
        <w:trPr>
          <w:trHeight w:val="441"/>
        </w:trPr>
        <w:tc>
          <w:tcPr>
            <w:tcW w:w="3112" w:type="dxa"/>
            <w:gridSpan w:val="2"/>
            <w:tcBorders>
              <w:top w:val="single" w:sz="4" w:space="0" w:color="auto"/>
              <w:right w:val="nil"/>
            </w:tcBorders>
          </w:tcPr>
          <w:p w14:paraId="37D950D3" w14:textId="77777777" w:rsidR="00DF0686" w:rsidRPr="008323A5" w:rsidRDefault="00DF0686" w:rsidP="00DF0686">
            <w:pPr>
              <w:suppressAutoHyphens w:val="0"/>
              <w:autoSpaceDE w:val="0"/>
              <w:autoSpaceDN w:val="0"/>
              <w:spacing w:line="275" w:lineRule="exact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proofErr w:type="spellStart"/>
            <w:r w:rsidRPr="00E55BD7"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>Барлық</w:t>
            </w:r>
            <w:proofErr w:type="spellEnd"/>
            <w:r w:rsidRPr="00E55BD7"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 xml:space="preserve"> бала саны </w:t>
            </w:r>
            <w:r w:rsidR="008323A5" w:rsidRPr="008323A5"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  <w:t>23</w:t>
            </w:r>
          </w:p>
          <w:p w14:paraId="26FE8A11" w14:textId="77777777" w:rsidR="00DF0686" w:rsidRPr="00E56531" w:rsidRDefault="00DF0686" w:rsidP="00DF0686">
            <w:pPr>
              <w:autoSpaceDE w:val="0"/>
              <w:autoSpaceDN w:val="0"/>
              <w:ind w:left="11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en-US" w:bidi="en-US"/>
              </w:rPr>
            </w:pPr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I</w:t>
            </w:r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деңгей</w:t>
            </w:r>
            <w:proofErr w:type="spellEnd"/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 xml:space="preserve"> -</w:t>
            </w:r>
            <w:r w:rsidR="008323A5" w:rsidRPr="00E5653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13190" w:type="dxa"/>
            <w:gridSpan w:val="9"/>
            <w:tcBorders>
              <w:top w:val="single" w:sz="4" w:space="0" w:color="auto"/>
              <w:left w:val="nil"/>
            </w:tcBorders>
          </w:tcPr>
          <w:p w14:paraId="0E0378BC" w14:textId="77777777" w:rsidR="00DF0686" w:rsidRPr="006345DE" w:rsidRDefault="00DF0686" w:rsidP="00DF0686">
            <w:pPr>
              <w:suppressAutoHyphens w:val="0"/>
              <w:autoSpaceDE w:val="0"/>
              <w:autoSpaceDN w:val="0"/>
              <w:spacing w:before="216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II</w:t>
            </w:r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деңгей</w:t>
            </w:r>
            <w:proofErr w:type="spellEnd"/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 xml:space="preserve"> –</w:t>
            </w:r>
            <w:r w:rsidR="008323A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5</w:t>
            </w:r>
            <w:r w:rsidR="009B0D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 xml:space="preserve">                              </w:t>
            </w:r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  <w:t>III</w:t>
            </w:r>
            <w:r w:rsidR="009B0D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 xml:space="preserve">  </w:t>
            </w:r>
            <w:r w:rsidRPr="006345D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 xml:space="preserve"> деңгей-0</w:t>
            </w:r>
          </w:p>
          <w:p w14:paraId="363B6D82" w14:textId="77777777" w:rsidR="00DF0686" w:rsidRDefault="00DF0686" w:rsidP="00DF0686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 w:eastAsia="en-US" w:bidi="en-US"/>
              </w:rPr>
            </w:pPr>
          </w:p>
        </w:tc>
      </w:tr>
      <w:tr w:rsidR="00DF0686" w:rsidRPr="00E55BD7" w14:paraId="2E397121" w14:textId="77777777" w:rsidTr="00F85C79">
        <w:trPr>
          <w:trHeight w:val="248"/>
        </w:trPr>
        <w:tc>
          <w:tcPr>
            <w:tcW w:w="5095" w:type="dxa"/>
            <w:gridSpan w:val="3"/>
          </w:tcPr>
          <w:p w14:paraId="08FE1A51" w14:textId="77777777" w:rsidR="00DF0686" w:rsidRPr="00AB7B35" w:rsidRDefault="00DF0686" w:rsidP="00DF0686">
            <w:pPr>
              <w:suppressAutoHyphens w:val="0"/>
              <w:autoSpaceDE w:val="0"/>
              <w:autoSpaceDN w:val="0"/>
              <w:spacing w:line="275" w:lineRule="exact"/>
              <w:ind w:left="110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Төмен деңгейдегі балалардың- үлесі</w:t>
            </w:r>
            <w:r w:rsidR="00965C38" w:rsidRPr="00AB7B35">
              <w:rPr>
                <w:rFonts w:eastAsia="Times New Roman" w:cs="Times New Roman"/>
                <w:w w:val="99"/>
                <w:kern w:val="0"/>
                <w:sz w:val="20"/>
                <w:szCs w:val="20"/>
                <w:lang w:val="kk-KZ" w:eastAsia="en-US" w:bidi="en-US"/>
              </w:rPr>
              <w:t>-</w:t>
            </w:r>
            <w:r w:rsidRPr="00AB7B35">
              <w:rPr>
                <w:rFonts w:eastAsia="Times New Roman" w:cs="Times New Roman"/>
                <w:b/>
                <w:bCs/>
                <w:w w:val="99"/>
                <w:kern w:val="0"/>
                <w:sz w:val="20"/>
                <w:szCs w:val="20"/>
                <w:lang w:val="kk-KZ" w:eastAsia="en-US" w:bidi="en-US"/>
              </w:rPr>
              <w:t>7</w:t>
            </w:r>
            <w:r w:rsidR="00A45587" w:rsidRPr="00AB7B35">
              <w:rPr>
                <w:rFonts w:eastAsia="Times New Roman" w:cs="Times New Roman"/>
                <w:b/>
                <w:bCs/>
                <w:w w:val="99"/>
                <w:kern w:val="0"/>
                <w:sz w:val="20"/>
                <w:szCs w:val="20"/>
                <w:lang w:val="kk-KZ" w:eastAsia="en-US" w:bidi="en-US"/>
              </w:rPr>
              <w:t>8.3</w:t>
            </w:r>
            <w:r w:rsidRPr="00AB7B35">
              <w:rPr>
                <w:rFonts w:eastAsia="Times New Roman" w:cs="Times New Roman"/>
                <w:b/>
                <w:bCs/>
                <w:w w:val="99"/>
                <w:kern w:val="0"/>
                <w:sz w:val="20"/>
                <w:szCs w:val="20"/>
                <w:lang w:val="kk-KZ" w:eastAsia="en-US" w:bidi="en-US"/>
              </w:rPr>
              <w:t>%</w:t>
            </w:r>
          </w:p>
        </w:tc>
        <w:tc>
          <w:tcPr>
            <w:tcW w:w="4713" w:type="dxa"/>
            <w:gridSpan w:val="3"/>
          </w:tcPr>
          <w:p w14:paraId="174456B1" w14:textId="77777777" w:rsidR="00DF0686" w:rsidRPr="00AB7B35" w:rsidRDefault="00DF0686" w:rsidP="00DF0686">
            <w:pPr>
              <w:suppressAutoHyphens w:val="0"/>
              <w:autoSpaceDE w:val="0"/>
              <w:autoSpaceDN w:val="0"/>
              <w:spacing w:line="275" w:lineRule="exact"/>
              <w:ind w:left="106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Орташа деңгейдегі балалардың үлесі-</w:t>
            </w: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21</w:t>
            </w:r>
            <w:r w:rsidR="00A45587"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.7</w:t>
            </w: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%</w:t>
            </w:r>
          </w:p>
        </w:tc>
        <w:tc>
          <w:tcPr>
            <w:tcW w:w="6494" w:type="dxa"/>
            <w:gridSpan w:val="5"/>
          </w:tcPr>
          <w:p w14:paraId="33BE7FCC" w14:textId="77777777" w:rsidR="00DF0686" w:rsidRPr="00AB7B35" w:rsidRDefault="00DF0686" w:rsidP="00DF0686">
            <w:pPr>
              <w:suppressAutoHyphens w:val="0"/>
              <w:autoSpaceDE w:val="0"/>
              <w:autoSpaceDN w:val="0"/>
              <w:spacing w:line="275" w:lineRule="exact"/>
              <w:ind w:left="105"/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</w:pPr>
            <w:r w:rsidRPr="00AB7B35">
              <w:rPr>
                <w:rFonts w:eastAsia="Times New Roman" w:cs="Times New Roman"/>
                <w:kern w:val="0"/>
                <w:sz w:val="20"/>
                <w:szCs w:val="20"/>
                <w:lang w:val="kk-KZ" w:eastAsia="en-US" w:bidi="en-US"/>
              </w:rPr>
              <w:t>Жоғары деңгейдегі балалардың үлесі</w:t>
            </w:r>
            <w:r w:rsidRPr="00AB7B3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kk-KZ" w:eastAsia="en-US" w:bidi="en-US"/>
              </w:rPr>
              <w:t>%</w:t>
            </w:r>
          </w:p>
        </w:tc>
      </w:tr>
    </w:tbl>
    <w:p w14:paraId="6CB5C56B" w14:textId="77777777" w:rsidR="00021466" w:rsidRDefault="00021466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14639030" w14:textId="77777777" w:rsidR="00742AE2" w:rsidRDefault="00742AE2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4A9F2DB8" w14:textId="77777777" w:rsidR="00742AE2" w:rsidRDefault="00742AE2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57A9D318" w14:textId="77777777" w:rsidR="00742AE2" w:rsidRDefault="00742AE2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29142519" w14:textId="77777777" w:rsidR="00742AE2" w:rsidRDefault="00742AE2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04E000B5" w14:textId="77777777" w:rsidR="00742AE2" w:rsidRDefault="00742AE2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2087E451" w14:textId="77777777" w:rsidR="00742AE2" w:rsidRDefault="00742AE2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14:paraId="184EB29F" w14:textId="77777777" w:rsidR="00742AE2" w:rsidRDefault="00742AE2" w:rsidP="00742AE2">
      <w:pPr>
        <w:rPr>
          <w:lang w:val="kk-KZ"/>
        </w:rPr>
      </w:pPr>
    </w:p>
    <w:p w14:paraId="1E274446" w14:textId="77777777" w:rsidR="00742AE2" w:rsidRPr="0025364C" w:rsidRDefault="00742AE2" w:rsidP="004F370A">
      <w:pPr>
        <w:suppressAutoHyphens w:val="0"/>
        <w:autoSpaceDE w:val="0"/>
        <w:autoSpaceDN w:val="0"/>
        <w:rPr>
          <w:rFonts w:eastAsia="Times New Roman" w:cs="Times New Roman"/>
          <w:b/>
          <w:kern w:val="0"/>
          <w:sz w:val="28"/>
          <w:szCs w:val="28"/>
          <w:lang w:eastAsia="en-US" w:bidi="en-US"/>
        </w:rPr>
        <w:sectPr w:rsidR="00742AE2" w:rsidRPr="0025364C" w:rsidSect="0024399A">
          <w:pgSz w:w="16840" w:h="11910" w:orient="landscape"/>
          <w:pgMar w:top="142" w:right="520" w:bottom="2" w:left="142" w:header="1289" w:footer="0" w:gutter="0"/>
          <w:cols w:space="720"/>
        </w:sectPr>
      </w:pPr>
    </w:p>
    <w:p w14:paraId="26211CC6" w14:textId="77777777" w:rsidR="00021466" w:rsidRDefault="00021466" w:rsidP="00AB7B35">
      <w:pPr>
        <w:suppressAutoHyphens w:val="0"/>
        <w:autoSpaceDE w:val="0"/>
        <w:autoSpaceDN w:val="0"/>
        <w:spacing w:before="89"/>
        <w:ind w:right="584"/>
      </w:pPr>
    </w:p>
    <w:sectPr w:rsidR="00021466" w:rsidSect="00583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ADEF" w14:textId="77777777" w:rsidR="00673E72" w:rsidRDefault="00673E72">
      <w:r>
        <w:separator/>
      </w:r>
    </w:p>
  </w:endnote>
  <w:endnote w:type="continuationSeparator" w:id="0">
    <w:p w14:paraId="2FDE1B73" w14:textId="77777777" w:rsidR="00673E72" w:rsidRDefault="0067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42E2" w14:textId="77777777" w:rsidR="00673E72" w:rsidRDefault="00673E72">
      <w:r>
        <w:separator/>
      </w:r>
    </w:p>
  </w:footnote>
  <w:footnote w:type="continuationSeparator" w:id="0">
    <w:p w14:paraId="5173F19E" w14:textId="77777777" w:rsidR="00673E72" w:rsidRDefault="0067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E71A" w14:textId="77777777" w:rsidR="00816FC1" w:rsidRDefault="00816FC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A98C" w14:textId="77777777" w:rsidR="00816FC1" w:rsidRDefault="00816FC1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2D0"/>
    <w:rsid w:val="00000722"/>
    <w:rsid w:val="00004655"/>
    <w:rsid w:val="0000586C"/>
    <w:rsid w:val="00006F27"/>
    <w:rsid w:val="000138AF"/>
    <w:rsid w:val="00021466"/>
    <w:rsid w:val="0005550A"/>
    <w:rsid w:val="0006044A"/>
    <w:rsid w:val="00067A12"/>
    <w:rsid w:val="0008173A"/>
    <w:rsid w:val="00084A2C"/>
    <w:rsid w:val="00086FEB"/>
    <w:rsid w:val="00090064"/>
    <w:rsid w:val="00092CD0"/>
    <w:rsid w:val="00094595"/>
    <w:rsid w:val="000B2078"/>
    <w:rsid w:val="000B4DBC"/>
    <w:rsid w:val="000D181C"/>
    <w:rsid w:val="000F02A7"/>
    <w:rsid w:val="000F6319"/>
    <w:rsid w:val="0010221E"/>
    <w:rsid w:val="00105DC7"/>
    <w:rsid w:val="001060E7"/>
    <w:rsid w:val="001472CC"/>
    <w:rsid w:val="00152BBB"/>
    <w:rsid w:val="00166D10"/>
    <w:rsid w:val="00170E51"/>
    <w:rsid w:val="0017729B"/>
    <w:rsid w:val="0018363F"/>
    <w:rsid w:val="001B3A7E"/>
    <w:rsid w:val="001B5799"/>
    <w:rsid w:val="001C58C9"/>
    <w:rsid w:val="001C5E96"/>
    <w:rsid w:val="001C64B3"/>
    <w:rsid w:val="001D07DD"/>
    <w:rsid w:val="001D6C9D"/>
    <w:rsid w:val="001E0ED4"/>
    <w:rsid w:val="001E2D33"/>
    <w:rsid w:val="001E427E"/>
    <w:rsid w:val="001F69BC"/>
    <w:rsid w:val="00204A4B"/>
    <w:rsid w:val="00206629"/>
    <w:rsid w:val="00217BCC"/>
    <w:rsid w:val="0022153E"/>
    <w:rsid w:val="00221A38"/>
    <w:rsid w:val="00225E01"/>
    <w:rsid w:val="0023114F"/>
    <w:rsid w:val="00231B09"/>
    <w:rsid w:val="002374E2"/>
    <w:rsid w:val="00242AE6"/>
    <w:rsid w:val="0024399A"/>
    <w:rsid w:val="0025364C"/>
    <w:rsid w:val="00263EB4"/>
    <w:rsid w:val="00270C24"/>
    <w:rsid w:val="00271210"/>
    <w:rsid w:val="002A162F"/>
    <w:rsid w:val="002D30D5"/>
    <w:rsid w:val="002E7394"/>
    <w:rsid w:val="002F1641"/>
    <w:rsid w:val="002F3AEE"/>
    <w:rsid w:val="002F5E9B"/>
    <w:rsid w:val="00304221"/>
    <w:rsid w:val="003165D8"/>
    <w:rsid w:val="003304C4"/>
    <w:rsid w:val="00331338"/>
    <w:rsid w:val="0033558C"/>
    <w:rsid w:val="00350FEF"/>
    <w:rsid w:val="0037315A"/>
    <w:rsid w:val="003941F2"/>
    <w:rsid w:val="00394A3A"/>
    <w:rsid w:val="003B5399"/>
    <w:rsid w:val="003C0104"/>
    <w:rsid w:val="003D263A"/>
    <w:rsid w:val="00407CAD"/>
    <w:rsid w:val="00410098"/>
    <w:rsid w:val="0041439D"/>
    <w:rsid w:val="0041463E"/>
    <w:rsid w:val="0042682B"/>
    <w:rsid w:val="00440643"/>
    <w:rsid w:val="0044397D"/>
    <w:rsid w:val="004603B0"/>
    <w:rsid w:val="00472221"/>
    <w:rsid w:val="00473144"/>
    <w:rsid w:val="00477C25"/>
    <w:rsid w:val="004B11EA"/>
    <w:rsid w:val="004C1FF8"/>
    <w:rsid w:val="004C72BA"/>
    <w:rsid w:val="004E1059"/>
    <w:rsid w:val="004F370A"/>
    <w:rsid w:val="004F61B8"/>
    <w:rsid w:val="00500CAE"/>
    <w:rsid w:val="00526F0A"/>
    <w:rsid w:val="005557D4"/>
    <w:rsid w:val="00555C4D"/>
    <w:rsid w:val="00565419"/>
    <w:rsid w:val="00583319"/>
    <w:rsid w:val="005861ED"/>
    <w:rsid w:val="005A63D7"/>
    <w:rsid w:val="005B32D4"/>
    <w:rsid w:val="005B6DA5"/>
    <w:rsid w:val="005D2197"/>
    <w:rsid w:val="005E3A3B"/>
    <w:rsid w:val="005E57F3"/>
    <w:rsid w:val="00604D96"/>
    <w:rsid w:val="00613EE1"/>
    <w:rsid w:val="006207D8"/>
    <w:rsid w:val="006345DE"/>
    <w:rsid w:val="0064747B"/>
    <w:rsid w:val="0065488F"/>
    <w:rsid w:val="00670C82"/>
    <w:rsid w:val="00673B70"/>
    <w:rsid w:val="00673E72"/>
    <w:rsid w:val="006917E5"/>
    <w:rsid w:val="006936F3"/>
    <w:rsid w:val="00696185"/>
    <w:rsid w:val="006B407A"/>
    <w:rsid w:val="006C222A"/>
    <w:rsid w:val="006E2EB3"/>
    <w:rsid w:val="006E4D5F"/>
    <w:rsid w:val="00710521"/>
    <w:rsid w:val="00722C05"/>
    <w:rsid w:val="00740FD9"/>
    <w:rsid w:val="00742AE2"/>
    <w:rsid w:val="00747AAD"/>
    <w:rsid w:val="007521D1"/>
    <w:rsid w:val="00763CB6"/>
    <w:rsid w:val="0077250A"/>
    <w:rsid w:val="0079149A"/>
    <w:rsid w:val="00791C31"/>
    <w:rsid w:val="00792C8C"/>
    <w:rsid w:val="00793D69"/>
    <w:rsid w:val="00794272"/>
    <w:rsid w:val="007A7F88"/>
    <w:rsid w:val="007B3D70"/>
    <w:rsid w:val="007B5946"/>
    <w:rsid w:val="007C7E20"/>
    <w:rsid w:val="007D17B2"/>
    <w:rsid w:val="007D3288"/>
    <w:rsid w:val="00800FEF"/>
    <w:rsid w:val="008058E2"/>
    <w:rsid w:val="00816FC1"/>
    <w:rsid w:val="00821312"/>
    <w:rsid w:val="0082152C"/>
    <w:rsid w:val="0082323A"/>
    <w:rsid w:val="008323A5"/>
    <w:rsid w:val="00835505"/>
    <w:rsid w:val="00835FF1"/>
    <w:rsid w:val="008371D5"/>
    <w:rsid w:val="008706B7"/>
    <w:rsid w:val="00894C66"/>
    <w:rsid w:val="008B2236"/>
    <w:rsid w:val="008E12D0"/>
    <w:rsid w:val="00923885"/>
    <w:rsid w:val="00926E49"/>
    <w:rsid w:val="00965C38"/>
    <w:rsid w:val="00984B02"/>
    <w:rsid w:val="00991257"/>
    <w:rsid w:val="00997663"/>
    <w:rsid w:val="009A2B10"/>
    <w:rsid w:val="009B0D6F"/>
    <w:rsid w:val="009B311E"/>
    <w:rsid w:val="009D7F45"/>
    <w:rsid w:val="009E379A"/>
    <w:rsid w:val="009F0C9A"/>
    <w:rsid w:val="009F1E96"/>
    <w:rsid w:val="00A11D85"/>
    <w:rsid w:val="00A24265"/>
    <w:rsid w:val="00A30A24"/>
    <w:rsid w:val="00A405B6"/>
    <w:rsid w:val="00A411FF"/>
    <w:rsid w:val="00A45587"/>
    <w:rsid w:val="00A47972"/>
    <w:rsid w:val="00A501E4"/>
    <w:rsid w:val="00A7228A"/>
    <w:rsid w:val="00A96600"/>
    <w:rsid w:val="00AB7B35"/>
    <w:rsid w:val="00AC04CF"/>
    <w:rsid w:val="00AC1390"/>
    <w:rsid w:val="00AC42EA"/>
    <w:rsid w:val="00AD2C26"/>
    <w:rsid w:val="00AE2508"/>
    <w:rsid w:val="00AE605D"/>
    <w:rsid w:val="00AE6C2A"/>
    <w:rsid w:val="00AF10B3"/>
    <w:rsid w:val="00B0168C"/>
    <w:rsid w:val="00B13E39"/>
    <w:rsid w:val="00B216B1"/>
    <w:rsid w:val="00B23246"/>
    <w:rsid w:val="00B2455B"/>
    <w:rsid w:val="00B24AAF"/>
    <w:rsid w:val="00B263A6"/>
    <w:rsid w:val="00B27796"/>
    <w:rsid w:val="00B528D3"/>
    <w:rsid w:val="00B53AA7"/>
    <w:rsid w:val="00B756BF"/>
    <w:rsid w:val="00B75B9E"/>
    <w:rsid w:val="00BA075B"/>
    <w:rsid w:val="00BA0F1B"/>
    <w:rsid w:val="00BA5752"/>
    <w:rsid w:val="00BB25A2"/>
    <w:rsid w:val="00BD7B5D"/>
    <w:rsid w:val="00BE2174"/>
    <w:rsid w:val="00C01C4A"/>
    <w:rsid w:val="00C0311D"/>
    <w:rsid w:val="00C1360A"/>
    <w:rsid w:val="00C8498C"/>
    <w:rsid w:val="00C861DE"/>
    <w:rsid w:val="00C903CB"/>
    <w:rsid w:val="00C97BE2"/>
    <w:rsid w:val="00CC1AED"/>
    <w:rsid w:val="00CC6C93"/>
    <w:rsid w:val="00CD7AC5"/>
    <w:rsid w:val="00CE2987"/>
    <w:rsid w:val="00D3305C"/>
    <w:rsid w:val="00D35628"/>
    <w:rsid w:val="00D36017"/>
    <w:rsid w:val="00D36D2A"/>
    <w:rsid w:val="00D44444"/>
    <w:rsid w:val="00D83459"/>
    <w:rsid w:val="00D92170"/>
    <w:rsid w:val="00DA1246"/>
    <w:rsid w:val="00DA2244"/>
    <w:rsid w:val="00DA2834"/>
    <w:rsid w:val="00DB0177"/>
    <w:rsid w:val="00DE14C4"/>
    <w:rsid w:val="00DF0686"/>
    <w:rsid w:val="00DF277F"/>
    <w:rsid w:val="00DF5909"/>
    <w:rsid w:val="00E258E2"/>
    <w:rsid w:val="00E35DFF"/>
    <w:rsid w:val="00E53946"/>
    <w:rsid w:val="00E55BD7"/>
    <w:rsid w:val="00E56531"/>
    <w:rsid w:val="00E62B97"/>
    <w:rsid w:val="00E85ED7"/>
    <w:rsid w:val="00E875D6"/>
    <w:rsid w:val="00EA2F2B"/>
    <w:rsid w:val="00EB3FDA"/>
    <w:rsid w:val="00EC4C3D"/>
    <w:rsid w:val="00EC7186"/>
    <w:rsid w:val="00EE4D75"/>
    <w:rsid w:val="00EE5D8F"/>
    <w:rsid w:val="00EF429A"/>
    <w:rsid w:val="00F130B8"/>
    <w:rsid w:val="00F177B9"/>
    <w:rsid w:val="00F356C8"/>
    <w:rsid w:val="00F47A29"/>
    <w:rsid w:val="00F55F32"/>
    <w:rsid w:val="00F60C04"/>
    <w:rsid w:val="00F62ADF"/>
    <w:rsid w:val="00F65CF1"/>
    <w:rsid w:val="00F676AA"/>
    <w:rsid w:val="00F85C79"/>
    <w:rsid w:val="00F96800"/>
    <w:rsid w:val="00FA46EE"/>
    <w:rsid w:val="00FB664C"/>
    <w:rsid w:val="00FC6FDD"/>
    <w:rsid w:val="00FD2FE5"/>
    <w:rsid w:val="00FD33B9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0D50"/>
  <w15:docId w15:val="{64B2F88C-7178-48B7-BF76-9FE54A3B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C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370A"/>
    <w:pPr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4F370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5">
    <w:name w:val="Table Grid"/>
    <w:basedOn w:val="a1"/>
    <w:uiPriority w:val="39"/>
    <w:rsid w:val="004F37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3FD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B3FDA"/>
    <w:rPr>
      <w:rFonts w:ascii="Times New Roman" w:eastAsia="DejaVu Sans" w:hAnsi="Times New Roman" w:cs="Mangal"/>
      <w:kern w:val="2"/>
      <w:sz w:val="24"/>
      <w:szCs w:val="21"/>
      <w:lang w:val="ru-RU" w:eastAsia="hi-IN" w:bidi="hi-IN"/>
    </w:rPr>
  </w:style>
  <w:style w:type="paragraph" w:styleId="a8">
    <w:name w:val="footer"/>
    <w:basedOn w:val="a"/>
    <w:link w:val="a9"/>
    <w:uiPriority w:val="99"/>
    <w:unhideWhenUsed/>
    <w:rsid w:val="00EB3FD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B3FDA"/>
    <w:rPr>
      <w:rFonts w:ascii="Times New Roman" w:eastAsia="DejaVu Sans" w:hAnsi="Times New Roman" w:cs="Mangal"/>
      <w:kern w:val="2"/>
      <w:sz w:val="24"/>
      <w:szCs w:val="21"/>
      <w:lang w:val="ru-RU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42682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82B"/>
    <w:rPr>
      <w:rFonts w:ascii="Segoe UI" w:eastAsia="DejaVu Sans" w:hAnsi="Segoe UI" w:cs="Mangal"/>
      <w:kern w:val="2"/>
      <w:sz w:val="18"/>
      <w:szCs w:val="16"/>
      <w:lang w:val="ru-RU" w:eastAsia="hi-IN" w:bidi="hi-IN"/>
    </w:rPr>
  </w:style>
  <w:style w:type="paragraph" w:styleId="ac">
    <w:name w:val="No Spacing"/>
    <w:uiPriority w:val="1"/>
    <w:qFormat/>
    <w:rsid w:val="00742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247C-49F2-474A-BACF-E6ADE69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Admin</cp:lastModifiedBy>
  <cp:revision>634</cp:revision>
  <cp:lastPrinted>2022-06-13T08:23:00Z</cp:lastPrinted>
  <dcterms:created xsi:type="dcterms:W3CDTF">2021-09-09T15:34:00Z</dcterms:created>
  <dcterms:modified xsi:type="dcterms:W3CDTF">2023-11-23T07:40:00Z</dcterms:modified>
</cp:coreProperties>
</file>